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5E2" w:rsidRDefault="004B45E2" w:rsidP="004B45E2">
      <w:pPr>
        <w:jc w:val="center"/>
        <w:rPr>
          <w:b/>
          <w:sz w:val="52"/>
          <w:szCs w:val="52"/>
          <w:u w:val="single"/>
        </w:rPr>
      </w:pPr>
      <w:r>
        <w:rPr>
          <w:b/>
          <w:sz w:val="52"/>
          <w:szCs w:val="52"/>
          <w:u w:val="single"/>
        </w:rPr>
        <w:t>TNE lab 2 (week 4)</w:t>
      </w:r>
    </w:p>
    <w:p w:rsidR="004B45E2" w:rsidRDefault="004B45E2" w:rsidP="004B45E2">
      <w:pPr>
        <w:jc w:val="center"/>
        <w:rPr>
          <w:b/>
          <w:sz w:val="52"/>
          <w:szCs w:val="52"/>
          <w:u w:val="single"/>
        </w:rPr>
      </w:pPr>
      <w:r>
        <w:rPr>
          <w:b/>
          <w:sz w:val="52"/>
          <w:szCs w:val="52"/>
          <w:u w:val="single"/>
        </w:rPr>
        <w:t>--this has all my notes and commands and outputs used in VM1 and VM2</w:t>
      </w:r>
    </w:p>
    <w:p w:rsidR="004B45E2" w:rsidRDefault="004B45E2" w:rsidP="004B45E2">
      <w:pPr>
        <w:pStyle w:val="ListParagraph"/>
        <w:rPr>
          <w:rStyle w:val="markedcontent"/>
        </w:rPr>
      </w:pPr>
      <w:r>
        <w:rPr>
          <w:rStyle w:val="markedcontent"/>
        </w:rPr>
        <w:t>Some contextual configs of the systems:</w:t>
      </w:r>
    </w:p>
    <w:p w:rsidR="004B45E2" w:rsidRPr="00C76061" w:rsidRDefault="004B45E2" w:rsidP="004B45E2">
      <w:pPr>
        <w:pStyle w:val="ListParagraph"/>
        <w:rPr>
          <w:rStyle w:val="markedcontent"/>
          <w:i/>
        </w:rPr>
      </w:pPr>
      <w:r w:rsidRPr="00C76061">
        <w:rPr>
          <w:rStyle w:val="markedcontent"/>
          <w:i/>
        </w:rPr>
        <w:t>[</w:t>
      </w:r>
      <w:r w:rsidRPr="00C76061">
        <w:rPr>
          <w:rStyle w:val="markedcontent"/>
          <w:b/>
          <w:i/>
        </w:rPr>
        <w:t>Note</w:t>
      </w:r>
      <w:r w:rsidRPr="00C76061">
        <w:rPr>
          <w:rStyle w:val="markedcontent"/>
          <w:i/>
        </w:rPr>
        <w:t xml:space="preserve">: password of both systems is: </w:t>
      </w:r>
      <w:r w:rsidRPr="00C76061">
        <w:rPr>
          <w:rStyle w:val="markedcontent"/>
          <w:b/>
          <w:i/>
        </w:rPr>
        <w:t>user</w:t>
      </w:r>
      <w:r w:rsidRPr="00C76061">
        <w:rPr>
          <w:rStyle w:val="markedcontent"/>
          <w:i/>
        </w:rPr>
        <w:t>]</w:t>
      </w:r>
    </w:p>
    <w:p w:rsidR="004B45E2" w:rsidRDefault="004B45E2" w:rsidP="004B45E2">
      <w:pPr>
        <w:pStyle w:val="ListParagraph"/>
        <w:rPr>
          <w:rStyle w:val="markedcontent"/>
        </w:rPr>
      </w:pP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40"/>
        <w:gridCol w:w="2776"/>
      </w:tblGrid>
      <w:tr w:rsidR="004B45E2" w:rsidTr="009E3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tcBorders>
              <w:top w:val="none" w:sz="0" w:space="0" w:color="auto"/>
              <w:left w:val="none" w:sz="0" w:space="0" w:color="auto"/>
              <w:bottom w:val="single" w:sz="4" w:space="0" w:color="auto"/>
              <w:right w:val="none" w:sz="0" w:space="0" w:color="auto"/>
            </w:tcBorders>
          </w:tcPr>
          <w:p w:rsidR="004B45E2" w:rsidRDefault="004B45E2" w:rsidP="009E3D75">
            <w:pPr>
              <w:pStyle w:val="ListParagraph"/>
              <w:ind w:left="0"/>
              <w:rPr>
                <w:rStyle w:val="markedcontent"/>
              </w:rPr>
            </w:pPr>
            <w:r>
              <w:rPr>
                <w:rStyle w:val="markedcontent"/>
              </w:rPr>
              <w:t>Machine name</w:t>
            </w:r>
          </w:p>
        </w:tc>
        <w:tc>
          <w:tcPr>
            <w:tcW w:w="3040" w:type="dxa"/>
            <w:tcBorders>
              <w:top w:val="none" w:sz="0" w:space="0" w:color="auto"/>
              <w:left w:val="none" w:sz="0" w:space="0" w:color="auto"/>
              <w:bottom w:val="single" w:sz="4" w:space="0" w:color="auto"/>
              <w:right w:val="none" w:sz="0" w:space="0" w:color="auto"/>
            </w:tcBorders>
          </w:tcPr>
          <w:p w:rsidR="004B45E2" w:rsidRDefault="004B45E2" w:rsidP="009E3D75">
            <w:pPr>
              <w:pStyle w:val="ListParagraph"/>
              <w:ind w:left="0"/>
              <w:cnfStyle w:val="100000000000" w:firstRow="1" w:lastRow="0" w:firstColumn="0" w:lastColumn="0" w:oddVBand="0" w:evenVBand="0" w:oddHBand="0" w:evenHBand="0" w:firstRowFirstColumn="0" w:firstRowLastColumn="0" w:lastRowFirstColumn="0" w:lastRowLastColumn="0"/>
              <w:rPr>
                <w:rStyle w:val="markedcontent"/>
              </w:rPr>
            </w:pPr>
            <w:r>
              <w:rPr>
                <w:rStyle w:val="markedcontent"/>
              </w:rPr>
              <w:t>Ubunto 1</w:t>
            </w:r>
          </w:p>
        </w:tc>
        <w:tc>
          <w:tcPr>
            <w:tcW w:w="2776" w:type="dxa"/>
            <w:tcBorders>
              <w:top w:val="none" w:sz="0" w:space="0" w:color="auto"/>
              <w:left w:val="none" w:sz="0" w:space="0" w:color="auto"/>
              <w:bottom w:val="single" w:sz="4" w:space="0" w:color="auto"/>
              <w:right w:val="none" w:sz="0" w:space="0" w:color="auto"/>
            </w:tcBorders>
          </w:tcPr>
          <w:p w:rsidR="004B45E2" w:rsidRDefault="004B45E2" w:rsidP="009E3D75">
            <w:pPr>
              <w:pStyle w:val="ListParagraph"/>
              <w:ind w:left="0"/>
              <w:cnfStyle w:val="100000000000" w:firstRow="1" w:lastRow="0" w:firstColumn="0" w:lastColumn="0" w:oddVBand="0" w:evenVBand="0" w:oddHBand="0" w:evenHBand="0" w:firstRowFirstColumn="0" w:firstRowLastColumn="0" w:lastRowFirstColumn="0" w:lastRowLastColumn="0"/>
              <w:rPr>
                <w:rStyle w:val="markedcontent"/>
              </w:rPr>
            </w:pPr>
            <w:r>
              <w:rPr>
                <w:rStyle w:val="markedcontent"/>
              </w:rPr>
              <w:t>Ubunto 2</w:t>
            </w:r>
          </w:p>
        </w:tc>
      </w:tr>
      <w:tr w:rsidR="004B45E2" w:rsidTr="009E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tcBorders>
              <w:right w:val="none" w:sz="0" w:space="0" w:color="auto"/>
            </w:tcBorders>
          </w:tcPr>
          <w:p w:rsidR="004B45E2" w:rsidRDefault="004B45E2" w:rsidP="009E3D75">
            <w:pPr>
              <w:pStyle w:val="ListParagraph"/>
              <w:ind w:left="0"/>
              <w:rPr>
                <w:rStyle w:val="markedcontent"/>
              </w:rPr>
            </w:pPr>
            <w:r>
              <w:rPr>
                <w:rStyle w:val="markedcontent"/>
              </w:rPr>
              <w:t>Server/Client</w:t>
            </w:r>
          </w:p>
        </w:tc>
        <w:tc>
          <w:tcPr>
            <w:tcW w:w="3040" w:type="dxa"/>
            <w:tcBorders>
              <w:left w:val="none" w:sz="0" w:space="0" w:color="auto"/>
              <w:right w:val="none" w:sz="0" w:space="0" w:color="auto"/>
            </w:tcBorders>
          </w:tcPr>
          <w:p w:rsidR="004B45E2" w:rsidRDefault="004B45E2" w:rsidP="009E3D75">
            <w:pPr>
              <w:pStyle w:val="ListParagraph"/>
              <w:ind w:left="0"/>
              <w:cnfStyle w:val="000000100000" w:firstRow="0" w:lastRow="0" w:firstColumn="0" w:lastColumn="0" w:oddVBand="0" w:evenVBand="0" w:oddHBand="1" w:evenHBand="0" w:firstRowFirstColumn="0" w:firstRowLastColumn="0" w:lastRowFirstColumn="0" w:lastRowLastColumn="0"/>
              <w:rPr>
                <w:rStyle w:val="markedcontent"/>
              </w:rPr>
            </w:pPr>
            <w:r>
              <w:rPr>
                <w:rStyle w:val="markedcontent"/>
              </w:rPr>
              <w:t>Server</w:t>
            </w:r>
          </w:p>
        </w:tc>
        <w:tc>
          <w:tcPr>
            <w:tcW w:w="2776" w:type="dxa"/>
            <w:tcBorders>
              <w:left w:val="none" w:sz="0" w:space="0" w:color="auto"/>
            </w:tcBorders>
          </w:tcPr>
          <w:p w:rsidR="004B45E2" w:rsidRDefault="004B45E2" w:rsidP="009E3D75">
            <w:pPr>
              <w:pStyle w:val="ListParagraph"/>
              <w:ind w:left="0"/>
              <w:cnfStyle w:val="000000100000" w:firstRow="0" w:lastRow="0" w:firstColumn="0" w:lastColumn="0" w:oddVBand="0" w:evenVBand="0" w:oddHBand="1" w:evenHBand="0" w:firstRowFirstColumn="0" w:firstRowLastColumn="0" w:lastRowFirstColumn="0" w:lastRowLastColumn="0"/>
              <w:rPr>
                <w:rStyle w:val="markedcontent"/>
              </w:rPr>
            </w:pPr>
            <w:r>
              <w:rPr>
                <w:rStyle w:val="markedcontent"/>
              </w:rPr>
              <w:t>Client</w:t>
            </w:r>
          </w:p>
        </w:tc>
      </w:tr>
      <w:tr w:rsidR="004B45E2" w:rsidTr="009E3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tcBorders>
              <w:right w:val="single" w:sz="4" w:space="0" w:color="auto"/>
            </w:tcBorders>
          </w:tcPr>
          <w:p w:rsidR="004B45E2" w:rsidRDefault="004B45E2" w:rsidP="009E3D75">
            <w:pPr>
              <w:pStyle w:val="ListParagraph"/>
              <w:ind w:left="0"/>
              <w:rPr>
                <w:rStyle w:val="markedcontent"/>
              </w:rPr>
            </w:pPr>
            <w:r>
              <w:rPr>
                <w:rStyle w:val="markedcontent"/>
              </w:rPr>
              <w:t>Interface being used</w:t>
            </w:r>
          </w:p>
        </w:tc>
        <w:tc>
          <w:tcPr>
            <w:tcW w:w="3040" w:type="dxa"/>
            <w:tcBorders>
              <w:left w:val="single" w:sz="4" w:space="0" w:color="auto"/>
              <w:right w:val="single" w:sz="4" w:space="0" w:color="auto"/>
            </w:tcBorders>
          </w:tcPr>
          <w:p w:rsidR="004B45E2" w:rsidRDefault="004B45E2" w:rsidP="009E3D75">
            <w:pPr>
              <w:pStyle w:val="ListParagraph"/>
              <w:ind w:left="0"/>
              <w:cnfStyle w:val="000000010000" w:firstRow="0" w:lastRow="0" w:firstColumn="0" w:lastColumn="0" w:oddVBand="0" w:evenVBand="0" w:oddHBand="0" w:evenHBand="1" w:firstRowFirstColumn="0" w:firstRowLastColumn="0" w:lastRowFirstColumn="0" w:lastRowLastColumn="0"/>
              <w:rPr>
                <w:rStyle w:val="markedcontent"/>
              </w:rPr>
            </w:pPr>
            <w:r>
              <w:rPr>
                <w:rStyle w:val="markedcontent"/>
              </w:rPr>
              <w:t>ens33</w:t>
            </w:r>
          </w:p>
        </w:tc>
        <w:tc>
          <w:tcPr>
            <w:tcW w:w="2776" w:type="dxa"/>
            <w:tcBorders>
              <w:left w:val="single" w:sz="4" w:space="0" w:color="auto"/>
            </w:tcBorders>
          </w:tcPr>
          <w:p w:rsidR="004B45E2" w:rsidRDefault="004B45E2" w:rsidP="009E3D75">
            <w:pPr>
              <w:pStyle w:val="ListParagraph"/>
              <w:ind w:left="0"/>
              <w:cnfStyle w:val="000000010000" w:firstRow="0" w:lastRow="0" w:firstColumn="0" w:lastColumn="0" w:oddVBand="0" w:evenVBand="0" w:oddHBand="0" w:evenHBand="1" w:firstRowFirstColumn="0" w:firstRowLastColumn="0" w:lastRowFirstColumn="0" w:lastRowLastColumn="0"/>
              <w:rPr>
                <w:rStyle w:val="markedcontent"/>
              </w:rPr>
            </w:pPr>
            <w:r>
              <w:rPr>
                <w:rStyle w:val="markedcontent"/>
              </w:rPr>
              <w:t>ens33</w:t>
            </w:r>
          </w:p>
        </w:tc>
      </w:tr>
      <w:tr w:rsidR="004B45E2" w:rsidTr="009E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tcBorders>
              <w:bottom w:val="single" w:sz="4" w:space="0" w:color="auto"/>
              <w:right w:val="none" w:sz="0" w:space="0" w:color="auto"/>
            </w:tcBorders>
          </w:tcPr>
          <w:p w:rsidR="004B45E2" w:rsidRDefault="004B45E2" w:rsidP="009E3D75">
            <w:pPr>
              <w:pStyle w:val="ListParagraph"/>
              <w:ind w:left="0"/>
              <w:rPr>
                <w:rStyle w:val="markedcontent"/>
              </w:rPr>
            </w:pPr>
            <w:r>
              <w:rPr>
                <w:rStyle w:val="markedcontent"/>
              </w:rPr>
              <w:t>IP allocated</w:t>
            </w:r>
          </w:p>
        </w:tc>
        <w:tc>
          <w:tcPr>
            <w:tcW w:w="3040" w:type="dxa"/>
            <w:tcBorders>
              <w:left w:val="none" w:sz="0" w:space="0" w:color="auto"/>
              <w:bottom w:val="single" w:sz="4" w:space="0" w:color="auto"/>
              <w:right w:val="none" w:sz="0" w:space="0" w:color="auto"/>
            </w:tcBorders>
          </w:tcPr>
          <w:p w:rsidR="004B45E2" w:rsidRDefault="004B45E2" w:rsidP="004B45E2">
            <w:pPr>
              <w:pStyle w:val="ListParagraph"/>
              <w:ind w:left="0"/>
              <w:cnfStyle w:val="000000100000" w:firstRow="0" w:lastRow="0" w:firstColumn="0" w:lastColumn="0" w:oddVBand="0" w:evenVBand="0" w:oddHBand="1" w:evenHBand="0" w:firstRowFirstColumn="0" w:firstRowLastColumn="0" w:lastRowFirstColumn="0" w:lastRowLastColumn="0"/>
              <w:rPr>
                <w:rStyle w:val="markedcontent"/>
              </w:rPr>
            </w:pPr>
            <w:r>
              <w:rPr>
                <w:rStyle w:val="markedcontent"/>
              </w:rPr>
              <w:t>192.168.243.129</w:t>
            </w:r>
          </w:p>
        </w:tc>
        <w:tc>
          <w:tcPr>
            <w:tcW w:w="2776" w:type="dxa"/>
            <w:tcBorders>
              <w:left w:val="none" w:sz="0" w:space="0" w:color="auto"/>
              <w:bottom w:val="single" w:sz="4" w:space="0" w:color="auto"/>
            </w:tcBorders>
          </w:tcPr>
          <w:p w:rsidR="004B45E2" w:rsidRDefault="004B45E2" w:rsidP="009E3D75">
            <w:pPr>
              <w:pStyle w:val="ListParagraph"/>
              <w:ind w:left="0"/>
              <w:cnfStyle w:val="000000100000" w:firstRow="0" w:lastRow="0" w:firstColumn="0" w:lastColumn="0" w:oddVBand="0" w:evenVBand="0" w:oddHBand="1" w:evenHBand="0" w:firstRowFirstColumn="0" w:firstRowLastColumn="0" w:lastRowFirstColumn="0" w:lastRowLastColumn="0"/>
              <w:rPr>
                <w:rStyle w:val="markedcontent"/>
              </w:rPr>
            </w:pPr>
            <w:r>
              <w:rPr>
                <w:rStyle w:val="markedcontent"/>
              </w:rPr>
              <w:t>192.168.243.128</w:t>
            </w:r>
          </w:p>
        </w:tc>
      </w:tr>
    </w:tbl>
    <w:p w:rsidR="004B45E2" w:rsidRDefault="004B45E2" w:rsidP="004B45E2">
      <w:pPr>
        <w:pStyle w:val="ListParagraph"/>
        <w:rPr>
          <w:rStyle w:val="markedcontent"/>
        </w:rPr>
      </w:pPr>
    </w:p>
    <w:p w:rsidR="004B45E2" w:rsidRPr="004B45E2" w:rsidRDefault="004B45E2" w:rsidP="004B45E2">
      <w:pPr>
        <w:pStyle w:val="ListParagraph"/>
        <w:rPr>
          <w:rStyle w:val="markedcontent"/>
          <w:u w:val="single"/>
        </w:rPr>
      </w:pPr>
      <w:r w:rsidRPr="004B45E2">
        <w:rPr>
          <w:rStyle w:val="markedcontent"/>
          <w:u w:val="single"/>
        </w:rPr>
        <w:t>Commands used in the Lab:</w:t>
      </w:r>
    </w:p>
    <w:p w:rsidR="004B45E2" w:rsidRDefault="004B45E2" w:rsidP="004B45E2">
      <w:pPr>
        <w:pStyle w:val="ListParagraph"/>
        <w:rPr>
          <w:rStyle w:val="markedcontent"/>
        </w:rPr>
      </w:pPr>
      <w:r>
        <w:rPr>
          <w:rStyle w:val="markedcontent"/>
        </w:rPr>
        <w:t>In VM1:</w:t>
      </w:r>
    </w:p>
    <w:p w:rsidR="004B45E2" w:rsidRDefault="004B45E2" w:rsidP="004B45E2">
      <w:pPr>
        <w:pStyle w:val="ListParagraph"/>
        <w:ind w:firstLine="720"/>
        <w:rPr>
          <w:rStyle w:val="markedcontent"/>
        </w:rPr>
      </w:pPr>
      <w:r>
        <w:rPr>
          <w:rStyle w:val="markedcontent"/>
        </w:rPr>
        <w:t>Sudo snort –I 3 –c /etc/snort/snort.conf –T</w:t>
      </w:r>
    </w:p>
    <w:p w:rsidR="004B45E2" w:rsidRDefault="004B45E2" w:rsidP="004B45E2">
      <w:pPr>
        <w:pStyle w:val="ListParagraph"/>
        <w:ind w:firstLine="720"/>
        <w:rPr>
          <w:rStyle w:val="markedcontent"/>
        </w:rPr>
      </w:pPr>
      <w:r>
        <w:rPr>
          <w:rStyle w:val="markedcontent"/>
        </w:rPr>
        <w:t>(activates snort)</w:t>
      </w:r>
    </w:p>
    <w:p w:rsidR="004B45E2" w:rsidRDefault="004B45E2" w:rsidP="004B45E2">
      <w:pPr>
        <w:pStyle w:val="ListParagraph"/>
        <w:ind w:firstLine="720"/>
        <w:rPr>
          <w:rStyle w:val="markedcontent"/>
        </w:rPr>
      </w:pPr>
    </w:p>
    <w:p w:rsidR="0039054B" w:rsidRDefault="0039054B" w:rsidP="004B45E2">
      <w:pPr>
        <w:pStyle w:val="ListParagraph"/>
        <w:ind w:firstLine="720"/>
        <w:rPr>
          <w:rStyle w:val="markedcontent"/>
        </w:rPr>
      </w:pPr>
      <w:r>
        <w:rPr>
          <w:rStyle w:val="markedcontent"/>
        </w:rPr>
        <w:t>Sudo gedit /etc/snort/rules/local.rules</w:t>
      </w:r>
    </w:p>
    <w:p w:rsidR="0039054B" w:rsidRDefault="0039054B" w:rsidP="004B45E2">
      <w:pPr>
        <w:pStyle w:val="ListParagraph"/>
        <w:ind w:firstLine="720"/>
        <w:rPr>
          <w:rStyle w:val="markedcontent"/>
        </w:rPr>
      </w:pPr>
      <w:r>
        <w:rPr>
          <w:rStyle w:val="markedcontent"/>
        </w:rPr>
        <w:t>(it opens the rule file)</w:t>
      </w:r>
    </w:p>
    <w:p w:rsidR="0039054B" w:rsidRDefault="0039054B" w:rsidP="004B45E2">
      <w:pPr>
        <w:pStyle w:val="ListParagraph"/>
        <w:ind w:firstLine="720"/>
        <w:rPr>
          <w:rStyle w:val="markedcontent"/>
        </w:rPr>
      </w:pPr>
    </w:p>
    <w:p w:rsidR="0039054B" w:rsidRDefault="0039054B" w:rsidP="004B45E2">
      <w:pPr>
        <w:pStyle w:val="ListParagraph"/>
        <w:ind w:firstLine="720"/>
        <w:rPr>
          <w:rStyle w:val="markedcontent"/>
        </w:rPr>
      </w:pPr>
      <w:r>
        <w:rPr>
          <w:rStyle w:val="markedcontent"/>
        </w:rPr>
        <w:t>Alert icmp any any -&gt; any any (msg: “ICMP”; sid:1000001;)</w:t>
      </w:r>
    </w:p>
    <w:p w:rsidR="0039054B" w:rsidRDefault="0039054B" w:rsidP="004B45E2">
      <w:pPr>
        <w:pStyle w:val="ListParagraph"/>
        <w:ind w:firstLine="720"/>
        <w:rPr>
          <w:rStyle w:val="markedcontent"/>
        </w:rPr>
      </w:pPr>
      <w:r>
        <w:rPr>
          <w:rStyle w:val="markedcontent"/>
        </w:rPr>
        <w:t>(</w:t>
      </w:r>
      <w:r>
        <w:t>detect messages from any network to any network that is an ICMP. The rule number is 1000001</w:t>
      </w:r>
      <w:r>
        <w:rPr>
          <w:rStyle w:val="markedcontent"/>
        </w:rPr>
        <w:t>)</w:t>
      </w:r>
    </w:p>
    <w:p w:rsidR="0039054B" w:rsidRDefault="0039054B" w:rsidP="004B45E2">
      <w:pPr>
        <w:pStyle w:val="ListParagraph"/>
        <w:ind w:firstLine="720"/>
        <w:rPr>
          <w:rStyle w:val="markedcontent"/>
        </w:rPr>
      </w:pPr>
    </w:p>
    <w:p w:rsidR="0039054B" w:rsidRDefault="0039054B" w:rsidP="004B45E2">
      <w:pPr>
        <w:pStyle w:val="ListParagraph"/>
        <w:ind w:firstLine="720"/>
      </w:pPr>
      <w:r>
        <w:t>sudo snort -c /etc/snort/snort.conf -A console</w:t>
      </w:r>
    </w:p>
    <w:p w:rsidR="0039054B" w:rsidRDefault="0039054B" w:rsidP="004B45E2">
      <w:pPr>
        <w:pStyle w:val="ListParagraph"/>
        <w:ind w:firstLine="720"/>
      </w:pPr>
      <w:r>
        <w:t>(run snort in intrusion detection)</w:t>
      </w:r>
    </w:p>
    <w:p w:rsidR="0039054B" w:rsidRDefault="0039054B" w:rsidP="004B45E2">
      <w:pPr>
        <w:pStyle w:val="ListParagraph"/>
        <w:ind w:firstLine="720"/>
      </w:pPr>
    </w:p>
    <w:p w:rsidR="0039054B" w:rsidRDefault="0039054B" w:rsidP="004B45E2">
      <w:pPr>
        <w:pStyle w:val="ListParagraph"/>
        <w:ind w:firstLine="720"/>
      </w:pPr>
      <w:r>
        <w:t>[</w:t>
      </w:r>
      <w:r w:rsidRPr="00D11381">
        <w:rPr>
          <w:u w:val="single"/>
        </w:rPr>
        <w:t>Later on, also set the:</w:t>
      </w:r>
      <w:r>
        <w:t xml:space="preserve"> </w:t>
      </w:r>
    </w:p>
    <w:p w:rsidR="0039054B" w:rsidRDefault="0039054B" w:rsidP="004B45E2">
      <w:pPr>
        <w:pStyle w:val="ListParagraph"/>
        <w:ind w:firstLine="720"/>
      </w:pPr>
      <w:r>
        <w:t>alert tcp any any -&gt; any any (msg:"TCP</w:t>
      </w:r>
      <w:r w:rsidR="00E52DC7">
        <w:t>"; sid:100000</w:t>
      </w:r>
      <w:r>
        <w:t>2;)</w:t>
      </w:r>
    </w:p>
    <w:p w:rsidR="0039054B" w:rsidRDefault="0039054B" w:rsidP="004B45E2">
      <w:pPr>
        <w:pStyle w:val="ListParagraph"/>
        <w:ind w:firstLine="720"/>
      </w:pPr>
      <w:r>
        <w:t>and</w:t>
      </w:r>
    </w:p>
    <w:p w:rsidR="0039054B" w:rsidRDefault="0039054B" w:rsidP="004B45E2">
      <w:pPr>
        <w:pStyle w:val="ListParagraph"/>
        <w:ind w:firstLine="720"/>
      </w:pPr>
      <w:r>
        <w:t>alert ump any any -&gt; any any (msg:"UMP"; sid:1000003;)</w:t>
      </w:r>
    </w:p>
    <w:p w:rsidR="0039054B" w:rsidRDefault="0039054B" w:rsidP="004B45E2">
      <w:pPr>
        <w:pStyle w:val="ListParagraph"/>
        <w:ind w:firstLine="720"/>
      </w:pPr>
      <w:r>
        <w:t>]</w:t>
      </w:r>
    </w:p>
    <w:p w:rsidR="0039054B" w:rsidRDefault="0039054B" w:rsidP="0039054B">
      <w:pPr>
        <w:rPr>
          <w:rStyle w:val="markedcontent"/>
        </w:rPr>
      </w:pPr>
      <w:r>
        <w:rPr>
          <w:rStyle w:val="markedcontent"/>
        </w:rPr>
        <w:tab/>
      </w:r>
    </w:p>
    <w:p w:rsidR="0039054B" w:rsidRDefault="0039054B" w:rsidP="0039054B">
      <w:pPr>
        <w:rPr>
          <w:rStyle w:val="markedcontent"/>
        </w:rPr>
      </w:pPr>
      <w:r>
        <w:rPr>
          <w:rStyle w:val="markedcontent"/>
        </w:rPr>
        <w:tab/>
        <w:t>In VM2:</w:t>
      </w:r>
    </w:p>
    <w:p w:rsidR="0039054B" w:rsidRDefault="0039054B" w:rsidP="0039054B">
      <w:pPr>
        <w:rPr>
          <w:rStyle w:val="markedcontent"/>
        </w:rPr>
      </w:pPr>
      <w:r>
        <w:rPr>
          <w:rStyle w:val="markedcontent"/>
        </w:rPr>
        <w:tab/>
      </w:r>
      <w:r>
        <w:rPr>
          <w:rStyle w:val="markedcontent"/>
        </w:rPr>
        <w:tab/>
        <w:t>Nmap -system-dns –v –A 192.168.243.129</w:t>
      </w:r>
    </w:p>
    <w:p w:rsidR="0039054B" w:rsidRDefault="0039054B" w:rsidP="0039054B">
      <w:pPr>
        <w:rPr>
          <w:rStyle w:val="markedcontent"/>
        </w:rPr>
      </w:pPr>
    </w:p>
    <w:p w:rsidR="0039054B" w:rsidRDefault="0039054B" w:rsidP="0039054B">
      <w:pPr>
        <w:rPr>
          <w:rStyle w:val="markedcontent"/>
        </w:rPr>
      </w:pPr>
      <w:r>
        <w:rPr>
          <w:rStyle w:val="markedcontent"/>
        </w:rPr>
        <w:t>Ans: Nmap only found 2 port service and OS details</w:t>
      </w:r>
    </w:p>
    <w:p w:rsidR="0039054B" w:rsidRDefault="0039054B" w:rsidP="0039054B">
      <w:pPr>
        <w:rPr>
          <w:rStyle w:val="markedcontent"/>
        </w:rPr>
      </w:pPr>
      <w:r>
        <w:rPr>
          <w:rStyle w:val="markedcontent"/>
        </w:rPr>
        <w:t>Ans: Snort detected the type of scan that was being run on VM1 and closed its ports from VM1 side. It also said level of priority, which ip to ip and also which port to port the scan was being passed</w:t>
      </w:r>
    </w:p>
    <w:p w:rsidR="0039054B" w:rsidRDefault="0039054B" w:rsidP="0039054B">
      <w:pPr>
        <w:rPr>
          <w:rStyle w:val="markedcontent"/>
        </w:rPr>
      </w:pPr>
    </w:p>
    <w:p w:rsidR="004B45E2" w:rsidRDefault="0039054B" w:rsidP="001759CC">
      <w:pPr>
        <w:rPr>
          <w:rStyle w:val="markedcontent"/>
        </w:rPr>
      </w:pPr>
      <w:r>
        <w:rPr>
          <w:rStyle w:val="markedcontent"/>
        </w:rPr>
        <w:t>Ans: It can still detect that tcp data is being passed into the system through the tunnel, but not what spec</w:t>
      </w:r>
      <w:r w:rsidR="001759CC">
        <w:rPr>
          <w:rStyle w:val="markedcontent"/>
        </w:rPr>
        <w:t>ific data is being passed by it</w:t>
      </w:r>
    </w:p>
    <w:p w:rsidR="001759CC" w:rsidRDefault="001759CC" w:rsidP="001759CC">
      <w:pPr>
        <w:rPr>
          <w:rStyle w:val="markedcontent"/>
        </w:rPr>
      </w:pPr>
    </w:p>
    <w:p w:rsidR="001759CC" w:rsidRDefault="001759CC" w:rsidP="001759CC">
      <w:pPr>
        <w:rPr>
          <w:rStyle w:val="markedcontent"/>
        </w:rPr>
      </w:pPr>
      <w:r>
        <w:rPr>
          <w:rStyle w:val="markedcontent"/>
        </w:rPr>
        <w:t>Section-7 assessment questions:</w:t>
      </w:r>
    </w:p>
    <w:p w:rsidR="001759CC" w:rsidRDefault="001759CC" w:rsidP="001759CC">
      <w:pPr>
        <w:rPr>
          <w:rStyle w:val="markedcontent"/>
        </w:rPr>
      </w:pPr>
    </w:p>
    <w:p w:rsidR="001759CC" w:rsidRDefault="001759CC" w:rsidP="001759CC">
      <w:r>
        <w:t xml:space="preserve">1.What is port scanning? </w:t>
      </w:r>
    </w:p>
    <w:p w:rsidR="001759CC" w:rsidRDefault="001759CC" w:rsidP="001759CC">
      <w:r>
        <w:t>2. What is Intrusion Detection ?</w:t>
      </w:r>
    </w:p>
    <w:p w:rsidR="001759CC" w:rsidRDefault="001759CC" w:rsidP="001759CC">
      <w:r>
        <w:t xml:space="preserve">3. Why is port scanning a threat to an organisation? </w:t>
      </w:r>
    </w:p>
    <w:p w:rsidR="001759CC" w:rsidRDefault="001759CC" w:rsidP="001759CC">
      <w:r>
        <w:t xml:space="preserve">4. How should an organisation deal with port scanning in its security policy? </w:t>
      </w:r>
    </w:p>
    <w:p w:rsidR="001759CC" w:rsidRDefault="001759CC" w:rsidP="001759CC">
      <w:pPr>
        <w:rPr>
          <w:rStyle w:val="markedcontent"/>
        </w:rPr>
      </w:pPr>
      <w:bookmarkStart w:id="0" w:name="_GoBack"/>
      <w:bookmarkEnd w:id="0"/>
      <w:r>
        <w:t>5. What might be some of the limitations of an Intrusion Detection System such as Snort?</w:t>
      </w:r>
    </w:p>
    <w:p w:rsidR="004B45E2" w:rsidRDefault="004B45E2" w:rsidP="004B45E2">
      <w:pPr>
        <w:pStyle w:val="ListParagraph"/>
        <w:rPr>
          <w:rStyle w:val="markedcontent"/>
        </w:rPr>
      </w:pPr>
    </w:p>
    <w:p w:rsidR="004B45E2" w:rsidRDefault="004B45E2" w:rsidP="004B45E2">
      <w:pPr>
        <w:pStyle w:val="ListParagraph"/>
        <w:rPr>
          <w:rStyle w:val="markedcontent"/>
        </w:rPr>
      </w:pPr>
      <w:r>
        <w:rPr>
          <w:rStyle w:val="markedcontent"/>
        </w:rPr>
        <w:t>(all the data is here + in copy)</w:t>
      </w:r>
    </w:p>
    <w:p w:rsidR="004B45E2" w:rsidRDefault="004B45E2" w:rsidP="004B45E2">
      <w:pPr>
        <w:pStyle w:val="ListParagraph"/>
        <w:rPr>
          <w:rStyle w:val="markedcontent"/>
        </w:rPr>
      </w:pPr>
    </w:p>
    <w:p w:rsidR="004B45E2" w:rsidRDefault="004B45E2" w:rsidP="004B45E2">
      <w:pPr>
        <w:pStyle w:val="ListParagraph"/>
        <w:rPr>
          <w:rStyle w:val="markedcontent"/>
        </w:rPr>
      </w:pPr>
    </w:p>
    <w:p w:rsidR="004B45E2" w:rsidRDefault="004B45E2" w:rsidP="004B45E2">
      <w:pPr>
        <w:pStyle w:val="ListParagraph"/>
        <w:rPr>
          <w:rStyle w:val="markedcontent"/>
        </w:rPr>
      </w:pPr>
    </w:p>
    <w:p w:rsidR="004B45E2" w:rsidRDefault="004B45E2" w:rsidP="004B45E2">
      <w:pPr>
        <w:pStyle w:val="ListParagraph"/>
        <w:rPr>
          <w:rStyle w:val="markedcontent"/>
        </w:rPr>
      </w:pPr>
    </w:p>
    <w:p w:rsidR="004B45E2" w:rsidRDefault="004B45E2" w:rsidP="004B45E2">
      <w:pPr>
        <w:pStyle w:val="ListParagraph"/>
        <w:numPr>
          <w:ilvl w:val="0"/>
          <w:numId w:val="1"/>
        </w:numPr>
        <w:rPr>
          <w:rStyle w:val="markedcontent"/>
        </w:rPr>
      </w:pPr>
      <w:r>
        <w:rPr>
          <w:rStyle w:val="markedcontent"/>
        </w:rPr>
        <w:t>What command is needed on the tunnel server to accept tunneled messages on port 80 and send them to port 23 on the local host? Include the IP addresses that you used.</w:t>
      </w:r>
    </w:p>
    <w:p w:rsidR="004B45E2" w:rsidRDefault="004B45E2" w:rsidP="004B45E2">
      <w:pPr>
        <w:pStyle w:val="ListParagraph"/>
        <w:rPr>
          <w:rStyle w:val="markedcontent"/>
        </w:rPr>
      </w:pPr>
    </w:p>
    <w:p w:rsidR="004B45E2" w:rsidRDefault="004B45E2" w:rsidP="004B45E2">
      <w:pPr>
        <w:pStyle w:val="ListParagraph"/>
        <w:rPr>
          <w:rStyle w:val="markedcontent"/>
        </w:rPr>
      </w:pPr>
      <w:r>
        <w:rPr>
          <w:rStyle w:val="markedcontent"/>
          <w:rFonts w:ascii="Courier New" w:hAnsi="Courier New" w:cs="Courier New"/>
        </w:rPr>
        <w:t>sudo hts –F 192.168.54.128:23 80</w:t>
      </w:r>
      <w:r>
        <w:br/>
      </w:r>
    </w:p>
    <w:p w:rsidR="004B45E2" w:rsidRDefault="004B45E2" w:rsidP="004B45E2">
      <w:pPr>
        <w:pStyle w:val="ListParagraph"/>
        <w:rPr>
          <w:rStyle w:val="markedcontent"/>
        </w:rPr>
      </w:pPr>
    </w:p>
    <w:p w:rsidR="004B45E2" w:rsidRDefault="004B45E2" w:rsidP="004B45E2">
      <w:pPr>
        <w:pStyle w:val="ListParagraph"/>
        <w:rPr>
          <w:rStyle w:val="markedcontent"/>
        </w:rPr>
      </w:pPr>
    </w:p>
    <w:p w:rsidR="004B45E2" w:rsidRDefault="004B45E2" w:rsidP="004B45E2">
      <w:pPr>
        <w:pStyle w:val="ListParagraph"/>
        <w:numPr>
          <w:ilvl w:val="0"/>
          <w:numId w:val="1"/>
        </w:numPr>
        <w:rPr>
          <w:rStyle w:val="markedcontent"/>
        </w:rPr>
      </w:pPr>
      <w:r>
        <w:rPr>
          <w:rStyle w:val="markedcontent"/>
        </w:rPr>
        <w:t xml:space="preserve"> What command is needed on the tunnel client to tunnel messages to and from port 2323 to and from port 80?</w:t>
      </w:r>
    </w:p>
    <w:p w:rsidR="004B45E2" w:rsidRDefault="004B45E2" w:rsidP="004B45E2">
      <w:pPr>
        <w:pStyle w:val="ListParagraph"/>
        <w:rPr>
          <w:rStyle w:val="markedcontent"/>
        </w:rPr>
      </w:pPr>
    </w:p>
    <w:p w:rsidR="004B45E2" w:rsidRDefault="004B45E2" w:rsidP="004B45E2">
      <w:pPr>
        <w:pStyle w:val="ListParagraph"/>
        <w:rPr>
          <w:rStyle w:val="markedcontent"/>
        </w:rPr>
      </w:pPr>
      <w:r>
        <w:rPr>
          <w:rStyle w:val="markedcontent"/>
          <w:rFonts w:ascii="Courier New" w:hAnsi="Courier New" w:cs="Courier New"/>
        </w:rPr>
        <w:t>sudo htc –F 2323 192.168.54.128:80</w:t>
      </w:r>
    </w:p>
    <w:p w:rsidR="004B45E2" w:rsidRDefault="004B45E2" w:rsidP="004B45E2">
      <w:pPr>
        <w:pStyle w:val="ListParagraph"/>
        <w:rPr>
          <w:rStyle w:val="markedcontent"/>
        </w:rPr>
      </w:pPr>
    </w:p>
    <w:p w:rsidR="004B45E2" w:rsidRDefault="004B45E2" w:rsidP="004B45E2">
      <w:pPr>
        <w:pStyle w:val="ListParagraph"/>
        <w:rPr>
          <w:rStyle w:val="markedcontent"/>
        </w:rPr>
      </w:pPr>
    </w:p>
    <w:p w:rsidR="004B45E2" w:rsidRDefault="004B45E2" w:rsidP="004B45E2">
      <w:pPr>
        <w:pStyle w:val="ListParagraph"/>
        <w:numPr>
          <w:ilvl w:val="0"/>
          <w:numId w:val="1"/>
        </w:numPr>
        <w:rPr>
          <w:rStyle w:val="markedcontent"/>
        </w:rPr>
      </w:pPr>
      <w:r>
        <w:rPr>
          <w:rStyle w:val="markedcontent"/>
        </w:rPr>
        <w:t xml:space="preserve"> What did Wireshark interpret the tunnelled traffic as?</w:t>
      </w:r>
    </w:p>
    <w:p w:rsidR="004B45E2" w:rsidRDefault="004B45E2" w:rsidP="004B45E2">
      <w:pPr>
        <w:ind w:left="360" w:firstLine="360"/>
        <w:rPr>
          <w:rStyle w:val="markedcontent"/>
        </w:rPr>
      </w:pPr>
      <w:r>
        <w:rPr>
          <w:rStyle w:val="markedcontent"/>
        </w:rPr>
        <w:t>TCP</w:t>
      </w:r>
    </w:p>
    <w:p w:rsidR="004B45E2" w:rsidRDefault="004B45E2" w:rsidP="004B45E2">
      <w:pPr>
        <w:pStyle w:val="ListParagraph"/>
        <w:rPr>
          <w:rStyle w:val="markedcontent"/>
        </w:rPr>
      </w:pPr>
    </w:p>
    <w:p w:rsidR="004B45E2" w:rsidRDefault="004B45E2" w:rsidP="004B45E2">
      <w:pPr>
        <w:pStyle w:val="ListParagraph"/>
        <w:numPr>
          <w:ilvl w:val="0"/>
          <w:numId w:val="1"/>
        </w:numPr>
        <w:rPr>
          <w:rStyle w:val="markedcontent"/>
        </w:rPr>
      </w:pPr>
      <w:r>
        <w:rPr>
          <w:rStyle w:val="markedcontent"/>
        </w:rPr>
        <w:t xml:space="preserve"> How did the tunnelling software attempt to hide the traffic?</w:t>
      </w:r>
    </w:p>
    <w:p w:rsidR="004B45E2" w:rsidRDefault="004B45E2" w:rsidP="004B45E2">
      <w:pPr>
        <w:pStyle w:val="ListParagraph"/>
        <w:rPr>
          <w:rStyle w:val="markedcontent"/>
        </w:rPr>
      </w:pPr>
    </w:p>
    <w:p w:rsidR="004B45E2" w:rsidRDefault="004B45E2" w:rsidP="004B45E2">
      <w:pPr>
        <w:pStyle w:val="ListParagraph"/>
        <w:rPr>
          <w:rStyle w:val="markedcontent"/>
        </w:rPr>
      </w:pPr>
      <w:r>
        <w:rPr>
          <w:rStyle w:val="markedcontent"/>
        </w:rPr>
        <w:t>It tried to hide it as http traffic (port 80)</w:t>
      </w:r>
    </w:p>
    <w:p w:rsidR="004B45E2" w:rsidRDefault="004B45E2" w:rsidP="004B45E2">
      <w:pPr>
        <w:pStyle w:val="ListParagraph"/>
        <w:rPr>
          <w:rStyle w:val="markedcontent"/>
        </w:rPr>
      </w:pPr>
    </w:p>
    <w:p w:rsidR="004B45E2" w:rsidRDefault="004B45E2" w:rsidP="004B45E2">
      <w:pPr>
        <w:pStyle w:val="ListParagraph"/>
        <w:rPr>
          <w:rStyle w:val="markedcontent"/>
        </w:rPr>
      </w:pPr>
    </w:p>
    <w:p w:rsidR="004B45E2" w:rsidRDefault="004B45E2" w:rsidP="004B45E2">
      <w:pPr>
        <w:pStyle w:val="ListParagraph"/>
        <w:rPr>
          <w:rStyle w:val="markedcontent"/>
        </w:rPr>
      </w:pPr>
    </w:p>
    <w:p w:rsidR="004B45E2" w:rsidRPr="00EB0003" w:rsidRDefault="004B45E2" w:rsidP="004B45E2">
      <w:pPr>
        <w:pStyle w:val="ListParagraph"/>
        <w:numPr>
          <w:ilvl w:val="0"/>
          <w:numId w:val="1"/>
        </w:numPr>
      </w:pPr>
      <w:r>
        <w:rPr>
          <w:rStyle w:val="markedcontent"/>
        </w:rPr>
        <w:t>How might tunnelling of this kind be used to subvert security policy?</w:t>
      </w:r>
    </w:p>
    <w:p w:rsidR="004B45E2" w:rsidRDefault="004B45E2" w:rsidP="004B45E2">
      <w:pPr>
        <w:pStyle w:val="ListParagraph"/>
      </w:pPr>
    </w:p>
    <w:p w:rsidR="004B45E2" w:rsidRDefault="004B45E2" w:rsidP="004B45E2">
      <w:pPr>
        <w:pStyle w:val="ListParagraph"/>
      </w:pPr>
      <w:r>
        <w:t>It may be used to pass fragmented data of malware which individually will not get triggered by the policy, ----but can be resolved using firewall that deep-inspects packet traffic</w:t>
      </w:r>
    </w:p>
    <w:p w:rsidR="004B45E2" w:rsidRDefault="004B45E2" w:rsidP="004B45E2">
      <w:pPr>
        <w:pStyle w:val="ListParagraph"/>
      </w:pPr>
    </w:p>
    <w:p w:rsidR="004B45E2" w:rsidRPr="00767018" w:rsidRDefault="004B45E2" w:rsidP="004B45E2">
      <w:pPr>
        <w:pStyle w:val="ListParagraph"/>
        <w:rPr>
          <w:strike/>
        </w:rPr>
      </w:pPr>
      <w:r w:rsidRPr="00767018">
        <w:rPr>
          <w:strike/>
        </w:rPr>
        <w:t>Also, it can be used to send information from server computer to client computer covertly if ssh or smth else was used to properly hide it</w:t>
      </w:r>
    </w:p>
    <w:p w:rsidR="004B45E2" w:rsidRDefault="004B45E2" w:rsidP="004B45E2">
      <w:pPr>
        <w:pStyle w:val="ListParagraph"/>
      </w:pPr>
    </w:p>
    <w:p w:rsidR="004B45E2" w:rsidRDefault="004B45E2" w:rsidP="004B45E2">
      <w:pPr>
        <w:pStyle w:val="ListParagraph"/>
      </w:pPr>
      <w:r>
        <w:t>+ covert channel so can hide stuff from firewall as well and thus bypass all the protection feature!</w:t>
      </w:r>
    </w:p>
    <w:p w:rsidR="004B45E2" w:rsidRDefault="004B45E2" w:rsidP="004B45E2">
      <w:pPr>
        <w:pStyle w:val="ListParagraph"/>
      </w:pPr>
    </w:p>
    <w:p w:rsidR="004B45E2" w:rsidRDefault="004B45E2" w:rsidP="004B45E2">
      <w:pPr>
        <w:pStyle w:val="ListParagraph"/>
      </w:pPr>
    </w:p>
    <w:p w:rsidR="004B45E2" w:rsidRDefault="004B45E2" w:rsidP="004B45E2">
      <w:pPr>
        <w:pStyle w:val="ListParagraph"/>
      </w:pPr>
    </w:p>
    <w:p w:rsidR="000338FD" w:rsidRDefault="000338FD" w:rsidP="004B45E2">
      <w:pPr>
        <w:pStyle w:val="ListParagraph"/>
      </w:pPr>
    </w:p>
    <w:p w:rsidR="000338FD" w:rsidRDefault="000338FD" w:rsidP="004B45E2">
      <w:pPr>
        <w:pStyle w:val="ListParagraph"/>
      </w:pPr>
    </w:p>
    <w:p w:rsidR="000338FD" w:rsidRDefault="000338FD" w:rsidP="004B45E2">
      <w:pPr>
        <w:pStyle w:val="ListParagraph"/>
      </w:pPr>
    </w:p>
    <w:p w:rsidR="000338FD" w:rsidRDefault="000338FD" w:rsidP="004B45E2">
      <w:pPr>
        <w:pStyle w:val="ListParagraph"/>
      </w:pPr>
    </w:p>
    <w:p w:rsidR="000338FD" w:rsidRDefault="000338FD" w:rsidP="004B45E2">
      <w:pPr>
        <w:pStyle w:val="ListParagraph"/>
      </w:pPr>
    </w:p>
    <w:p w:rsidR="000338FD" w:rsidRDefault="000338FD" w:rsidP="004B45E2">
      <w:pPr>
        <w:pStyle w:val="ListParagraph"/>
      </w:pPr>
    </w:p>
    <w:p w:rsidR="000338FD" w:rsidRDefault="000338FD" w:rsidP="004B45E2">
      <w:pPr>
        <w:pStyle w:val="ListParagraph"/>
      </w:pPr>
    </w:p>
    <w:p w:rsidR="000338FD" w:rsidRDefault="000338FD" w:rsidP="004B45E2">
      <w:pPr>
        <w:pStyle w:val="ListParagraph"/>
      </w:pPr>
    </w:p>
    <w:p w:rsidR="000338FD" w:rsidRDefault="000338FD" w:rsidP="004B45E2">
      <w:pPr>
        <w:pStyle w:val="ListParagraph"/>
      </w:pPr>
    </w:p>
    <w:p w:rsidR="000338FD" w:rsidRDefault="000338FD" w:rsidP="004B45E2">
      <w:pPr>
        <w:pStyle w:val="ListParagraph"/>
      </w:pPr>
    </w:p>
    <w:p w:rsidR="000338FD" w:rsidRDefault="000338FD" w:rsidP="004B45E2">
      <w:pPr>
        <w:pStyle w:val="ListParagraph"/>
      </w:pPr>
    </w:p>
    <w:p w:rsidR="000338FD" w:rsidRDefault="000338FD" w:rsidP="004B45E2">
      <w:pPr>
        <w:pStyle w:val="ListParagraph"/>
      </w:pPr>
    </w:p>
    <w:p w:rsidR="000338FD" w:rsidRDefault="000338FD" w:rsidP="004B45E2">
      <w:pPr>
        <w:pStyle w:val="ListParagraph"/>
      </w:pPr>
    </w:p>
    <w:p w:rsidR="000338FD" w:rsidRDefault="000338FD" w:rsidP="004B45E2">
      <w:pPr>
        <w:pStyle w:val="ListParagraph"/>
      </w:pPr>
    </w:p>
    <w:p w:rsidR="000338FD" w:rsidRDefault="000338FD" w:rsidP="004B45E2">
      <w:pPr>
        <w:pStyle w:val="ListParagraph"/>
      </w:pPr>
    </w:p>
    <w:p w:rsidR="000338FD" w:rsidRDefault="000338FD" w:rsidP="004B45E2">
      <w:pPr>
        <w:pStyle w:val="ListParagraph"/>
      </w:pPr>
    </w:p>
    <w:p w:rsidR="000338FD" w:rsidRDefault="000338FD" w:rsidP="004B45E2">
      <w:pPr>
        <w:pStyle w:val="ListParagraph"/>
      </w:pPr>
    </w:p>
    <w:p w:rsidR="000338FD" w:rsidRDefault="000338FD" w:rsidP="004B45E2">
      <w:pPr>
        <w:pStyle w:val="ListParagraph"/>
      </w:pPr>
    </w:p>
    <w:p w:rsidR="000338FD" w:rsidRDefault="000338FD" w:rsidP="004B45E2">
      <w:pPr>
        <w:pStyle w:val="ListParagraph"/>
      </w:pPr>
    </w:p>
    <w:sdt>
      <w:sdtPr>
        <w:id w:val="926158448"/>
        <w:docPartObj>
          <w:docPartGallery w:val="Table of Contents"/>
          <w:docPartUnique/>
        </w:docPartObj>
      </w:sdtPr>
      <w:sdtEndPr>
        <w:rPr>
          <w:b w:val="0"/>
          <w:bCs w:val="0"/>
          <w:noProof/>
          <w:color w:val="4F81BD" w:themeColor="accent1"/>
          <w:sz w:val="22"/>
          <w:szCs w:val="22"/>
          <w:lang w:eastAsia="en-US"/>
        </w:rPr>
      </w:sdtEndPr>
      <w:sdtContent>
        <w:p w:rsidR="000338FD" w:rsidRDefault="000338FD">
          <w:pPr>
            <w:pStyle w:val="TOCHeading"/>
          </w:pPr>
          <w:r>
            <w:t>Table of Contents</w:t>
          </w:r>
        </w:p>
        <w:p w:rsidR="000338FD" w:rsidRDefault="000338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789231" w:history="1">
            <w:r w:rsidRPr="00767BF2">
              <w:rPr>
                <w:rStyle w:val="Hyperlink"/>
                <w:noProof/>
              </w:rPr>
              <w:t>VM1:</w:t>
            </w:r>
            <w:r>
              <w:rPr>
                <w:noProof/>
                <w:webHidden/>
              </w:rPr>
              <w:tab/>
            </w:r>
            <w:r>
              <w:rPr>
                <w:noProof/>
                <w:webHidden/>
              </w:rPr>
              <w:fldChar w:fldCharType="begin"/>
            </w:r>
            <w:r>
              <w:rPr>
                <w:noProof/>
                <w:webHidden/>
              </w:rPr>
              <w:instrText xml:space="preserve"> PAGEREF _Toc129789231 \h </w:instrText>
            </w:r>
            <w:r>
              <w:rPr>
                <w:noProof/>
                <w:webHidden/>
              </w:rPr>
            </w:r>
            <w:r>
              <w:rPr>
                <w:noProof/>
                <w:webHidden/>
              </w:rPr>
              <w:fldChar w:fldCharType="separate"/>
            </w:r>
            <w:r>
              <w:rPr>
                <w:noProof/>
                <w:webHidden/>
              </w:rPr>
              <w:t>3</w:t>
            </w:r>
            <w:r>
              <w:rPr>
                <w:noProof/>
                <w:webHidden/>
              </w:rPr>
              <w:fldChar w:fldCharType="end"/>
            </w:r>
          </w:hyperlink>
        </w:p>
        <w:p w:rsidR="000338FD" w:rsidRDefault="000338FD">
          <w:pPr>
            <w:pStyle w:val="TOC1"/>
            <w:tabs>
              <w:tab w:val="right" w:leader="dot" w:pos="9350"/>
            </w:tabs>
            <w:rPr>
              <w:rFonts w:eastAsiaTheme="minorEastAsia"/>
              <w:noProof/>
            </w:rPr>
          </w:pPr>
          <w:hyperlink w:anchor="_Toc129789232" w:history="1">
            <w:r w:rsidRPr="00767BF2">
              <w:rPr>
                <w:rStyle w:val="Hyperlink"/>
                <w:noProof/>
              </w:rPr>
              <w:t>VM2:</w:t>
            </w:r>
            <w:r>
              <w:rPr>
                <w:noProof/>
                <w:webHidden/>
              </w:rPr>
              <w:tab/>
            </w:r>
            <w:r>
              <w:rPr>
                <w:noProof/>
                <w:webHidden/>
              </w:rPr>
              <w:fldChar w:fldCharType="begin"/>
            </w:r>
            <w:r>
              <w:rPr>
                <w:noProof/>
                <w:webHidden/>
              </w:rPr>
              <w:instrText xml:space="preserve"> PAGEREF _Toc129789232 \h </w:instrText>
            </w:r>
            <w:r>
              <w:rPr>
                <w:noProof/>
                <w:webHidden/>
              </w:rPr>
            </w:r>
            <w:r>
              <w:rPr>
                <w:noProof/>
                <w:webHidden/>
              </w:rPr>
              <w:fldChar w:fldCharType="separate"/>
            </w:r>
            <w:r>
              <w:rPr>
                <w:noProof/>
                <w:webHidden/>
              </w:rPr>
              <w:t>41</w:t>
            </w:r>
            <w:r>
              <w:rPr>
                <w:noProof/>
                <w:webHidden/>
              </w:rPr>
              <w:fldChar w:fldCharType="end"/>
            </w:r>
          </w:hyperlink>
        </w:p>
        <w:p w:rsidR="000338FD" w:rsidRDefault="000338FD" w:rsidP="000338FD">
          <w:pPr>
            <w:pStyle w:val="Heading3"/>
          </w:pPr>
          <w:r>
            <w:rPr>
              <w:noProof/>
            </w:rPr>
            <w:fldChar w:fldCharType="end"/>
          </w:r>
        </w:p>
      </w:sdtContent>
    </w:sdt>
    <w:p w:rsidR="000338FD" w:rsidRDefault="000338FD" w:rsidP="004B45E2">
      <w:pPr>
        <w:pStyle w:val="ListParagraph"/>
      </w:pPr>
    </w:p>
    <w:p w:rsidR="004B45E2" w:rsidRPr="000338FD" w:rsidRDefault="004B45E2" w:rsidP="000338FD">
      <w:pPr>
        <w:pStyle w:val="Heading1"/>
      </w:pPr>
      <w:bookmarkStart w:id="1" w:name="_Toc129789231"/>
      <w:r w:rsidRPr="000338FD">
        <w:t>VM1:</w:t>
      </w:r>
      <w:bookmarkEnd w:id="1"/>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nsr@nsr-VirtualBox:~$ if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ens33: flags=4163&lt;UP,BROADCAST,RUNNING,MULTICAST&gt;  mtu 15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et 192.168.243.129  netmask 255.255.255.0  broadcast 192.168.243.25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et6 fe80::9e6a:31a6:383c:2e08  prefixlen 64  scopeid 0x20&lt;link&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ther 00:0c:29:be:d1:36  txqueuelen 1000  (Etherne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X packets 295594  bytes 442906333 (442.9 MB)</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X errors 0  dropped 0  overruns 0  frame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X packets 30009  bytes 1872537 (1.8 MB)</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X errors 0  dropped 0 overruns 0  carrier 0  collisions 0</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lo: flags=73&lt;UP,LOOPBACK,RUNNING&gt;  mtu 6553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et 127.0.0.1  netmask 255.0.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et6 ::1  prefixlen 128  scopeid 0x10&lt;host&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op  txqueuelen 1000  (Local Loopback)</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X packets 152  bytes 14336 (14.3 KB)</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X errors 0  dropped 0  overruns 0  frame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X packets 152  bytes 14336 (14.3 KB)</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X errors 0  dropped 0 overruns 0  carrier 0  collisions 0</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nsr@nsr-VirtualBox:~$ sudo snort -i 3 -c /etc/snort/snort.conf -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sudo] password for nsr: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orry, try again.</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sudo] password for nsr: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unning in Test mod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 Initializing Snor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Initializing Output Plugin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Initializing Preprocessor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Initializing Plug-in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arsing Rules file "/etc/snort/snort.conf"</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HTTP_PORTS' defined :  [ 80:81 311 383 591 593 901 1220 1414 1741 1830 2301 2381 2809 3037 3128 3702 4343 4848 5250 6988 7000:7001 7144:7145 7510 7777 7779 8000 8008 8014 8028 8080 8085 8088 8090 8118 8123 8180:8181 8243 8280 8300 8800 8888 8899 9000 9060 9080 9090:9091 9443 9999 11371 34443:34444 41080 50002 5555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SHELLCODE_PORTS' defined :  [ 0:79 81:65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ORACLE_PORTS' defined :  [ 1024:65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SSH_PORTS' defined :  [ 22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FTP_PORTS' defined :  [ 21 2100 3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SIP_PORTS' defined :  [ 5060:5061 560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FILE_DATA_PORTS' defined :  [ 80:81 110 143 311 383 591 593 901 1220 1414 1741 1830 2301 2381 2809 3037 3128 3702 4343 4848 5250 6988 7000:7001 7144:7145 7510 7777 7779 8000 8008 8014 8028 8080 8085 8088 8090 8118 8123 8180:8181 8243 8280 8300 8800 8888 8899 9000 9060 9080 9090:9091 9443 9999 11371 34443:34444 41080 50002 5555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GTP_PORTS' defined :  [ 2123 2152 338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Detection:</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arch-Method = AC-Full-Q</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plit Any/Any group =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arch-Method-Optimizations =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imum pattern length = 2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Tagged Packet Limit: 25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Loading dynamic engine /usr/lib/snort_dynamicengine/libsf_engine.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Loading all dynamic detection libs from /usr/lib/snort_dynamic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No dynamic libraries found in directory /usr/lib/snort_dynamic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inished Loading all dynamic detection libs from /usr/lib/snort_dynamic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Loading all dynamic preprocessor libs from /usr/lib/snort_dynamicpreprocessor/...</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ssh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reputation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sip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sdf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imap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smtp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dce2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modbus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ftptelnet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ssl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pop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dnp3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gtp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dns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inished Loading all dynamic preprocessor libs from /usr/lib/snort_dynamicpreprocessor/</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Log directory = /var/log/snor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ip4 normalizations disabled because not inli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tcp normalizations disabled because not inli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icmp4 normalizations disabled because not inli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ip6 normalizations disabled because not inli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icmp6 normalizations disabled because not inli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Frag3 global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frags: 6553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ragment memory cap: 4194304 byt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Frag3 engine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ound Address: defaul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arget-based policy: WINDOW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ragment timeout: 18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ragment min_ttl:   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ragment Anomalies: Aler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Overlap Limit:     1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in fragment Length:     1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Expected Streams: 76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tream global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rack TCP sessions: 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TCP sessions: 26214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CP cache pruning timeout: 3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CP cache nominal timeout: 360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emcap (for reassembly packet storage): 838860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rack UDP sessions: 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UDP sessions: 13107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DP cache pruning timeout: 3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DP cache nominal timeout: 18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rack ICMP sessions: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rack IP sessions: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g info if session memory consumption exceeds 104857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nd up to 2 active respons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Wait at least 5 seconds between respons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otocol Aware Flushing: 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imum Flush Point: 160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tream TCP Policy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ound Address: defaul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eassembly Policy: WINDOW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imeout: 18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imit on TCP Overlaps: 1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imum number of bytes to queue per session: 104857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imum number of segs to queue per session: 262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Option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equire 3-Way Handshake: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3-Way Handshake Timeout: 1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etect Anomali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eassembly Por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21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 xml:space="preserve">      22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23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25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42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53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79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80 client (Footprint) server (Footprin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81 client (Footprint) server (Footprin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09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10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11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13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19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35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36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37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39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43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61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dditional ports configured but not prin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tream UDP Policy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imeout: 18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HttpInspect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LOBAL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etect Proxy Usage: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IS Unicode Map Filename: /etc/snort/unicode.map</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IS Unicode Map Codepage: 125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emcap used for logging URI and Hostname: 15099494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Gzip Memory: 1048576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Gzip Sessions: 20164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zip Compress Depth: 6553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zip Decompress Depth: 6553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EFAULT SERVER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rver profile: All</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PAF): 80 81 311 383 591 593 901 1220 1414 1741 1830 2301 2381 2809 3037 3128 3702 4343 4848 5250 6988 7000 7001 7144 7145 7510 7777 7779 8000 8008 8014 8028 8080 8085 8088 8090 8118 8123 8180 8181 8243 8280 8300 8800 8888 8899 9000 9060 9080 9090 9091 9443 9999 11371 34443 34444 41080 50002 5555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rver Flow Depth: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lient Flow Depth: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Chunk Length: 5000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mall Chunk Length Evasion: chunk size &lt;= 10, threshold &gt;= 5 tim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Header Field Length: 75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Number Header Fields: 1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Number of WhiteSpaces allowed with header folding: 2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spect Pipeline Request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RI Discovery Strict Mode: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low Proxy Usage: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isable Alerting: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Oversize Dir Length: 5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Only inspect URI: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rmalize HTTP Headers: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spect HTTP Cooki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spect HTTP Respons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xtract Gzip from respons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ecompress response files: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limited decompression of gzip data from respons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rmalize Javascripts in HTTP Respons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Number of WhiteSpaces allowed with Javascript Obfuscation in HTTP responses: 2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rmalize HTTP Cookies: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nable XFF and True Client IP: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g HTTP URI data: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g HTTP Hostname data: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xtended ASCII code support in URI: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scii: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ouble Decoding: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 Encoding: YES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re Byte: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TF 8: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IS Unicode: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ultiple Slash: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IS Backslash: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irectory Traversal: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Web Root Traversal: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pache WhiteSpace: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IS Delimiter: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IS Unicode Map: GLOBAL IIS UNICODE MAP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RFC Compliant Characters: 0x00 0x01 0x02 0x03 0x04 0x05 0x06 0x07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Whitespace Characters: 0x09 0x0b 0x0c 0x0d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pc_decode argumen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to decode RPC on: 111 32770 32771 32772 32773 32774 32775 32776 32777 32778 32779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ert_fragments: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ert_large_fragments: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ert_incomplete: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ert_multiple_requests: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FTPTelnet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LOBAL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spection Type: stateful</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heck for Encrypted Traffic: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ontinue to check encrypted data: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ELNET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23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re You There Threshold: 2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rmalize: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etect Anomali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TP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TP Server: defaul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PAF): 21 2100 3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heck for Telnet Cmds: YES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Telnet Cmd Operations: YES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open data channels: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TP Client: defaul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heck for Bounce Attacks: YES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heck for Telnet Cmds: YES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Telnet Cmd Operations: YES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Response Length: 25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MTP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25 465 587 691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spection Type: Stateful</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rmalize: ATRN AUTH BDAT DATA DEBUG EHLO EMAL ESAM ESND ESOM ETRN EVFY EXPN HELO HELP IDENT MAIL NOOP ONEX QUEU QUIT RCPT RSET SAML SEND STARTTLS SOML TICK TIME TURN TURNME VERB VRFY X-EXPS XADR XAUTH XCIR XEXCH50 XGEN XLICENSE X-LINK2STATE XQUE XSTA XTRN XUSR CHUNKING X-ADAT X-DRCP X-ERCP X-EXCH5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Data: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TLS Data: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SMTP Alerts: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Command Line Length: 51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Specific Command Line Length: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TRN:255 AUTH:246 BDAT:255 DATA:246 DEBUG:25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HLO:500 EMAL:255 ESAM:255 ESND:255 ESOM:25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TRN:246 EVFY:255 EXPN:255 HELO:500 HELP:50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DENT:255 MAIL:260 NOOP:255 ONEX:246 QUEU: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IT:246 RCPT:300 RSET:246 SAML:246 SEND: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IZE:255 STARTTLS:246 SOML:246 TICK:246 TIME: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URN:246 TURNME:246 VERB:246 VRFY:255 X-EXPS: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XADR:246 XAUTH:246 XCIR:246 XEXCH50:246 XGEN: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XLICENSE:246 X-LINK2STATE:246 XQUE:246 XSTA:246 XTRN: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XUSR: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Header Line Length: 10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Response Line Length: 51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X-Link2State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rop on X-Link2State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ert on commands: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ert on unknown commands: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MTP Memcap: 83886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IME Max Mem: 83886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se64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se64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oted-Printable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oted-Printable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ix-to-Unix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ix-to-Unix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Encoded MIME attachment Extraction: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Encoded MIME attachment Extraction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g Attachment filename: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g MAIL FROM Address: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g RCPT TO Addresses: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g Email Headers: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mail Hdrs Log Depth: 146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SSH config: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utodetection: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hallenge-Response Overflow Alert: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SH1 CRC32 Alert: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rver Version String Overflow Alert: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otocol Mismatch Alert: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d Message Direction Alert: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d Payload Size Alert: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recognized Version Alert: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Encrypted Packets: 2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Server Version String Length: 10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ClientBytes: 19600 (Defaul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b/>
        <w:t>2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DCE/RPC 2 Preprocessor Configuration</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lobal Configuration</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CE/RPC Defragmentation: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emcap: 102400 KB</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vents: co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 xml:space="preserve">    SMB Fingerprint policy: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rver Default Configuration</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licy: WinXP</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etect ports (PAF)</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MB: 139 44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CP: 1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DP: 1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PC over HTTP server: 593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PC over HTTP proxy: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utodetect ports (PAF)</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MB: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CP: 1025-65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DP: 1025-65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PC over HTTP server: 1025-65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PC over HTTP proxy: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valid SMB shares: C$ D$ ADMIN$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imum SMB command chaining: 3 comma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MB file inspection: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DNS config: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NS Client rdata txt Overflow Alert: 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Obsolete DNS RR Types Alert: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xperimental DNS RR Types Alert: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5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SLPP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ncrypted packets: not inspec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443      465      563      636      98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992      993      994      995     780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7802     7900     7901     7902     790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7904     7905     7906     7907     790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7909     7910     7911     7912     791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7914     7915     7916     7917     791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7919     792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rver side data is trus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imum SSL Heartbeat length: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Sensitive Data preprocessor config: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lobal Alert Threshold: 2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sked Output: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SIP config: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number of sessions: 4000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number of dialogs in a session: 4 (Defaul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tatus: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media channel: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URI length: 512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Call ID length: 8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Request name length: 20 (Defaul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From length: 256 (Defaul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To length: 256 (Defaul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Via length: 1024 (Defaul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Contact length: 512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Content length: 2048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b/>
        <w:t>5060</w:t>
      </w:r>
      <w:r w:rsidRPr="000338FD">
        <w:rPr>
          <w:rFonts w:ascii="Times New Roman" w:hAnsi="Times New Roman" w:cs="Times New Roman"/>
          <w:sz w:val="6"/>
          <w:szCs w:val="16"/>
        </w:rPr>
        <w:tab/>
        <w:t>5061</w:t>
      </w:r>
      <w:r w:rsidRPr="000338FD">
        <w:rPr>
          <w:rFonts w:ascii="Times New Roman" w:hAnsi="Times New Roman" w:cs="Times New Roman"/>
          <w:sz w:val="6"/>
          <w:szCs w:val="16"/>
        </w:rPr>
        <w:tab/>
        <w:t>56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etho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b/>
        <w:t xml:space="preserve">  invite cancel ack bye register options refer subscribe update join info message notify benotify do qauth sprack publish service unsubscribe prack</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IMAP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143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MAP Memcap: 83886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IME Max Mem: 83886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se64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se64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oted-Printable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oted-Printable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ix-to-Unix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ix-to-Unix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Encoded MIME attachment Extraction: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Encoded MIME attachment Extraction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P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11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P Memcap: 83886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IME Max Mem: 83886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se64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se64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oted-Printable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oted-Printable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ix-to-Unix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ix-to-Unix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Encoded MIME attachment Extraction: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Encoded MIME attachment Extraction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Modbus config: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b/>
        <w:t>50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DNP3 config: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emcap: 26214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heck Link-Layer CRCs: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b/>
        <w:t>20000</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Initializing rule chain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hat.rules(33) threshold (in rule) is deprecated; use detection_filter instead.</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6) GID 1 SID 1000001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7) GID 1 SID 1000001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8) GID 1 SID 1000001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9) GID 1 SID 1000001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11) GID 1 SID 1000001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12) GID 1 SID 1000001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13) GID 1 SID 1000001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14) GID 1 SID 1000006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15) GID 1 SID 1000006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6) GID 1 SID 1000001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7) GID 1 SID 1000001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9) GID 1 SID 1000002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14) GID 1 SID 1000002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16) GID 1 SID 10000044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18) GID 1 SID 1000006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20) GID 1 SID 1000006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23) GID 1 SID 10000086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iis.rules(7) GID 1 SID 1000001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iis.rules(8) GID 1 SID 1000001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iis.rules(9) GID 1 SID 1000001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iis.rules(10) GID 1 SID 10000017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 GID 1 SID 1000001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 GID 1 SID 1000001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 GID 1 SID 1000001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 GID 1 SID 1000001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 GID 1 SID 1000001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 GID 1 SID 1000001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 GID 1 SID 1000001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 GID 1 SID 1000001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 GID 1 SID 1000001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 GID 1 SID 1000001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 GID 1 SID 1000001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 GID 1 SID 1000001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 GID 1 SID 1000001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 GID 1 SID 10000014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2) GID 1 SID 10000014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3) GID 1 SID 1000001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4) GID 1 SID 1000001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5) GID 1 SID 10000017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6) GID 1 SID 10000017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7) GID 1 SID 10000017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8) GID 1 SID 1000001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9) GID 1 SID 1000001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0) GID 1 SID 1000002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1) GID 1 SID 1000002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3) GID 1 SID 1000002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4) GID 1 SID 1000002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5) GID 1 SID 1000002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8) GID 1 SID 1000002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9) GID 1 SID 1000003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40) GID 1 SID 1000003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42) GID 1 SID 1000003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43) GID 1 SID 1000003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49) GID 1 SID 1000003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0) GID 1 SID 1000003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1) GID 1 SID 1000003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2) GID 1 SID 1000003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3) GID 1 SID 1000003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4) GID 1 SID 1000003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5) GID 1 SID 10000032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6) GID 1 SID 10000032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7) GID 1 SID 1000003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8) GID 1 SID 1000003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9) GID 1 SID 10000032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0) GID 1 SID 1000003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1) GID 1 SID 1000003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2) GID 1 SID 1000003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3) GID 1 SID 1000003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4) GID 1 SID 1000003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5) GID 1 SID 1000003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6) GID 1 SID 1000003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7) GID 1 SID 10000033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8) GID 1 SID 10000033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9) GID 1 SID 1000003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0) GID 1 SID 1000003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1) GID 1 SID 1000003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2) GID 1 SID 1000003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3) GID 1 SID 1000003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4) GID 1 SID 1000003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5) GID 1 SID 1000003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6) GID 1 SID 1000003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7) GID 1 SID 1000003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8) GID 1 SID 10000034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9) GID 1 SID 10000034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0) GID 1 SID 10000034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1) GID 1 SID 1000003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2) GID 1 SID 1000003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3) GID 1 SID 1000003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4) GID 1 SID 10000035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5) GID 1 SID 10000035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6) GID 1 SID 10000035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7) GID 1 SID 10000035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8) GID 1 SID 10000035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9) GID 1 SID 10000035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0) GID 1 SID 10000035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1) GID 1 SID 10000035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2) GID 1 SID 10000036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3) GID 1 SID 10000036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4) GID 1 SID 10000036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5) GID 1 SID 10000036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6) GID 1 SID 10000036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7) GID 1 SID 10000036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8) GID 1 SID 10000036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9) GID 1 SID 10000036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0) GID 1 SID 10000036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1) GID 1 SID 10000036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2) GID 1 SID 10000037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3) GID 1 SID 10000037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4) GID 1 SID 10000037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5) GID 1 SID 1000003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6) GID 1 SID 10000037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7) GID 1 SID 10000037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8) GID 1 SID 10000037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9) GID 1 SID 10000037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0) GID 1 SID 10000037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1) GID 1 SID 10000037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2) GID 1 SID 10000038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WARNING: /etc/snort/rules/community-web-misc.rules(113) GID 1 SID 10000038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4) GID 1 SID 10000038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5) GID 1 SID 1000003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6) GID 1 SID 1000003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7) GID 1 SID 1000003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9) GID 1 SID 1000003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0) GID 1 SID 1000003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1) GID 1 SID 10000038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2) GID 1 SID 1000003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3) GID 1 SID 1000003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4) GID 1 SID 1000003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5) GID 1 SID 1000003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6) GID 1 SID 1000003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7) GID 1 SID 1000003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8) GID 1 SID 1000003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9) GID 1 SID 1000003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0) GID 1 SID 1000003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1) GID 1 SID 1000003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2) GID 1 SID 1000004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3) GID 1 SID 10000040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4) GID 1 SID 1000004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5) GID 1 SID 1000004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6) GID 1 SID 1000004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7) GID 1 SID 1000004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8) GID 1 SID 1000004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9) GID 1 SID 1000004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0) GID 1 SID 1000004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1) GID 1 SID 1000004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2) GID 1 SID 10000041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3) GID 1 SID 1000004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4) GID 1 SID 1000004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5) GID 1 SID 1000004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6) GID 1 SID 1000004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7) GID 1 SID 10000041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8) GID 1 SID 1000004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9) GID 1 SID 1000004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0) GID 1 SID 1000004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1) GID 1 SID 1000004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2) GID 1 SID 1000004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3) GID 1 SID 1000004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4) GID 1 SID 1000004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5) GID 1 SID 10000042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6) GID 1 SID 10000042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7) GID 1 SID 1000004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8) GID 1 SID 1000004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1) GID 1 SID 10000042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2) GID 1 SID 1000004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3) GID 1 SID 1000004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6) GID 1 SID 1000004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7) GID 1 SID 1000004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8) GID 1 SID 1000004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9) GID 1 SID 1000004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0) GID 1 SID 1000004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1) GID 1 SID 10000043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2) GID 1 SID 10000043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3) GID 1 SID 1000004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4) GID 1 SID 1000004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5) GID 1 SID 1000004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6) GID 1 SID 1000004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7) GID 1 SID 1000004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8) GID 1 SID 1000004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9) GID 1 SID 1000004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0) GID 1 SID 1000004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1) GID 1 SID 10000044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2) GID 1 SID 1000004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3) GID 1 SID 1000004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4) GID 1 SID 1000004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5) GID 1 SID 10000045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6) GID 1 SID 10000045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7) GID 1 SID 10000045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8) GID 1 SID 10000045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9) GID 1 SID 10000045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0) GID 1 SID 10000045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1) GID 1 SID 10000045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2) GID 1 SID 10000045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3) GID 1 SID 10000046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4) GID 1 SID 10000046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5) GID 1 SID 10000046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6) GID 1 SID 1000006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7) GID 1 SID 1000006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8) GID 1 SID 1000006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9) GID 1 SID 1000006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0) GID 1 SID 1000006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1) GID 1 SID 1000006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2) GID 1 SID 1000007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3) GID 1 SID 10000070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4) GID 1 SID 1000007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7) GID 1 SID 1000008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8) GID 1 SID 1000008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11) GID 1 SID 1000008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12) GID 1 SID 1000008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13) GID 1 SID 1000008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14) GID 1 SID 1000008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15) GID 1 SID 1000008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 GID 1 SID 1000001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 GID 1 SID 1000001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 GID 1 SID 1000001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 GID 1 SID 1000001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 GID 1 SID 1000001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 GID 1 SID 10000020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 GID 1 SID 1000002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 GID 1 SID 1000002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 GID 1 SID 1000002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 GID 1 SID 1000002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 GID 1 SID 1000002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 GID 1 SID 1000002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 GID 1 SID 1000002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 GID 1 SID 1000002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 GID 1 SID 1000002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 GID 1 SID 1000002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 GID 1 SID 1000002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 GID 1 SID 1000002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 GID 1 SID 1000002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 GID 1 SID 1000002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 GID 1 SID 1000002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 GID 1 SID 1000002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 GID 1 SID 10000028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 GID 1 SID 1000002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 GID 1 SID 1000002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 GID 1 SID 1000002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 GID 1 SID 1000002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 GID 1 SID 1000002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 GID 1 SID 1000002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 GID 1 SID 1000002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 GID 1 SID 1000002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 GID 1 SID 1000002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 GID 1 SID 1000002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 GID 1 SID 1000003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 GID 1 SID 1000003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 GID 1 SID 1000003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 GID 1 SID 1000003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 GID 1 SID 1000003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 GID 1 SID 1000003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 GID 1 SID 1000003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 GID 1 SID 1000004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8) GID 1 SID 10000046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9) GID 1 SID 10000046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0) GID 1 SID 10000046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1) GID 1 SID 10000046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2) GID 1 SID 10000046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3) GID 1 SID 10000046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4) GID 1 SID 10000046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5) GID 1 SID 10000047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6) GID 1 SID 10000047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7) GID 1 SID 10000047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8) GID 1 SID 1000004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9) GID 1 SID 10000047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0) GID 1 SID 10000047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1) GID 1 SID 10000047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2) GID 1 SID 10000047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3) GID 1 SID 10000047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4) GID 1 SID 10000047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5) GID 1 SID 10000048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6) GID 1 SID 10000048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7) GID 1 SID 10000048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8) GID 1 SID 10000048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9) GID 1 SID 1000004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0) GID 1 SID 1000004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1) GID 1 SID 1000004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2) GID 1 SID 1000004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3) GID 1 SID 1000004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4) GID 1 SID 10000048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5) GID 1 SID 1000004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WARNING: /etc/snort/rules/community-web-php.rules(76) GID 1 SID 1000004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7) GID 1 SID 1000004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8) GID 1 SID 1000004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9) GID 1 SID 1000004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0) GID 1 SID 1000004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1) GID 1 SID 1000004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2) GID 1 SID 1000004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3) GID 1 SID 1000004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4) GID 1 SID 1000004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5) GID 1 SID 1000005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6) GID 1 SID 10000050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7) GID 1 SID 1000005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8) GID 1 SID 1000005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9) GID 1 SID 1000005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0) GID 1 SID 1000005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1) GID 1 SID 1000005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2) GID 1 SID 1000005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3) GID 1 SID 1000005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4) GID 1 SID 1000005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5) GID 1 SID 10000051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6) GID 1 SID 1000005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7) GID 1 SID 1000005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8) GID 1 SID 1000005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9) GID 1 SID 1000005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0) GID 1 SID 10000051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1) GID 1 SID 1000005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2) GID 1 SID 1000005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3) GID 1 SID 1000005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4) GID 1 SID 1000005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5) GID 1 SID 1000005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6) GID 1 SID 1000005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7) GID 1 SID 1000005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8) GID 1 SID 10000052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9) GID 1 SID 10000052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0) GID 1 SID 1000005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1) GID 1 SID 1000005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2) GID 1 SID 10000052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3) GID 1 SID 1000005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4) GID 1 SID 1000005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5) GID 1 SID 1000005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6) GID 1 SID 1000005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7) GID 1 SID 1000005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8) GID 1 SID 1000005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9) GID 1 SID 1000005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0) GID 1 SID 10000053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1) GID 1 SID 10000053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2) GID 1 SID 1000005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3) GID 1 SID 1000005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4) GID 1 SID 1000005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5) GID 1 SID 1000005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6) GID 1 SID 1000005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7) GID 1 SID 1000005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8) GID 1 SID 1000005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9) GID 1 SID 1000005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0) GID 1 SID 1000005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1) GID 1 SID 10000054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2) GID 1 SID 10000054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3) GID 1 SID 10000054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4) GID 1 SID 1000005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5) GID 1 SID 1000005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6) GID 1 SID 1000005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7) GID 1 SID 10000055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8) GID 1 SID 10000055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9) GID 1 SID 10000055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0) GID 1 SID 10000055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1) GID 1 SID 10000055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2) GID 1 SID 10000055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3) GID 1 SID 10000055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4) GID 1 SID 10000055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5) GID 1 SID 10000056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6) GID 1 SID 10000056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7) GID 1 SID 10000056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8) GID 1 SID 10000056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9) GID 1 SID 10000056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0) GID 1 SID 10000056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1) GID 1 SID 10000056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2) GID 1 SID 10000056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3) GID 1 SID 10000056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4) GID 1 SID 10000056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5) GID 1 SID 10000057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6) GID 1 SID 10000057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7) GID 1 SID 10000057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8) GID 1 SID 1000005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9) GID 1 SID 10000057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0) GID 1 SID 10000057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1) GID 1 SID 10000057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2) GID 1 SID 10000057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3) GID 1 SID 10000057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4) GID 1 SID 10000057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5) GID 1 SID 10000058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6) GID 1 SID 10000058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7) GID 1 SID 10000058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8) GID 1 SID 10000058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9) GID 1 SID 1000005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0) GID 1 SID 1000005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1) GID 1 SID 1000005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2) GID 1 SID 1000005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3) GID 1 SID 1000005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4) GID 1 SID 10000058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5) GID 1 SID 1000005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6) GID 1 SID 1000005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7) GID 1 SID 1000005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8) GID 1 SID 1000005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9) GID 1 SID 1000005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0) GID 1 SID 1000005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1) GID 1 SID 1000005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2) GID 1 SID 1000005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3) GID 1 SID 1000005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4) GID 1 SID 1000005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5) GID 1 SID 1000006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6) GID 1 SID 10000060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7) GID 1 SID 1000006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8) GID 1 SID 1000006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9) GID 1 SID 1000006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0) GID 1 SID 1000006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1) GID 1 SID 1000006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2) GID 1 SID 1000006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3) GID 1 SID 1000006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4) GID 1 SID 1000006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5) GID 1 SID 10000061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6) GID 1 SID 1000006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7) GID 1 SID 1000006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8) GID 1 SID 1000006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9) GID 1 SID 1000006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0) GID 1 SID 10000061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1) GID 1 SID 1000006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2) GID 1 SID 1000006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3) GID 1 SID 1000006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4) GID 1 SID 1000006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5) GID 1 SID 1000006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6) GID 1 SID 1000006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7) GID 1 SID 1000006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8) GID 1 SID 10000062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9) GID 1 SID 10000062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0) GID 1 SID 1000006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1) GID 1 SID 1000006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2) GID 1 SID 10000062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3) GID 1 SID 1000006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4) GID 1 SID 1000006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5) GID 1 SID 1000006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6) GID 1 SID 1000006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7) GID 1 SID 1000006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8) GID 1 SID 1000006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9) GID 1 SID 1000006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0) GID 1 SID 10000063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1) GID 1 SID 10000063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2) GID 1 SID 1000006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3) GID 1 SID 1000006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4) GID 1 SID 1000006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5) GID 1 SID 1000006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6) GID 1 SID 1000006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7) GID 1 SID 1000006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8) GID 1 SID 1000006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9) GID 1 SID 1000006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0) GID 1 SID 1000006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1) GID 1 SID 10000064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2) GID 1 SID 10000064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3) GID 1 SID 10000064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4) GID 1 SID 1000006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5) GID 1 SID 1000006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6) GID 1 SID 1000006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7) GID 1 SID 10000065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8) GID 1 SID 10000065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WARNING: /etc/snort/rules/community-web-php.rules(239) GID 1 SID 10000065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0) GID 1 SID 10000065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1) GID 1 SID 10000065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2) GID 1 SID 10000065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3) GID 1 SID 10000065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4) GID 1 SID 10000065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5) GID 1 SID 10000066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6) GID 1 SID 10000066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7) GID 1 SID 10000066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8) GID 1 SID 10000066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9) GID 1 SID 10000066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0) GID 1 SID 10000066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1) GID 1 SID 10000066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2) GID 1 SID 10000066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3) GID 1 SID 10000066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4) GID 1 SID 10000066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5) GID 1 SID 10000067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6) GID 1 SID 10000067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7) GID 1 SID 10000067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8) GID 1 SID 1000006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9) GID 1 SID 10000067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0) GID 1 SID 10000067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1) GID 1 SID 10000067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2) GID 1 SID 10000067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3) GID 1 SID 10000067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4) GID 1 SID 10000067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5) GID 1 SID 10000068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6) GID 1 SID 10000068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7) GID 1 SID 10000068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8) GID 1 SID 10000068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0) GID 1 SID 1000007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1) GID 1 SID 1000007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2) GID 1 SID 1000007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3) GID 1 SID 1000007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4) GID 1 SID 1000007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5) GID 1 SID 1000007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6) GID 1 SID 1000007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7) GID 1 SID 10000071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8) GID 1 SID 1000007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9) GID 1 SID 1000007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0) GID 1 SID 1000007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1) GID 1 SID 1000007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2) GID 1 SID 10000071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3) GID 1 SID 1000007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4) GID 1 SID 1000007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5) GID 1 SID 1000007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6) GID 1 SID 1000007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7) GID 1 SID 1000007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8) GID 1 SID 1000007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9) GID 1 SID 1000007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0) GID 1 SID 10000072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1) GID 1 SID 10000072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2) GID 1 SID 1000007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3) GID 1 SID 1000007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4) GID 1 SID 10000072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5) GID 1 SID 1000007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6) GID 1 SID 1000007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7) GID 1 SID 1000007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8) GID 1 SID 1000007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9) GID 1 SID 1000007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0) GID 1 SID 1000007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1) GID 1 SID 1000007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2) GID 1 SID 10000073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3) GID 1 SID 10000073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4) GID 1 SID 1000007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5) GID 1 SID 1000007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6) GID 1 SID 1000007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7) GID 1 SID 1000007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8) GID 1 SID 1000007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9) GID 1 SID 1000007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0) GID 1 SID 1000007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1) GID 1 SID 1000007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2) GID 1 SID 1000007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3) GID 1 SID 10000074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4) GID 1 SID 10000074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5) GID 1 SID 10000074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6) GID 1 SID 1000007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7) GID 1 SID 1000007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8) GID 1 SID 1000007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9) GID 1 SID 10000075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0) GID 1 SID 10000075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1) GID 1 SID 10000075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2) GID 1 SID 10000075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3) GID 1 SID 10000075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4) GID 1 SID 10000075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5) GID 1 SID 10000075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6) GID 1 SID 10000075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7) GID 1 SID 10000076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8) GID 1 SID 10000076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9) GID 1 SID 10000076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0) GID 1 SID 10000076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1) GID 1 SID 10000076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2) GID 1 SID 10000076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3) GID 1 SID 10000076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4) GID 1 SID 10000076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5) GID 1 SID 10000076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6) GID 1 SID 10000076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7) GID 1 SID 10000077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8) GID 1 SID 10000077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9) GID 1 SID 10000077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0) GID 1 SID 1000007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1) GID 1 SID 10000077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2) GID 1 SID 10000077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3) GID 1 SID 10000077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4) GID 1 SID 10000077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5) GID 1 SID 10000077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6) GID 1 SID 10000077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7) GID 1 SID 10000078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8) GID 1 SID 10000078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9) GID 1 SID 10000078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0) GID 1 SID 10000078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1) GID 1 SID 1000007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2) GID 1 SID 1000007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3) GID 1 SID 1000007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4) GID 1 SID 1000007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5) GID 1 SID 1000007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6) GID 1 SID 10000078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7) GID 1 SID 1000007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8) GID 1 SID 1000007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9) GID 1 SID 1000007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0) GID 1 SID 1000007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1) GID 1 SID 1000007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2) GID 1 SID 1000007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3) GID 1 SID 1000007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4) GID 1 SID 1000007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5) GID 1 SID 1000007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6) GID 1 SID 1000007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7) GID 1 SID 1000008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8) GID 1 SID 10000080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9) GID 1 SID 1000008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0) GID 1 SID 1000008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1) GID 1 SID 1000008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2) GID 1 SID 1000008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3) GID 1 SID 1000008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4) GID 1 SID 1000008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5) GID 1 SID 1000008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6) GID 1 SID 1000008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7) GID 1 SID 10000081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8) GID 1 SID 1000008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9) GID 1 SID 1000008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0) GID 1 SID 1000008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1) GID 1 SID 1000008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2) GID 1 SID 10000081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3) GID 1 SID 1000008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4) GID 1 SID 1000008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5) GID 1 SID 1000008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6) GID 1 SID 1000008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7) GID 1 SID 1000008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8) GID 1 SID 1000008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9) GID 1 SID 10000082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0) GID 1 SID 10000082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1) GID 1 SID 1000008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2) GID 1 SID 1000008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3) GID 1 SID 10000082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4) GID 1 SID 1000008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5) GID 1 SID 1000008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6) GID 1 SID 1000008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7) GID 1 SID 1000008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8) GID 1 SID 1000008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9) GID 1 SID 1000008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0) GID 1 SID 1000008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1) GID 1 SID 10000083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2) GID 1 SID 10000083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WARNING: /etc/snort/rules/community-web-php.rules(403) GID 1 SID 1000008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4) GID 1 SID 1000008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5) GID 1 SID 1000008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6) GID 1 SID 1000008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7) GID 1 SID 1000008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8) GID 1 SID 1000008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9) GID 1 SID 1000008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0) GID 1 SID 1000008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1) GID 1 SID 1000008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2) GID 1 SID 10000084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3) GID 1 SID 10000084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4) GID 1 SID 1000008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5) GID 1 SID 1000008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6) GID 1 SID 1000008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7) GID 1 SID 10000085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8) GID 1 SID 10000085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9) GID 1 SID 10000085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0) GID 1 SID 10000085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1) GID 1 SID 10000085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2) GID 1 SID 10000085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3) GID 1 SID 10000085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4) GID 1 SID 10000085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5) GID 1 SID 10000086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6) GID 1 SID 10000086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7) GID 1 SID 10000086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8) GID 1 SID 10000086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1) GID 1 SID 10000086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2) GID 1 SID 10000086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3) GID 1 SID 10000086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4) GID 1 SID 10000086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5) GID 1 SID 10000086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6) GID 1 SID 10000087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7) GID 1 SID 10000087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8) GID 1 SID 10000087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9) GID 1 SID 1000008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1) GID 1 SID 10000088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3) GID 1 SID 10000088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4) GID 1 SID 1000008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5) GID 1 SID 1000008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6) GID 1 SID 1000008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7) GID 1 SID 1000008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8) GID 1 SID 1000008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9) GID 1 SID 10000088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0) GID 1 SID 1000009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1) GID 1 SID 1000009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2) GID 1 SID 1000009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3) GID 1 SID 1000009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4) GID 1 SID 10000091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5) GID 1 SID 1000009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6) GID 1 SID 1000009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7) GID 1 SID 1000009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8) GID 1 SID 1000009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9) GID 1 SID 10000091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0) GID 1 SID 1000009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1) GID 1 SID 1000009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2) GID 1 SID 1000009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3) GID 1 SID 1000009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4) GID 1 SID 1000009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5) GID 1 SID 1000009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6) GID 1 SID 1000009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7) GID 1 SID 1000009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8) GID 1 SID 1000009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9) GID 1 SID 1000009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70) GID 1 SID 1000009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71) GID 1 SID 1000009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72) GID 1 SID 1000009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73) GID 1 SID 1000009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74) GID 1 SID 1000009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4150 Snort rules rea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3476 detection 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0 decoder 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0 preprocessor 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3476 Option Chains linked into 271 Chain Header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 Dynamic 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ule Port Coun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tcp     udp    icmp      ip</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src     151      18       0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dst    3306     126       0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any     383      48     145      2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nc      27       8      94      2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s+d      12       5       0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detection-filter-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memory-cap : 1048576 byt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detection-filter-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ate-filter-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memory-cap : 1048576 byt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ate-filter-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event-filter-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memory-cap : 1048576 byt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event-filter-global]----------------------------------</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event-filter-local]-----------------------------------</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923       type=Threshold tracking=dst count=10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275       type=Threshold tracking=dst count=5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3152       type=Threshold tracking=src count=5   seconds=2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523       type=Both      tracking=dst count=10  seconds=1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494       type=Both      tracking=dst count=20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1991       type=Limit     tracking=src count=1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495       type=Both      tracking=dst count=20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924       type=Threshold tracking=dst count=10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3273       type=Threshold tracking=src count=5   seconds=2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496       type=Both      tracking=dst count=20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uppression]------------------------------------------</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ule application order: activation-&gt;dynamic-&gt;pass-&gt;drop-&gt;sdrop-&gt;reject-&gt;alert-&gt;lo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Verifying Preprocessor Configuration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flowbits key 'ms_sql_seen_dns' is checked but not ever se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flowbits key 'smb.tree.create.llsrpc' is set but not ever check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33 out of 1024 flowbits in us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Port Based Pattern Matching Memory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 Aho-Corasick Summary ]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torage Format    : Full-Q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Finite Automaton  : DFA</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Alphabet Size     : 256 Char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Sizeof State      : Variable (1,2,4 byt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Instances         : 21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1 byte states : 20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2 byte states : 1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4 byte states :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Characters        : 6498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States            : 3213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Transitions       : 87205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State Density     : 10.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Patterns          : 505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Match States      : 385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Memory (MB)       : 17.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Patterns        : 0.5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Match Lists     : 1.0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DFA</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1 byte states : 1.0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2 byte states : 14.0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4 byte states : 0.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Number of patterns truncated to 20 bytes: 1039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cap DAQ configured to pass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cquiring network traffic from "3".</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 Initialization Complete ==--</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_     -*&gt; Snort! &l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o"  )~   Version 2.9.7.0 GRE (Build 149)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    By Martin Roesch &amp; The Snort Team: http://www.snort.org/contact#team</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opyright (C) 2014 Cisco and/or its affiliates. All rights reserv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opyright (C) 1998-2013 Sourcefire, Inc., et al.</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sing libpcap version 1.9.1 (with TPACKET_V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sing PCRE version: 8.39 2016-06-1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sing ZLIB version: 1.2.11</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ules Engine: SF_SNORT_DETECTION_ENGINE  Version 2.4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DNS  Version 1.1  &lt;Build 4&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GTP  Version 1.1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DNP3  Version 1.1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POP  Version 1.0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SSLPP  Version 1.1  &lt;Build 4&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FTPTELNET  Version 1.2  &lt;Build 13&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MODBUS  Version 1.1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DCERPC2  Version 1.0  &lt;Build 3&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SMTP  Version 1.1  &lt;Build 9&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IMAP  Version 1.0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SDF  Version 1.1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SIP  Version 1.1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REPUTATION  Version 1.1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SSH  Version 1.1  &lt;Build 3&gt;</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nort successfully validated the configuration!</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nort exitin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nsr@nsr-VirtualBox:~$ sudo gedit /etc/snort/rules/local.rules</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gedit:3398): Tepl-WARNING **: 02:41:24.630: GVfs metadata is not supported. Fallback to TeplMetadataManager. Either GVfs is not correctly installed or GVfs metadata are not supported on this platform. In the latter case, you should configure Tepl with --disable-gvfs-metadata.</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C</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nsr@nsr-VirtualBox:~$ sudo gedit /etc/snort/rules/local.rules</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gedit:3469): Tepl-WARNING **: 02:41:44.733: GVfs metadata is not supported. Fallback to TeplMetadataManager. Either GVfs is not correctly installed or GVfs metadata are not supported on this platform. In the latter case, you should configure Tepl with --disable-gvfs-metadata.</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nsr@nsr-VirtualBox:~$ sudo snort -c /etc/snort/snort.conf -A consol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unning in IDS mod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 Initializing Snor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Initializing Output Plugin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Initializing Preprocessor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Initializing Plug-in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arsing Rules file "/etc/snort/snort.conf"</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HTTP_PORTS' defined :  [ 80:81 311 383 591 593 901 1220 1414 1741 1830 2301 2381 2809 3037 3128 3702 4343 4848 5250 6988 7000:7001 7144:7145 7510 7777 7779 8000 8008 8014 8028 8080 8085 8088 8090 8118 8123 8180:8181 8243 8280 8300 8800 8888 8899 9000 9060 9080 9090:9091 9443 9999 11371 34443:34444 41080 50002 5555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SHELLCODE_PORTS' defined :  [ 0:79 81:65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ORACLE_PORTS' defined :  [ 1024:65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SSH_PORTS' defined :  [ 22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FTP_PORTS' defined :  [ 21 2100 3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SIP_PORTS' defined :  [ 5060:5061 560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FILE_DATA_PORTS' defined :  [ 80:81 110 143 311 383 591 593 901 1220 1414 1741 1830 2301 2381 2809 3037 3128 3702 4343 4848 5250 6988 7000:7001 7144:7145 7510 7777 7779 8000 8008 8014 8028 8080 8085 8088 8090 8118 8123 8180:8181 8243 8280 8300 8800 8888 8899 9000 9060 9080 9090:9091 9443 9999 11371 34443:34444 41080 50002 5555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GTP_PORTS' defined :  [ 2123 2152 338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Detection:</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arch-Method = AC-Full-Q</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plit Any/Any group =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arch-Method-Optimizations =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imum pattern length = 2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Tagged Packet Limit: 25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Loading dynamic engine /usr/lib/snort_dynamicengine/libsf_engine.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Loading all dynamic detection libs from /usr/lib/snort_dynamic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No dynamic libraries found in directory /usr/lib/snort_dynamic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inished Loading all dynamic detection libs from /usr/lib/snort_dynamic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Loading all dynamic preprocessor libs from /usr/lib/snort_dynamicpreprocessor/...</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ssh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reputation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sip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sdf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imap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smtp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dce2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modbus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ftptelnet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ssl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pop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dnp3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gtp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dns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inished Loading all dynamic preprocessor libs from /usr/lib/snort_dynamicpreprocessor/</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Log directory = /var/log/snor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ip4 normalizations disabled because not inli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tcp normalizations disabled because not inli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icmp4 normalizations disabled because not inli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ip6 normalizations disabled because not inli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icmp6 normalizations disabled because not inli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Frag3 global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frags: 6553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ragment memory cap: 4194304 byt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Frag3 engine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ound Address: defaul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arget-based policy: WINDOW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ragment timeout: 18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ragment min_ttl:   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ragment Anomalies: Aler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Overlap Limit:     1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in fragment Length:     1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Expected Streams: 76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tream global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rack TCP sessions: 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TCP sessions: 26214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CP cache pruning timeout: 3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CP cache nominal timeout: 360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emcap (for reassembly packet storage): 838860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rack UDP sessions: 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 xml:space="preserve">    Max UDP sessions: 13107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DP cache pruning timeout: 3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DP cache nominal timeout: 18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rack ICMP sessions: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rack IP sessions: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g info if session memory consumption exceeds 104857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nd up to 2 active respons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Wait at least 5 seconds between respons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otocol Aware Flushing: 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imum Flush Point: 160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tream TCP Policy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ound Address: defaul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eassembly Policy: WINDOW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imeout: 18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imit on TCP Overlaps: 1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imum number of bytes to queue per session: 104857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imum number of segs to queue per session: 262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Option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equire 3-Way Handshake: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3-Way Handshake Timeout: 1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etect Anomali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eassembly Por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21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22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23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25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42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53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79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80 client (Footprint) server (Footprin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81 client (Footprint) server (Footprin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09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10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11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13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19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35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36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37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39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43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61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dditional ports configured but not prin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tream UDP Policy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imeout: 18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HttpInspect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LOBAL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etect Proxy Usage: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IS Unicode Map Filename: /etc/snort/unicode.map</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IS Unicode Map Codepage: 125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emcap used for logging URI and Hostname: 15099494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Gzip Memory: 1048576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Gzip Sessions: 20164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zip Compress Depth: 6553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zip Decompress Depth: 6553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EFAULT SERVER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rver profile: All</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PAF): 80 81 311 383 591 593 901 1220 1414 1741 1830 2301 2381 2809 3037 3128 3702 4343 4848 5250 6988 7000 7001 7144 7145 7510 7777 7779 8000 8008 8014 8028 8080 8085 8088 8090 8118 8123 8180 8181 8243 8280 8300 8800 8888 8899 9000 9060 9080 9090 9091 9443 9999 11371 34443 34444 41080 50002 5555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rver Flow Depth: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lient Flow Depth: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Chunk Length: 5000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mall Chunk Length Evasion: chunk size &lt;= 10, threshold &gt;= 5 tim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Header Field Length: 75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Number Header Fields: 1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Number of WhiteSpaces allowed with header folding: 2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spect Pipeline Request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RI Discovery Strict Mode: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low Proxy Usage: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isable Alerting: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Oversize Dir Length: 5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Only inspect URI: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rmalize HTTP Headers: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spect HTTP Cooki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spect HTTP Respons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xtract Gzip from respons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ecompress response files: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limited decompression of gzip data from respons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rmalize Javascripts in HTTP Respons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Number of WhiteSpaces allowed with Javascript Obfuscation in HTTP responses: 2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rmalize HTTP Cookies: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nable XFF and True Client IP: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g HTTP URI data: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g HTTP Hostname data: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xtended ASCII code support in URI: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scii: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ouble Decoding: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 Encoding: YES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re Byte: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TF 8: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IS Unicode: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ultiple Slash: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IS Backslash: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irectory Traversal: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Web Root Traversal: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pache WhiteSpace: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IS Delimiter: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IS Unicode Map: GLOBAL IIS UNICODE MAP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RFC Compliant Characters: 0x00 0x01 0x02 0x03 0x04 0x05 0x06 0x07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Whitespace Characters: 0x09 0x0b 0x0c 0x0d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pc_decode argumen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to decode RPC on: 111 32770 32771 32772 32773 32774 32775 32776 32777 32778 32779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ert_fragments: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ert_large_fragments: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ert_incomplete: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ert_multiple_requests: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FTPTelnet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LOBAL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spection Type: stateful</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heck for Encrypted Traffic: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ontinue to check encrypted data: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ELNET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23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re You There Threshold: 2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rmalize: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etect Anomali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TP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TP Server: defaul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PAF): 21 2100 3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heck for Telnet Cmds: YES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Telnet Cmd Operations: YES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open data channels: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TP Client: defaul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heck for Bounce Attacks: YES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heck for Telnet Cmds: YES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Telnet Cmd Operations: YES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Response Length: 25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MTP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25 465 587 691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spection Type: Stateful</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rmalize: ATRN AUTH BDAT DATA DEBUG EHLO EMAL ESAM ESND ESOM ETRN EVFY EXPN HELO HELP IDENT MAIL NOOP ONEX QUEU QUIT RCPT RSET SAML SEND STARTTLS SOML TICK TIME TURN TURNME VERB VRFY X-EXPS XADR XAUTH XCIR XEXCH50 XGEN XLICENSE X-LINK2STATE XQUE XSTA XTRN XUSR CHUNKING X-ADAT X-DRCP X-ERCP X-EXCH5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Data: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TLS Data: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SMTP Alerts: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Command Line Length: 51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Specific Command Line Length: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TRN:255 AUTH:246 BDAT:255 DATA:246 DEBUG:25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HLO:500 EMAL:255 ESAM:255 ESND:255 ESOM:25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TRN:246 EVFY:255 EXPN:255 HELO:500 HELP:50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DENT:255 MAIL:260 NOOP:255 ONEX:246 QUEU: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IT:246 RCPT:300 RSET:246 SAML:246 SEND: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IZE:255 STARTTLS:246 SOML:246 TICK:246 TIME: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URN:246 TURNME:246 VERB:246 VRFY:255 X-EXPS: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XADR:246 XAUTH:246 XCIR:246 XEXCH50:246 XGEN: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XLICENSE:246 X-LINK2STATE:246 XQUE:246 XSTA:246 XTRN: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XUSR: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Header Line Length: 10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Response Line Length: 51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X-Link2State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rop on X-Link2State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ert on commands: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ert on unknown commands: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MTP Memcap: 83886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IME Max Mem: 83886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se64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se64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oted-Printable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oted-Printable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ix-to-Unix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ix-to-Unix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Encoded MIME attachment Extraction: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Encoded MIME attachment Extraction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g Attachment filename: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 xml:space="preserve">    Log MAIL FROM Address: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g RCPT TO Addresses: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g Email Headers: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mail Hdrs Log Depth: 146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SSH config: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utodetection: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hallenge-Response Overflow Alert: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SH1 CRC32 Alert: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rver Version String Overflow Alert: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otocol Mismatch Alert: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d Message Direction Alert: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d Payload Size Alert: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recognized Version Alert: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Encrypted Packets: 2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Server Version String Length: 10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ClientBytes: 19600 (Defaul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b/>
        <w:t>2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DCE/RPC 2 Preprocessor Configuration</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lobal Configuration</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CE/RPC Defragmentation: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emcap: 102400 KB</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vents: co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MB Fingerprint policy: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rver Default Configuration</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licy: WinXP</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etect ports (PAF)</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MB: 139 44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CP: 1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DP: 1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PC over HTTP server: 593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PC over HTTP proxy: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utodetect ports (PAF)</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MB: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CP: 1025-65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DP: 1025-65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PC over HTTP server: 1025-65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PC over HTTP proxy: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valid SMB shares: C$ D$ ADMIN$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imum SMB command chaining: 3 comma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MB file inspection: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DNS config: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NS Client rdata txt Overflow Alert: 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Obsolete DNS RR Types Alert: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xperimental DNS RR Types Alert: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5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SLPP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ncrypted packets: not inspec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443      465      563      636      98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992      993      994      995     780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7802     7900     7901     7902     790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7904     7905     7906     7907     790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7909     7910     7911     7912     791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7914     7915     7916     7917     791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7919     792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rver side data is trus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imum SSL Heartbeat length: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Sensitive Data preprocessor config: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lobal Alert Threshold: 2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sked Output: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SIP config: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number of sessions: 4000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number of dialogs in a session: 4 (Defaul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tatus: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media channel: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URI length: 512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Call ID length: 8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Request name length: 20 (Defaul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From length: 256 (Defaul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To length: 256 (Defaul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Via length: 1024 (Defaul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Contact length: 512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Content length: 2048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b/>
        <w:t>5060</w:t>
      </w:r>
      <w:r w:rsidRPr="000338FD">
        <w:rPr>
          <w:rFonts w:ascii="Times New Roman" w:hAnsi="Times New Roman" w:cs="Times New Roman"/>
          <w:sz w:val="6"/>
          <w:szCs w:val="16"/>
        </w:rPr>
        <w:tab/>
        <w:t>5061</w:t>
      </w:r>
      <w:r w:rsidRPr="000338FD">
        <w:rPr>
          <w:rFonts w:ascii="Times New Roman" w:hAnsi="Times New Roman" w:cs="Times New Roman"/>
          <w:sz w:val="6"/>
          <w:szCs w:val="16"/>
        </w:rPr>
        <w:tab/>
        <w:t>56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etho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b/>
        <w:t xml:space="preserve">  invite cancel ack bye register options refer subscribe update join info message notify benotify do qauth sprack publish service unsubscribe prack</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IMAP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143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MAP Memcap: 83886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IME Max Mem: 83886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se64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se64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oted-Printable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oted-Printable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ix-to-Unix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ix-to-Unix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Encoded MIME attachment Extraction: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Encoded MIME attachment Extraction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P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11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P Memcap: 83886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IME Max Mem: 83886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se64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se64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oted-Printable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oted-Printable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ix-to-Unix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ix-to-Unix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Encoded MIME attachment Extraction: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Encoded MIME attachment Extraction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Modbus config: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b/>
        <w:t>50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DNP3 config: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emcap: 26214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heck Link-Layer CRCs: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b/>
        <w:t>20000</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Initializing rule chain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hat.rules(33) threshold (in rule) is deprecated; use detection_filter instead.</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6) GID 1 SID 1000001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7) GID 1 SID 1000001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8) GID 1 SID 1000001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9) GID 1 SID 1000001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11) GID 1 SID 1000001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12) GID 1 SID 1000001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13) GID 1 SID 1000001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14) GID 1 SID 1000006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15) GID 1 SID 1000006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6) GID 1 SID 1000001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7) GID 1 SID 1000001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9) GID 1 SID 1000002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14) GID 1 SID 1000002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16) GID 1 SID 10000044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18) GID 1 SID 1000006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20) GID 1 SID 1000006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23) GID 1 SID 10000086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iis.rules(7) GID 1 SID 1000001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iis.rules(8) GID 1 SID 1000001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iis.rules(9) GID 1 SID 1000001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iis.rules(10) GID 1 SID 10000017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 GID 1 SID 1000001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 GID 1 SID 1000001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 GID 1 SID 1000001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WARNING: /etc/snort/rules/community-web-misc.rules(9) GID 1 SID 1000001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 GID 1 SID 1000001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 GID 1 SID 1000001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 GID 1 SID 1000001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 GID 1 SID 1000001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 GID 1 SID 1000001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 GID 1 SID 1000001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 GID 1 SID 1000001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 GID 1 SID 1000001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 GID 1 SID 1000001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 GID 1 SID 10000014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2) GID 1 SID 10000014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3) GID 1 SID 1000001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4) GID 1 SID 1000001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5) GID 1 SID 10000017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6) GID 1 SID 10000017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7) GID 1 SID 10000017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8) GID 1 SID 1000001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9) GID 1 SID 1000001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0) GID 1 SID 1000002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1) GID 1 SID 1000002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3) GID 1 SID 1000002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4) GID 1 SID 1000002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5) GID 1 SID 1000002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8) GID 1 SID 1000002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9) GID 1 SID 1000003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40) GID 1 SID 1000003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42) GID 1 SID 1000003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43) GID 1 SID 1000003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49) GID 1 SID 1000003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0) GID 1 SID 1000003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1) GID 1 SID 1000003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2) GID 1 SID 1000003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3) GID 1 SID 1000003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4) GID 1 SID 1000003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5) GID 1 SID 10000032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6) GID 1 SID 10000032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7) GID 1 SID 1000003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8) GID 1 SID 1000003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9) GID 1 SID 10000032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0) GID 1 SID 1000003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1) GID 1 SID 1000003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2) GID 1 SID 1000003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3) GID 1 SID 1000003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4) GID 1 SID 1000003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5) GID 1 SID 1000003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6) GID 1 SID 1000003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7) GID 1 SID 10000033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8) GID 1 SID 10000033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9) GID 1 SID 1000003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0) GID 1 SID 1000003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1) GID 1 SID 1000003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2) GID 1 SID 1000003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3) GID 1 SID 1000003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4) GID 1 SID 1000003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5) GID 1 SID 1000003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6) GID 1 SID 1000003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7) GID 1 SID 1000003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8) GID 1 SID 10000034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9) GID 1 SID 10000034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0) GID 1 SID 10000034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1) GID 1 SID 1000003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2) GID 1 SID 1000003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3) GID 1 SID 1000003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4) GID 1 SID 10000035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5) GID 1 SID 10000035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6) GID 1 SID 10000035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7) GID 1 SID 10000035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8) GID 1 SID 10000035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9) GID 1 SID 10000035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0) GID 1 SID 10000035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1) GID 1 SID 10000035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2) GID 1 SID 10000036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3) GID 1 SID 10000036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4) GID 1 SID 10000036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5) GID 1 SID 10000036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6) GID 1 SID 10000036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7) GID 1 SID 10000036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8) GID 1 SID 10000036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9) GID 1 SID 10000036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0) GID 1 SID 10000036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1) GID 1 SID 10000036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2) GID 1 SID 10000037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3) GID 1 SID 10000037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4) GID 1 SID 10000037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5) GID 1 SID 1000003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6) GID 1 SID 10000037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7) GID 1 SID 10000037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8) GID 1 SID 10000037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9) GID 1 SID 10000037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0) GID 1 SID 10000037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1) GID 1 SID 10000037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2) GID 1 SID 10000038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3) GID 1 SID 10000038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4) GID 1 SID 10000038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5) GID 1 SID 1000003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6) GID 1 SID 1000003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7) GID 1 SID 1000003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9) GID 1 SID 1000003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0) GID 1 SID 1000003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1) GID 1 SID 10000038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2) GID 1 SID 1000003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3) GID 1 SID 1000003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4) GID 1 SID 1000003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5) GID 1 SID 1000003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6) GID 1 SID 1000003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7) GID 1 SID 1000003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8) GID 1 SID 1000003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9) GID 1 SID 1000003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0) GID 1 SID 1000003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1) GID 1 SID 1000003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2) GID 1 SID 1000004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3) GID 1 SID 10000040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4) GID 1 SID 1000004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5) GID 1 SID 1000004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6) GID 1 SID 1000004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7) GID 1 SID 1000004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8) GID 1 SID 1000004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9) GID 1 SID 1000004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0) GID 1 SID 1000004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1) GID 1 SID 1000004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2) GID 1 SID 10000041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3) GID 1 SID 1000004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4) GID 1 SID 1000004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5) GID 1 SID 1000004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6) GID 1 SID 1000004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7) GID 1 SID 10000041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8) GID 1 SID 1000004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9) GID 1 SID 1000004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0) GID 1 SID 1000004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1) GID 1 SID 1000004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2) GID 1 SID 1000004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3) GID 1 SID 1000004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4) GID 1 SID 1000004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5) GID 1 SID 10000042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6) GID 1 SID 10000042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7) GID 1 SID 1000004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8) GID 1 SID 1000004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1) GID 1 SID 10000042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2) GID 1 SID 1000004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3) GID 1 SID 1000004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6) GID 1 SID 1000004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7) GID 1 SID 1000004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8) GID 1 SID 1000004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9) GID 1 SID 1000004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0) GID 1 SID 1000004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1) GID 1 SID 10000043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2) GID 1 SID 10000043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3) GID 1 SID 1000004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4) GID 1 SID 1000004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5) GID 1 SID 1000004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6) GID 1 SID 1000004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7) GID 1 SID 1000004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8) GID 1 SID 1000004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9) GID 1 SID 1000004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0) GID 1 SID 1000004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1) GID 1 SID 10000044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2) GID 1 SID 1000004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3) GID 1 SID 1000004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4) GID 1 SID 1000004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5) GID 1 SID 10000045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6) GID 1 SID 10000045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7) GID 1 SID 10000045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WARNING: /etc/snort/rules/community-web-misc.rules(188) GID 1 SID 10000045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9) GID 1 SID 10000045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0) GID 1 SID 10000045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1) GID 1 SID 10000045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2) GID 1 SID 10000045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3) GID 1 SID 10000046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4) GID 1 SID 10000046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5) GID 1 SID 10000046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6) GID 1 SID 1000006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7) GID 1 SID 1000006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8) GID 1 SID 1000006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9) GID 1 SID 1000006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0) GID 1 SID 1000006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1) GID 1 SID 1000006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2) GID 1 SID 1000007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3) GID 1 SID 10000070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4) GID 1 SID 1000007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7) GID 1 SID 1000008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8) GID 1 SID 1000008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11) GID 1 SID 1000008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12) GID 1 SID 1000008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13) GID 1 SID 1000008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14) GID 1 SID 1000008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15) GID 1 SID 1000008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 GID 1 SID 1000001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 GID 1 SID 1000001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 GID 1 SID 1000001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 GID 1 SID 1000001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 GID 1 SID 1000001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 GID 1 SID 10000020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 GID 1 SID 1000002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 GID 1 SID 1000002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 GID 1 SID 1000002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 GID 1 SID 1000002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 GID 1 SID 1000002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 GID 1 SID 1000002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 GID 1 SID 1000002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 GID 1 SID 1000002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 GID 1 SID 1000002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 GID 1 SID 1000002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 GID 1 SID 1000002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 GID 1 SID 1000002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 GID 1 SID 1000002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 GID 1 SID 1000002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 GID 1 SID 1000002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 GID 1 SID 1000002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 GID 1 SID 10000028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 GID 1 SID 1000002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 GID 1 SID 1000002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 GID 1 SID 1000002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 GID 1 SID 1000002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 GID 1 SID 1000002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 GID 1 SID 1000002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 GID 1 SID 1000002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 GID 1 SID 1000002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 GID 1 SID 1000002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 GID 1 SID 1000002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 GID 1 SID 1000003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 GID 1 SID 1000003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 GID 1 SID 1000003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 GID 1 SID 1000003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 GID 1 SID 1000003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 GID 1 SID 1000003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 GID 1 SID 1000003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 GID 1 SID 1000004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8) GID 1 SID 10000046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9) GID 1 SID 10000046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0) GID 1 SID 10000046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1) GID 1 SID 10000046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2) GID 1 SID 10000046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3) GID 1 SID 10000046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4) GID 1 SID 10000046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5) GID 1 SID 10000047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6) GID 1 SID 10000047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7) GID 1 SID 10000047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8) GID 1 SID 1000004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9) GID 1 SID 10000047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0) GID 1 SID 10000047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1) GID 1 SID 10000047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2) GID 1 SID 10000047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3) GID 1 SID 10000047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4) GID 1 SID 10000047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5) GID 1 SID 10000048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6) GID 1 SID 10000048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7) GID 1 SID 10000048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8) GID 1 SID 10000048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9) GID 1 SID 1000004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0) GID 1 SID 1000004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1) GID 1 SID 1000004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2) GID 1 SID 1000004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3) GID 1 SID 1000004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4) GID 1 SID 10000048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5) GID 1 SID 1000004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6) GID 1 SID 1000004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7) GID 1 SID 1000004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8) GID 1 SID 1000004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9) GID 1 SID 1000004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0) GID 1 SID 1000004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1) GID 1 SID 1000004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2) GID 1 SID 1000004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3) GID 1 SID 1000004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4) GID 1 SID 1000004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5) GID 1 SID 1000005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6) GID 1 SID 10000050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7) GID 1 SID 1000005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8) GID 1 SID 1000005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9) GID 1 SID 1000005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0) GID 1 SID 1000005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1) GID 1 SID 1000005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2) GID 1 SID 1000005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3) GID 1 SID 1000005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4) GID 1 SID 1000005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5) GID 1 SID 10000051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6) GID 1 SID 1000005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7) GID 1 SID 1000005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8) GID 1 SID 1000005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9) GID 1 SID 1000005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0) GID 1 SID 10000051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1) GID 1 SID 1000005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2) GID 1 SID 1000005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3) GID 1 SID 1000005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4) GID 1 SID 1000005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5) GID 1 SID 1000005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6) GID 1 SID 1000005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7) GID 1 SID 1000005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8) GID 1 SID 10000052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9) GID 1 SID 10000052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0) GID 1 SID 1000005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1) GID 1 SID 1000005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2) GID 1 SID 10000052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3) GID 1 SID 1000005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4) GID 1 SID 1000005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5) GID 1 SID 1000005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6) GID 1 SID 1000005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7) GID 1 SID 1000005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8) GID 1 SID 1000005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9) GID 1 SID 1000005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0) GID 1 SID 10000053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1) GID 1 SID 10000053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2) GID 1 SID 1000005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3) GID 1 SID 1000005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4) GID 1 SID 1000005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5) GID 1 SID 1000005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6) GID 1 SID 1000005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7) GID 1 SID 1000005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8) GID 1 SID 1000005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9) GID 1 SID 1000005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0) GID 1 SID 1000005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1) GID 1 SID 10000054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2) GID 1 SID 10000054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3) GID 1 SID 10000054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4) GID 1 SID 1000005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5) GID 1 SID 1000005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6) GID 1 SID 1000005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7) GID 1 SID 10000055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8) GID 1 SID 10000055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9) GID 1 SID 10000055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0) GID 1 SID 10000055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1) GID 1 SID 10000055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2) GID 1 SID 10000055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3) GID 1 SID 10000055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4) GID 1 SID 10000055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5) GID 1 SID 10000056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WARNING: /etc/snort/rules/community-web-php.rules(146) GID 1 SID 10000056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7) GID 1 SID 10000056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8) GID 1 SID 10000056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9) GID 1 SID 10000056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0) GID 1 SID 10000056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1) GID 1 SID 10000056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2) GID 1 SID 10000056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3) GID 1 SID 10000056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4) GID 1 SID 10000056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5) GID 1 SID 10000057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6) GID 1 SID 10000057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7) GID 1 SID 10000057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8) GID 1 SID 1000005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9) GID 1 SID 10000057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0) GID 1 SID 10000057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1) GID 1 SID 10000057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2) GID 1 SID 10000057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3) GID 1 SID 10000057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4) GID 1 SID 10000057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5) GID 1 SID 10000058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6) GID 1 SID 10000058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7) GID 1 SID 10000058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8) GID 1 SID 10000058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9) GID 1 SID 1000005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0) GID 1 SID 1000005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1) GID 1 SID 1000005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2) GID 1 SID 1000005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3) GID 1 SID 1000005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4) GID 1 SID 10000058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5) GID 1 SID 1000005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6) GID 1 SID 1000005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7) GID 1 SID 1000005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8) GID 1 SID 1000005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9) GID 1 SID 1000005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0) GID 1 SID 1000005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1) GID 1 SID 1000005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2) GID 1 SID 1000005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3) GID 1 SID 1000005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4) GID 1 SID 1000005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5) GID 1 SID 1000006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6) GID 1 SID 10000060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7) GID 1 SID 1000006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8) GID 1 SID 1000006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9) GID 1 SID 1000006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0) GID 1 SID 1000006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1) GID 1 SID 1000006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2) GID 1 SID 1000006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3) GID 1 SID 1000006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4) GID 1 SID 1000006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5) GID 1 SID 10000061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6) GID 1 SID 1000006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7) GID 1 SID 1000006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8) GID 1 SID 1000006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9) GID 1 SID 1000006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0) GID 1 SID 10000061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1) GID 1 SID 1000006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2) GID 1 SID 1000006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3) GID 1 SID 1000006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4) GID 1 SID 1000006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5) GID 1 SID 1000006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6) GID 1 SID 1000006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7) GID 1 SID 1000006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8) GID 1 SID 10000062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9) GID 1 SID 10000062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0) GID 1 SID 1000006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1) GID 1 SID 1000006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2) GID 1 SID 10000062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3) GID 1 SID 1000006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4) GID 1 SID 1000006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5) GID 1 SID 1000006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6) GID 1 SID 1000006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7) GID 1 SID 1000006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8) GID 1 SID 1000006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9) GID 1 SID 1000006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0) GID 1 SID 10000063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1) GID 1 SID 10000063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2) GID 1 SID 1000006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3) GID 1 SID 1000006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4) GID 1 SID 1000006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5) GID 1 SID 1000006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6) GID 1 SID 1000006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7) GID 1 SID 1000006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8) GID 1 SID 1000006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9) GID 1 SID 1000006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0) GID 1 SID 1000006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1) GID 1 SID 10000064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2) GID 1 SID 10000064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3) GID 1 SID 10000064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4) GID 1 SID 1000006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5) GID 1 SID 1000006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6) GID 1 SID 1000006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7) GID 1 SID 10000065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8) GID 1 SID 10000065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9) GID 1 SID 10000065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0) GID 1 SID 10000065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1) GID 1 SID 10000065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2) GID 1 SID 10000065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3) GID 1 SID 10000065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4) GID 1 SID 10000065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5) GID 1 SID 10000066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6) GID 1 SID 10000066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7) GID 1 SID 10000066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8) GID 1 SID 10000066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9) GID 1 SID 10000066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0) GID 1 SID 10000066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1) GID 1 SID 10000066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2) GID 1 SID 10000066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3) GID 1 SID 10000066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4) GID 1 SID 10000066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5) GID 1 SID 10000067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6) GID 1 SID 10000067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7) GID 1 SID 10000067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8) GID 1 SID 1000006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9) GID 1 SID 10000067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0) GID 1 SID 10000067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1) GID 1 SID 10000067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2) GID 1 SID 10000067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3) GID 1 SID 10000067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4) GID 1 SID 10000067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5) GID 1 SID 10000068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6) GID 1 SID 10000068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7) GID 1 SID 10000068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8) GID 1 SID 10000068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0) GID 1 SID 1000007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1) GID 1 SID 1000007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2) GID 1 SID 1000007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3) GID 1 SID 1000007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4) GID 1 SID 1000007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5) GID 1 SID 1000007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6) GID 1 SID 1000007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7) GID 1 SID 10000071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8) GID 1 SID 1000007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9) GID 1 SID 1000007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0) GID 1 SID 1000007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1) GID 1 SID 1000007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2) GID 1 SID 10000071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3) GID 1 SID 1000007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4) GID 1 SID 1000007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5) GID 1 SID 1000007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6) GID 1 SID 1000007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7) GID 1 SID 1000007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8) GID 1 SID 1000007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9) GID 1 SID 1000007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0) GID 1 SID 10000072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1) GID 1 SID 10000072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2) GID 1 SID 1000007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3) GID 1 SID 1000007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4) GID 1 SID 10000072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5) GID 1 SID 1000007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6) GID 1 SID 1000007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7) GID 1 SID 1000007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8) GID 1 SID 1000007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9) GID 1 SID 1000007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0) GID 1 SID 1000007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1) GID 1 SID 1000007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2) GID 1 SID 10000073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3) GID 1 SID 10000073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4) GID 1 SID 1000007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5) GID 1 SID 1000007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6) GID 1 SID 1000007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7) GID 1 SID 1000007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8) GID 1 SID 1000007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9) GID 1 SID 1000007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WARNING: /etc/snort/rules/community-web-php.rules(310) GID 1 SID 1000007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1) GID 1 SID 1000007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2) GID 1 SID 1000007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3) GID 1 SID 10000074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4) GID 1 SID 10000074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5) GID 1 SID 10000074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6) GID 1 SID 1000007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7) GID 1 SID 1000007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8) GID 1 SID 1000007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9) GID 1 SID 10000075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0) GID 1 SID 10000075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1) GID 1 SID 10000075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2) GID 1 SID 10000075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3) GID 1 SID 10000075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4) GID 1 SID 10000075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5) GID 1 SID 10000075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6) GID 1 SID 10000075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7) GID 1 SID 10000076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8) GID 1 SID 10000076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9) GID 1 SID 10000076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0) GID 1 SID 10000076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1) GID 1 SID 10000076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2) GID 1 SID 10000076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3) GID 1 SID 10000076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4) GID 1 SID 10000076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5) GID 1 SID 10000076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6) GID 1 SID 10000076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7) GID 1 SID 10000077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8) GID 1 SID 10000077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9) GID 1 SID 10000077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0) GID 1 SID 1000007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1) GID 1 SID 10000077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2) GID 1 SID 10000077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3) GID 1 SID 10000077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4) GID 1 SID 10000077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5) GID 1 SID 10000077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6) GID 1 SID 10000077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7) GID 1 SID 10000078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8) GID 1 SID 10000078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9) GID 1 SID 10000078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0) GID 1 SID 10000078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1) GID 1 SID 1000007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2) GID 1 SID 1000007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3) GID 1 SID 1000007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4) GID 1 SID 1000007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5) GID 1 SID 1000007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6) GID 1 SID 10000078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7) GID 1 SID 1000007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8) GID 1 SID 1000007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9) GID 1 SID 1000007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0) GID 1 SID 1000007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1) GID 1 SID 1000007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2) GID 1 SID 1000007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3) GID 1 SID 1000007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4) GID 1 SID 1000007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5) GID 1 SID 1000007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6) GID 1 SID 1000007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7) GID 1 SID 1000008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8) GID 1 SID 10000080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9) GID 1 SID 1000008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0) GID 1 SID 1000008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1) GID 1 SID 1000008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2) GID 1 SID 1000008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3) GID 1 SID 1000008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4) GID 1 SID 1000008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5) GID 1 SID 1000008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6) GID 1 SID 1000008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7) GID 1 SID 10000081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8) GID 1 SID 1000008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9) GID 1 SID 1000008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0) GID 1 SID 1000008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1) GID 1 SID 1000008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2) GID 1 SID 10000081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3) GID 1 SID 1000008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4) GID 1 SID 1000008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5) GID 1 SID 1000008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6) GID 1 SID 1000008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7) GID 1 SID 1000008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8) GID 1 SID 1000008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9) GID 1 SID 10000082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0) GID 1 SID 10000082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1) GID 1 SID 1000008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2) GID 1 SID 1000008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3) GID 1 SID 10000082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4) GID 1 SID 1000008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5) GID 1 SID 1000008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6) GID 1 SID 1000008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7) GID 1 SID 1000008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8) GID 1 SID 1000008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9) GID 1 SID 1000008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0) GID 1 SID 1000008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1) GID 1 SID 10000083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2) GID 1 SID 10000083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3) GID 1 SID 1000008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4) GID 1 SID 1000008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5) GID 1 SID 1000008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6) GID 1 SID 1000008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7) GID 1 SID 1000008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8) GID 1 SID 1000008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9) GID 1 SID 1000008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0) GID 1 SID 1000008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1) GID 1 SID 1000008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2) GID 1 SID 10000084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3) GID 1 SID 10000084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4) GID 1 SID 1000008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5) GID 1 SID 1000008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6) GID 1 SID 1000008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7) GID 1 SID 10000085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8) GID 1 SID 10000085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9) GID 1 SID 10000085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0) GID 1 SID 10000085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1) GID 1 SID 10000085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2) GID 1 SID 10000085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3) GID 1 SID 10000085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4) GID 1 SID 10000085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5) GID 1 SID 10000086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6) GID 1 SID 10000086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7) GID 1 SID 10000086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8) GID 1 SID 10000086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1) GID 1 SID 10000086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2) GID 1 SID 10000086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3) GID 1 SID 10000086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4) GID 1 SID 10000086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5) GID 1 SID 10000086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6) GID 1 SID 10000087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7) GID 1 SID 10000087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8) GID 1 SID 10000087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9) GID 1 SID 1000008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1) GID 1 SID 10000088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3) GID 1 SID 10000088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4) GID 1 SID 1000008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5) GID 1 SID 1000008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6) GID 1 SID 1000008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7) GID 1 SID 1000008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8) GID 1 SID 1000008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9) GID 1 SID 10000088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0) GID 1 SID 1000009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1) GID 1 SID 1000009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2) GID 1 SID 1000009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3) GID 1 SID 1000009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4) GID 1 SID 10000091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5) GID 1 SID 1000009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6) GID 1 SID 1000009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7) GID 1 SID 1000009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8) GID 1 SID 1000009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9) GID 1 SID 10000091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0) GID 1 SID 1000009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1) GID 1 SID 1000009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2) GID 1 SID 1000009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3) GID 1 SID 1000009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4) GID 1 SID 1000009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5) GID 1 SID 1000009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6) GID 1 SID 1000009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7) GID 1 SID 1000009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8) GID 1 SID 1000009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9) GID 1 SID 1000009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70) GID 1 SID 1000009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71) GID 1 SID 1000009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72) GID 1 SID 1000009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73) GID 1 SID 1000009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74) GID 1 SID 1000009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4151 Snort rules rea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3477 detection 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0 decoder 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0 preprocessor 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3477 Option Chains linked into 271 Chain Header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 Dynamic 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ule Port Coun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tcp     udp    icmp      ip</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src     151      18       0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dst    3306     126       0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any     383      48     146      2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nc      27       8      95      2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s+d      12       5       0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detection-filter-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memory-cap : 1048576 byt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detection-filter-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ate-filter-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memory-cap : 1048576 byt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ate-filter-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event-filter-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memory-cap : 1048576 byt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event-filter-global]----------------------------------</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event-filter-local]-----------------------------------</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496       type=Both      tracking=dst count=20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3273       type=Threshold tracking=src count=5   seconds=2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275       type=Threshold tracking=dst count=5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523       type=Both      tracking=dst count=10  seconds=1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494       type=Both      tracking=dst count=20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924       type=Threshold tracking=dst count=10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1991       type=Limit     tracking=src count=1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495       type=Both      tracking=dst count=20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3152       type=Threshold tracking=src count=5   seconds=2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923       type=Threshold tracking=dst count=10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uppression]------------------------------------------</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ule application order: activation-&gt;dynamic-&gt;pass-&gt;drop-&gt;sdrop-&gt;reject-&gt;alert-&gt;lo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Verifying Preprocessor Configuration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flowbits key 'smb.tree.create.llsrpc' is set but not ever check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flowbits key 'ms_sql_seen_dns' is checked but not ever se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33 out of 1024 flowbits in us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Port Based Pattern Matching Memory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 Aho-Corasick Summary ]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torage Format    : Full-Q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Finite Automaton  : DFA</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Alphabet Size     : 256 Char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Sizeof State      : Variable (1,2,4 byt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Instances         : 21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1 byte states : 20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2 byte states : 1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4 byte states :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Characters        : 6498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States            : 3213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Transitions       : 87205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State Density     : 10.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Patterns          : 505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Match States      : 385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Memory (MB)       : 17.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Patterns        : 0.5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Match Lists     : 1.0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DFA</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1 byte states : 1.0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2 byte states : 14.0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4 byte states : 0.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Number of patterns truncated to 20 bytes: 1039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cap DAQ configured to pass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cquiring network traffic from "ens3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eload thread startin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eload thread started, thread 0x7fb972e83700 (355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Decoding Ethernet</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 Initialization Complete ==--</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_     -*&gt; Snort! &l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o"  )~   Version 2.9.7.0 GRE (Build 149)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    By Martin Roesch &amp; The Snort Team: http://www.snort.org/contact#team</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opyright (C) 2014 Cisco and/or its affiliates. All rights reserv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opyright (C) 1998-2013 Sourcefire, Inc., et al.</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sing libpcap version 1.9.1 (with TPACKET_V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sing PCRE version: 8.39 2016-06-1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sing ZLIB version: 1.2.11</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ules Engine: SF_SNORT_DETECTION_ENGINE  Version 2.4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DNS  Version 1.1  &lt;Build 4&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GTP  Version 1.1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DNP3  Version 1.1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POP  Version 1.0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SSLPP  Version 1.1  &lt;Build 4&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FTPTELNET  Version 1.2  &lt;Build 13&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MODBUS  Version 1.1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DCERPC2  Version 1.0  &lt;Build 3&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SMTP  Version 1.1  &lt;Build 9&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IMAP  Version 1.0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SDF  Version 1.1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SIP  Version 1.1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REPUTATION  Version 1.1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SSH  Version 1.1  &lt;Build 3&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Commencing packet processing (pid=354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6.798319  [**] [1:366:7] ICMP PING *NIX [**] [Classification: Misc activity] [Priority: 3]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6.798319  [**] [1:1000001:0] ICMP [**] [Priority: 0]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6.798319  [**] [1:384:5] ICMP PING [**] [Classification: Misc activity] [Priority: 3]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6.798335  [**] [1:1000001:0] ICMP [**] [Priority: 0] {ICMP} 192.168.243.129 -&gt; 192.168.243.12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6.798335  [**] [1:408:5] ICMP Echo Reply [**] [Classification: Misc activity] [Priority: 3] {ICMP} 192.168.243.129 -&gt; 192.168.243.12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7.691634  [**] [1:1917:6] SCAN UPnP service discover attempt [**] [Classification: Detection of a Network Scan] [Priority: 3] {UDP} 192.168.243.1:51094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7.827499  [**] [1:366:7] ICMP PING *NIX [**] [Classification: Misc activity] [Priority: 3]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7.827499  [**] [1:1000001:0] ICMP [**] [Priority: 0]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7.827499  [**] [1:384:5] ICMP PING [**] [Classification: Misc activity] [Priority: 3]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7.827517  [**] [1:1000001:0] ICMP [**] [Priority: 0] {ICMP} 192.168.243.129 -&gt; 192.168.243.12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7.827517  [**] [1:408:5] ICMP Echo Reply [**] [Classification: Misc activity] [Priority: 3] {ICMP} 192.168.243.129 -&gt; 192.168.243.12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8.704474  [**] [1:1917:6] SCAN UPnP service discover attempt [**] [Classification: Detection of a Network Scan] [Priority: 3] {UDP} 192.168.243.1:51094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8.851251  [**] [1:366:7] ICMP PING *NIX [**] [Classification: Misc activity] [Priority: 3]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8.851251  [**] [1:1000001:0] ICMP [**] [Priority: 0]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8.851251  [**] [1:384:5] ICMP PING [**] [Classification: Misc activity] [Priority: 3]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8.851267  [**] [1:1000001:0] ICMP [**] [Priority: 0] {ICMP} 192.168.243.129 -&gt; 192.168.243.12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8.851267  [**] [1:408:5] ICMP Echo Reply [**] [Classification: Misc activity] [Priority: 3] {ICMP} 192.168.243.129 -&gt; 192.168.243.12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9.705906  [**] [1:1917:6] SCAN UPnP service discover attempt [**] [Classification: Detection of a Network Scan] [Priority: 3] {UDP} 192.168.243.1:51094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9.875717  [**] [1:366:7] ICMP PING *NIX [**] [Classification: Misc activity] [Priority: 3]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9.875717  [**] [1:1000001:0] ICMP [**] [Priority: 0]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9.875717  [**] [1:384:5] ICMP PING [**] [Classification: Misc activity] [Priority: 3]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9.875759  [**] [1:1000001:0] ICMP [**] [Priority: 0] {ICMP} 192.168.243.129 -&gt; 192.168.243.12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39.875759  [**] [1:408:5] ICMP Echo Reply [**] [Classification: Misc activity] [Priority: 3] {ICMP} 192.168.243.129 -&gt; 192.168.243.12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40.709540  [**] [1:1917:6] SCAN UPnP service discover attempt [**] [Classification: Detection of a Network Scan] [Priority: 3] {UDP} 192.168.243.1:51094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40.899938  [**] [1:366:7] ICMP PING *NIX [**] [Classification: Misc activity] [Priority: 3]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40.899938  [**] [1:1000001:0] ICMP [**] [Priority: 0]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40.899938  [**] [1:384:5] ICMP PING [**] [Classification: Misc activity] [Priority: 3]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40.899981  [**] [1:1000001:0] ICMP [**] [Priority: 0] {ICMP} 192.168.243.129 -&gt; 192.168.243.12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40.899981  [**] [1:408:5] ICMP Echo Reply [**] [Classification: Misc activity] [Priority: 3] {ICMP} 192.168.243.129 -&gt; 192.168.243.12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41.901554  [**] [1:366:7] ICMP PING *NIX [**] [Classification: Misc activity] [Priority: 3]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41.901554  [**] [1:1000001:0] ICMP [**] [Priority: 0]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41.901554  [**] [1:384:5] ICMP PING [**] [Classification: Misc activity] [Priority: 3]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41.901595  [**] [1:1000001:0] ICMP [**] [Priority: 0] {ICMP} 192.168.243.129 -&gt; 192.168.243.12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41.901595  [**] [1:408:5] ICMP Echo Reply [**] [Classification: Misc activity] [Priority: 3] {ICMP} 192.168.243.129 -&gt; 192.168.243.12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42.916145  [**] [1:366:7] ICMP PING *NIX [**] [Classification: Misc activity] [Priority: 3]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42.916145  [**] [1:1000001:0] ICMP [**] [Priority: 0]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42.916145  [**] [1:384:5] ICMP PING [**] [Classification: Misc activity] [Priority: 3] {ICMP} 192.168.243.128 -&gt; 192.168.243.12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42.916188  [**] [1:1000001:0] ICMP [**] [Priority: 0] {ICMP} 192.168.243.129 -&gt; 192.168.243.12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2:42.916188  [**] [1:408:5] ICMP Echo Reply [**] [Classification: Misc activity] [Priority: 3] {ICMP} 192.168.243.129 -&gt; 192.168.243.12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3:16.082850  [**] [1:1421:11] SNMP AgentX/tcp request [**] [Classification: Attempted Information Leak] [Priority: 2] {TCP} 192.168.243.128:34770 -&gt; 192.168.243.129:70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3:16.130086  [**] [1:1418:11] SNMP request tcp [**] [Classification: Attempted Information Leak] [Priority: 2] {TCP} 192.168.243.128:53358 -&gt; 192.168.243.129:16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3:36.402957  [**] [1:1917:6] SCAN UPnP service discover attempt [**] [Classification: Detection of a Network Scan] [Priority: 3] {UDP} 192.168.243.1:628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3:39.405511  [**] [1:1917:6] SCAN UPnP service discover attempt [**] [Classification: Detection of a Network Scan] [Priority: 3] {UDP} 192.168.243.1:628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3:42.419385  [**] [1:1917:6] SCAN UPnP service discover attempt [**] [Classification: Detection of a Network Scan] [Priority: 3] {UDP} 192.168.243.1:628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4:37.706257  [**] [1:1917:6] SCAN UPnP service discover attempt [**] [Classification: Detection of a Network Scan] [Priority: 3] {UDP} 192.168.243.1:51034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4:38.719073  [**] [1:1917:6] SCAN UPnP service discover attempt [**] [Classification: Detection of a Network Scan] [Priority: 3] {UDP} 192.168.243.1:51034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4:39.719670  [**] [1:1917:6] SCAN UPnP service discover attempt [**] [Classification: Detection of a Network Scan] [Priority: 3] {UDP} 192.168.243.1:51034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4:40.721201  [**] [1:1917:6] SCAN UPnP service discover attempt [**] [Classification: Detection of a Network Scan] [Priority: 3] {UDP} 192.168.243.1:51034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5:33.912693  [**] [1:1000001:0] ICMP [**] [Priority: 0] {IPV6-ICMP} fe80::9504:6ca:545a:c637 -&gt; ff02::1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5:33.920433  [**] [1:1917:6] SCAN UPnP service discover attempt [**] [Classification: Detection of a Network Scan] [Priority: 3] {UDP} 192.168.243.1:628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5:33.922597  [**] [1:1000001:0] ICMP [**] [Priority: 0] {IPV6-ICMP} fe80::9504:6ca:545a:c637 -&gt; ff02::1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5:33.923045  [**] [1:1000001:0] ICMP [**] [Priority: 0] {IPV6-ICMP} fe80::9504:6ca:545a:c637 -&gt; ff02::1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5:33.923168  [**] [1:1000001:0] ICMP [**] [Priority: 0] {IPV6-ICMP} fe80::9504:6ca:545a:c637 -&gt; ff02::1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5:33.958057  [**] [1:1000001:0] ICMP [**] [Priority: 0] {IPV6-ICMP} fe80::9504:6ca:545a:c637 -&gt; ff02::1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5:36.930958  [**] [1:1917:6] SCAN UPnP service discover attempt [**] [Classification: Detection of a Network Scan] [Priority: 3] {UDP} 192.168.243.1:628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5:39.945114  [**] [1:1917:6] SCAN UPnP service discover attempt [**] [Classification: Detection of a Network Scan] [Priority: 3] {UDP} 192.168.243.1:628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03/16-02:45:42.960318  [**] [1:1917:6] SCAN UPnP service discover attempt [**] [Classification: Detection of a Network Scan] [Priority: 3] {UDP} 192.168.243.1:628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5:45.968083  [**] [1:1917:6] SCAN UPnP service discover attempt [**] [Classification: Detection of a Network Scan] [Priority: 3] {UDP} 192.168.243.1:628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5:48.983341  [**] [1:1917:6] SCAN UPnP service discover attempt [**] [Classification: Detection of a Network Scan] [Priority: 3] {UDP} 192.168.243.1:628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6:37.729519  [**] [1:1917:6] SCAN UPnP service discover attempt [**] [Classification: Detection of a Network Scan] [Priority: 3] {UDP} 192.168.243.1:6532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6:38.735136  [**] [1:1917:6] SCAN UPnP service discover attempt [**] [Classification: Detection of a Network Scan] [Priority: 3] {UDP} 192.168.243.1:6532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6:39.736395  [**] [1:1917:6] SCAN UPnP service discover attempt [**] [Classification: Detection of a Network Scan] [Priority: 3] {UDP} 192.168.243.1:6532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6:40.741135  [**] [1:1917:6] SCAN UPnP service discover attempt [**] [Classification: Detection of a Network Scan] [Priority: 3] {UDP} 192.168.243.1:6532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A^C</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C</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A^[[A^[[A^[[A^[[A^Z</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1]+  Stopped                 sudo snort -c /etc/snort/snort.conf -A consol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nsr@nsr-VirtualBox:~$ sudo gedit /etc/snort/rules/local.rules</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gedit:3565): Tepl-WARNING **: 02:48:56.248: GVfs metadata is not supported. Fallback to TeplMetadataManager. Either GVfs is not correctly installed or GVfs metadata are not supported on this platform. In the latter case, you should configure Tepl with --disable-gvfs-metadata.</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nsr@nsr-VirtualBox:~$ sudo snort -c /etc/snort/snort.conf -A consol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unning in IDS mod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 Initializing Snor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Initializing Output Plugin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Initializing Preprocessor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Initializing Plug-in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arsing Rules file "/etc/snort/snort.conf"</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HTTP_PORTS' defined :  [ 80:81 311 383 591 593 901 1220 1414 1741 1830 2301 2381 2809 3037 3128 3702 4343 4848 5250 6988 7000:7001 7144:7145 7510 7777 7779 8000 8008 8014 8028 8080 8085 8088 8090 8118 8123 8180:8181 8243 8280 8300 8800 8888 8899 9000 9060 9080 9090:9091 9443 9999 11371 34443:34444 41080 50002 5555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SHELLCODE_PORTS' defined :  [ 0:79 81:65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ORACLE_PORTS' defined :  [ 1024:65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SSH_PORTS' defined :  [ 22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FTP_PORTS' defined :  [ 21 2100 3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SIP_PORTS' defined :  [ 5060:5061 560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FILE_DATA_PORTS' defined :  [ 80:81 110 143 311 383 591 593 901 1220 1414 1741 1830 2301 2381 2809 3037 3128 3702 4343 4848 5250 6988 7000:7001 7144:7145 7510 7777 7779 8000 8008 8014 8028 8080 8085 8088 8090 8118 8123 8180:8181 8243 8280 8300 8800 8888 8899 9000 9060 9080 9090:9091 9443 9999 11371 34443:34444 41080 50002 5555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rtVar 'GTP_PORTS' defined :  [ 2123 2152 338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Detection:</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arch-Method = AC-Full-Q</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plit Any/Any group =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arch-Method-Optimizations =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imum pattern length = 2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Tagged Packet Limit: 25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Loading dynamic engine /usr/lib/snort_dynamicengine/libsf_engine.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Loading all dynamic detection libs from /usr/lib/snort_dynamic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No dynamic libraries found in directory /usr/lib/snort_dynamic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inished Loading all dynamic detection libs from /usr/lib/snort_dynamic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Loading all dynamic preprocessor libs from /usr/lib/snort_dynamicpreprocessor/...</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ssh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reputation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sip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sdf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imap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smtp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dce2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modbus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ftptelnet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ssl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pop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dnp3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gtp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ading dynamic preprocessor library /usr/lib/snort_dynamicpreprocessor//libsf_dns_preproc.so... d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inished Loading all dynamic preprocessor libs from /usr/lib/snort_dynamicpreprocessor/</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Log directory = /var/log/snor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ip4 normalizations disabled because not inli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tcp normalizations disabled because not inli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icmp4 normalizations disabled because not inli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ip6 normalizations disabled because not inli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icmp6 normalizations disabled because not inli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Frag3 global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frags: 6553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ragment memory cap: 4194304 byt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Frag3 engine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ound Address: defaul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arget-based policy: WINDOW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ragment timeout: 18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ragment min_ttl:   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ragment Anomalies: Aler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Overlap Limit:     1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in fragment Length:     1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Expected Streams: 76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tream global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rack TCP sessions: 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TCP sessions: 26214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CP cache pruning timeout: 3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CP cache nominal timeout: 360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emcap (for reassembly packet storage): 838860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rack UDP sessions: 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UDP sessions: 13107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DP cache pruning timeout: 3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DP cache nominal timeout: 18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rack ICMP sessions: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rack IP sessions: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g info if session memory consumption exceeds 104857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nd up to 2 active respons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Wait at least 5 seconds between respons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otocol Aware Flushing: 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imum Flush Point: 160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tream TCP Policy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ound Address: defaul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eassembly Policy: WINDOW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imeout: 18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imit on TCP Overlaps: 1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imum number of bytes to queue per session: 104857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imum number of segs to queue per session: 262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Option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equire 3-Way Handshake: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3-Way Handshake Timeout: 1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etect Anomali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eassembly Por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21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22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23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25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42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53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79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80 client (Footprint) server (Footprin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81 client (Footprint) server (Footprin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09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10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11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13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19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35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36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37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39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43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161 client (Footprin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dditional ports configured but not prin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tream UDP Policy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imeout: 180 seco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HttpInspect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LOBAL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etect Proxy Usage: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IS Unicode Map Filename: /etc/snort/unicode.map</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IS Unicode Map Codepage: 125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emcap used for logging URI and Hostname: 15099494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Gzip Memory: 1048576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Gzip Sessions: 20164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zip Compress Depth: 6553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zip Decompress Depth: 6553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EFAULT SERVER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rver profile: All</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PAF): 80 81 311 383 591 593 901 1220 1414 1741 1830 2301 2381 2809 3037 3128 3702 4343 4848 5250 6988 7000 7001 7144 7145 7510 7777 7779 8000 8008 8014 8028 8080 8085 8088 8090 8118 8123 8180 8181 8243 8280 8300 8800 8888 8899 9000 9060 9080 9090 9091 9443 9999 11371 34443 34444 41080 50002 5555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rver Flow Depth: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lient Flow Depth: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Chunk Length: 5000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mall Chunk Length Evasion: chunk size &lt;= 10, threshold &gt;= 5 tim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Header Field Length: 75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Number Header Fields: 1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Number of WhiteSpaces allowed with header folding: 2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spect Pipeline Request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RI Discovery Strict Mode: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low Proxy Usage: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isable Alerting: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Oversize Dir Length: 5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Only inspect URI: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rmalize HTTP Headers: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spect HTTP Cooki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spect HTTP Respons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xtract Gzip from respons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ecompress response files: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limited decompression of gzip data from respons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rmalize Javascripts in HTTP Respons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Number of WhiteSpaces allowed with Javascript Obfuscation in HTTP responses: 2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rmalize HTTP Cookies: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 xml:space="preserve">      Enable XFF and True Client IP: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g HTTP URI data: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g HTTP Hostname data: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xtended ASCII code support in URI: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scii: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ouble Decoding: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 Encoding: YES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re Byte: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TF 8: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IS Unicode: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ultiple Slash: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IS Backslash: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irectory Traversal: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Web Root Traversal: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pache WhiteSpace: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IS Delimiter: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IS Unicode Map: GLOBAL IIS UNICODE MAP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RFC Compliant Characters: 0x00 0x01 0x02 0x03 0x04 0x05 0x06 0x07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Whitespace Characters: 0x09 0x0b 0x0c 0x0d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pc_decode argumen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to decode RPC on: 111 32770 32771 32772 32773 32774 32775 32776 32777 32778 32779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ert_fragments: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ert_large_fragments: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ert_incomplete: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ert_multiple_requests: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FTPTelnet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LOBAL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spection Type: stateful</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heck for Encrypted Traffic: YES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ontinue to check encrypted data: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ELNET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23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re You There Threshold: 2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rmalize: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etect Anomalies: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TP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TP Server: defaul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PAF): 21 2100 3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heck for Telnet Cmds: YES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Telnet Cmd Operations: YES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open data channels: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FTP Client: defaul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heck for Bounce Attacks: YES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heck for Telnet Cmds: YES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Telnet Cmd Operations: YES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Response Length: 25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MTP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25 465 587 691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spection Type: Stateful</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rmalize: ATRN AUTH BDAT DATA DEBUG EHLO EMAL ESAM ESND ESOM ETRN EVFY EXPN HELO HELP IDENT MAIL NOOP ONEX QUEU QUIT RCPT RSET SAML SEND STARTTLS SOML TICK TIME TURN TURNME VERB VRFY X-EXPS XADR XAUTH XCIR XEXCH50 XGEN XLICENSE X-LINK2STATE XQUE XSTA XTRN XUSR CHUNKING X-ADAT X-DRCP X-ERCP X-EXCH5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Data: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TLS Data: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SMTP Alerts: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Command Line Length: 51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Specific Command Line Length: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TRN:255 AUTH:246 BDAT:255 DATA:246 DEBUG:25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HLO:500 EMAL:255 ESAM:255 ESND:255 ESOM:25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TRN:246 EVFY:255 EXPN:255 HELO:500 HELP:50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DENT:255 MAIL:260 NOOP:255 ONEX:246 QUEU: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IT:246 RCPT:300 RSET:246 SAML:246 SEND: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IZE:255 STARTTLS:246 SOML:246 TICK:246 TIME: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URN:246 TURNME:246 VERB:246 VRFY:255 X-EXPS: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XADR:246 XAUTH:246 XCIR:246 XEXCH50:246 XGEN: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XLICENSE:246 X-LINK2STATE:246 XQUE:246 XSTA:246 XTRN: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XUSR:246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Header Line Length: 10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Response Line Length: 51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X-Link2State Alert: Y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rop on X-Link2State Alert: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ert on commands: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lert on unknown commands: No</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MTP Memcap: 83886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IME Max Mem: 83886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se64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se64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oted-Printable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oted-Printable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ix-to-Unix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ix-to-Unix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Encoded MIME attachment Extraction: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Encoded MIME attachment Extraction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g Attachment filename: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g MAIL FROM Address: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g RCPT TO Addresses: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Log Email Headers: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mail Hdrs Log Depth: 146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SSH config: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utodetection: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hallenge-Response Overflow Alert: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SH1 CRC32 Alert: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rver Version String Overflow Alert: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otocol Mismatch Alert: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d Message Direction Alert: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d Payload Size Alert: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recognized Version Alert: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Encrypted Packets: 2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Server Version String Length: 10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ClientBytes: 19600 (Defaul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b/>
        <w:t>2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DCE/RPC 2 Preprocessor Configuration</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lobal Configuration</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CE/RPC Defragmentation: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emcap: 102400 KB</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vents: co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MB Fingerprint policy: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rver Default Configuration</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licy: WinXP</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etect ports (PAF)</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MB: 139 44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CP: 1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DP: 1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PC over HTTP server: 593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PC over HTTP proxy: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Autodetect ports (PAF)</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MB: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TCP: 1025-65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DP: 1025-65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PC over HTTP server: 1025-65535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PC over HTTP proxy: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nvalid SMB shares: C$ D$ ADMIN$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imum SMB command chaining: 3 comman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MB file inspection: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DNS config: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DNS Client rdata txt Overflow Alert: 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Obsolete DNS RR Types Alert: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xperimental DNS RR Types Alert: INACT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5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SLPP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Encrypted packets: not inspec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443      465      563      636      98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992      993      994      995     780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7802     7900     7901     7902     790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7904     7905     7906     7907     790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7909     7910     7911     7912     791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7914     7915     7916     7917     791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7919     792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erver side data is trus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imum SSL Heartbeat length: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Sensitive Data preprocessor config: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lobal Alert Threshold: 2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sked Output: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SIP config: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number of sessions: 4000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number of dialogs in a session: 4 (Defaul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tatus: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Ignore media channel: DIS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URI length: 512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Call ID length: 8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Request name length: 20 (Defaul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From length: 256 (Defaul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To length: 256 (Defaul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Via length: 1024 (Default)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Contact length: 512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ax Content length: 2048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b/>
        <w:t>5060</w:t>
      </w:r>
      <w:r w:rsidRPr="000338FD">
        <w:rPr>
          <w:rFonts w:ascii="Times New Roman" w:hAnsi="Times New Roman" w:cs="Times New Roman"/>
          <w:sz w:val="6"/>
          <w:szCs w:val="16"/>
        </w:rPr>
        <w:tab/>
        <w:t>5061</w:t>
      </w:r>
      <w:r w:rsidRPr="000338FD">
        <w:rPr>
          <w:rFonts w:ascii="Times New Roman" w:hAnsi="Times New Roman" w:cs="Times New Roman"/>
          <w:sz w:val="6"/>
          <w:szCs w:val="16"/>
        </w:rPr>
        <w:tab/>
        <w:t>56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ethod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b/>
        <w:t xml:space="preserve">  invite cancel ack bye register options refer subscribe update join info message notify benotify do qauth sprack publish service unsubscribe prack</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IMAP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143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 xml:space="preserve">    IMAP Memcap: 83886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IME Max Mem: 83886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se64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se64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oted-Printable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oted-Printable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ix-to-Unix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ix-to-Unix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Encoded MIME attachment Extraction: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Encoded MIME attachment Extraction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OP 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 11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P Memcap: 83886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IME Max Mem: 83886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se64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Base64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oted-Printable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Quoted-Printable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ix-to-Unix Decoding: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nix-to-Unix Decoding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Encoded MIME attachment Extraction: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Non-Encoded MIME attachment Extraction Depth: Unlimit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Modbus config: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b/>
        <w:t>50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DNP3 config: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Memcap: 26214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heck Link-Layer CRCs: ENABL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or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b/>
        <w:t>20000</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Initializing rule chain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hat.rules(33) threshold (in rule) is deprecated; use detection_filter instead.</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6) GID 1 SID 1000001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7) GID 1 SID 1000001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8) GID 1 SID 1000001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9) GID 1 SID 1000001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11) GID 1 SID 1000001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12) GID 1 SID 1000001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13) GID 1 SID 1000001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14) GID 1 SID 1000006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sql-injection.rules(15) GID 1 SID 1000006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6) GID 1 SID 1000001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7) GID 1 SID 1000001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9) GID 1 SID 1000002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14) GID 1 SID 1000002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16) GID 1 SID 10000044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18) GID 1 SID 1000006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20) GID 1 SID 1000006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client.rules(23) GID 1 SID 10000086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iis.rules(7) GID 1 SID 1000001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iis.rules(8) GID 1 SID 1000001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iis.rules(9) GID 1 SID 1000001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iis.rules(10) GID 1 SID 10000017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 GID 1 SID 1000001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 GID 1 SID 1000001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 GID 1 SID 1000001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 GID 1 SID 1000001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 GID 1 SID 1000001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 GID 1 SID 1000001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 GID 1 SID 1000001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 GID 1 SID 1000001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 GID 1 SID 1000001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 GID 1 SID 1000001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 GID 1 SID 1000001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 GID 1 SID 1000001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 GID 1 SID 1000001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 GID 1 SID 10000014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2) GID 1 SID 10000014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3) GID 1 SID 1000001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4) GID 1 SID 1000001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5) GID 1 SID 10000017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6) GID 1 SID 10000017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7) GID 1 SID 10000017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8) GID 1 SID 1000001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9) GID 1 SID 1000001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0) GID 1 SID 1000002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1) GID 1 SID 1000002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3) GID 1 SID 1000002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4) GID 1 SID 1000002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5) GID 1 SID 1000002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8) GID 1 SID 1000002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39) GID 1 SID 1000003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40) GID 1 SID 1000003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42) GID 1 SID 1000003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43) GID 1 SID 1000003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49) GID 1 SID 1000003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0) GID 1 SID 1000003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1) GID 1 SID 1000003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2) GID 1 SID 1000003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3) GID 1 SID 1000003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4) GID 1 SID 1000003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5) GID 1 SID 10000032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6) GID 1 SID 10000032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7) GID 1 SID 1000003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8) GID 1 SID 1000003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59) GID 1 SID 10000032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WARNING: /etc/snort/rules/community-web-misc.rules(60) GID 1 SID 1000003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1) GID 1 SID 1000003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2) GID 1 SID 1000003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3) GID 1 SID 1000003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4) GID 1 SID 1000003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5) GID 1 SID 1000003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6) GID 1 SID 1000003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7) GID 1 SID 10000033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8) GID 1 SID 10000033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69) GID 1 SID 1000003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0) GID 1 SID 1000003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1) GID 1 SID 1000003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2) GID 1 SID 1000003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3) GID 1 SID 1000003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4) GID 1 SID 1000003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5) GID 1 SID 1000003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6) GID 1 SID 1000003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7) GID 1 SID 1000003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8) GID 1 SID 10000034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79) GID 1 SID 10000034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0) GID 1 SID 10000034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1) GID 1 SID 1000003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2) GID 1 SID 1000003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3) GID 1 SID 1000003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4) GID 1 SID 10000035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5) GID 1 SID 10000035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6) GID 1 SID 10000035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7) GID 1 SID 10000035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8) GID 1 SID 10000035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89) GID 1 SID 10000035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0) GID 1 SID 10000035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1) GID 1 SID 10000035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2) GID 1 SID 10000036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3) GID 1 SID 10000036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4) GID 1 SID 10000036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5) GID 1 SID 10000036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6) GID 1 SID 10000036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7) GID 1 SID 10000036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8) GID 1 SID 10000036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99) GID 1 SID 10000036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0) GID 1 SID 10000036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1) GID 1 SID 10000036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2) GID 1 SID 10000037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3) GID 1 SID 10000037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4) GID 1 SID 10000037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5) GID 1 SID 1000003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6) GID 1 SID 10000037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7) GID 1 SID 10000037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8) GID 1 SID 10000037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09) GID 1 SID 10000037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0) GID 1 SID 10000037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1) GID 1 SID 10000037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2) GID 1 SID 10000038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3) GID 1 SID 10000038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4) GID 1 SID 10000038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5) GID 1 SID 1000003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6) GID 1 SID 1000003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7) GID 1 SID 1000003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19) GID 1 SID 1000003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0) GID 1 SID 1000003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1) GID 1 SID 10000038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2) GID 1 SID 1000003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3) GID 1 SID 1000003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4) GID 1 SID 1000003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5) GID 1 SID 1000003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6) GID 1 SID 1000003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7) GID 1 SID 1000003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8) GID 1 SID 1000003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29) GID 1 SID 1000003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0) GID 1 SID 1000003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1) GID 1 SID 1000003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2) GID 1 SID 1000004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3) GID 1 SID 10000040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4) GID 1 SID 1000004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5) GID 1 SID 1000004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6) GID 1 SID 1000004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7) GID 1 SID 1000004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8) GID 1 SID 1000004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39) GID 1 SID 1000004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0) GID 1 SID 1000004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1) GID 1 SID 1000004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2) GID 1 SID 10000041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3) GID 1 SID 1000004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4) GID 1 SID 1000004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5) GID 1 SID 1000004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6) GID 1 SID 1000004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7) GID 1 SID 10000041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8) GID 1 SID 1000004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49) GID 1 SID 1000004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0) GID 1 SID 1000004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1) GID 1 SID 1000004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2) GID 1 SID 1000004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3) GID 1 SID 1000004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4) GID 1 SID 1000004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5) GID 1 SID 10000042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6) GID 1 SID 10000042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7) GID 1 SID 1000004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58) GID 1 SID 1000004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1) GID 1 SID 10000042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2) GID 1 SID 1000004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3) GID 1 SID 1000004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6) GID 1 SID 1000004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7) GID 1 SID 1000004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8) GID 1 SID 1000004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69) GID 1 SID 1000004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0) GID 1 SID 1000004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1) GID 1 SID 10000043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2) GID 1 SID 10000043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3) GID 1 SID 1000004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4) GID 1 SID 1000004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5) GID 1 SID 1000004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6) GID 1 SID 1000004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7) GID 1 SID 1000004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8) GID 1 SID 1000004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79) GID 1 SID 1000004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0) GID 1 SID 1000004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1) GID 1 SID 10000044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2) GID 1 SID 1000004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3) GID 1 SID 1000004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4) GID 1 SID 1000004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5) GID 1 SID 10000045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6) GID 1 SID 10000045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7) GID 1 SID 10000045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8) GID 1 SID 10000045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89) GID 1 SID 10000045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0) GID 1 SID 10000045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1) GID 1 SID 10000045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2) GID 1 SID 10000045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3) GID 1 SID 10000046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4) GID 1 SID 10000046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5) GID 1 SID 10000046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6) GID 1 SID 1000006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7) GID 1 SID 1000006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8) GID 1 SID 1000006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199) GID 1 SID 1000006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0) GID 1 SID 1000006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1) GID 1 SID 1000006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2) GID 1 SID 1000007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3) GID 1 SID 10000070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4) GID 1 SID 1000007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7) GID 1 SID 1000008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08) GID 1 SID 1000008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11) GID 1 SID 1000008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12) GID 1 SID 1000008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13) GID 1 SID 1000008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14) GID 1 SID 1000008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misc.rules(215) GID 1 SID 1000008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 GID 1 SID 1000001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 GID 1 SID 1000001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 GID 1 SID 1000001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 GID 1 SID 1000001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 GID 1 SID 1000001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 GID 1 SID 10000020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 GID 1 SID 1000002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 GID 1 SID 1000002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 GID 1 SID 1000002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 GID 1 SID 1000002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 GID 1 SID 1000002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 GID 1 SID 1000002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 GID 1 SID 1000002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 GID 1 SID 1000002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 GID 1 SID 1000002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 GID 1 SID 1000002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WARNING: /etc/snort/rules/community-web-php.rules(22) GID 1 SID 1000002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 GID 1 SID 1000002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 GID 1 SID 1000002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 GID 1 SID 1000002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 GID 1 SID 1000002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 GID 1 SID 1000002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 GID 1 SID 10000028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 GID 1 SID 1000002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 GID 1 SID 1000002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 GID 1 SID 1000002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 GID 1 SID 1000002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 GID 1 SID 1000002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 GID 1 SID 1000002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 GID 1 SID 1000002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 GID 1 SID 1000002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 GID 1 SID 1000002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 GID 1 SID 1000002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 GID 1 SID 1000003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 GID 1 SID 1000003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 GID 1 SID 1000003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 GID 1 SID 1000003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 GID 1 SID 1000003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 GID 1 SID 1000003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 GID 1 SID 1000003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 GID 1 SID 1000004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8) GID 1 SID 10000046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9) GID 1 SID 10000046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0) GID 1 SID 10000046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1) GID 1 SID 10000046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2) GID 1 SID 10000046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3) GID 1 SID 10000046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4) GID 1 SID 10000046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5) GID 1 SID 10000047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6) GID 1 SID 10000047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7) GID 1 SID 10000047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8) GID 1 SID 1000004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59) GID 1 SID 10000047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0) GID 1 SID 10000047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1) GID 1 SID 10000047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2) GID 1 SID 10000047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3) GID 1 SID 10000047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4) GID 1 SID 10000047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5) GID 1 SID 10000048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6) GID 1 SID 10000048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7) GID 1 SID 10000048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8) GID 1 SID 10000048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69) GID 1 SID 1000004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0) GID 1 SID 1000004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1) GID 1 SID 1000004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2) GID 1 SID 1000004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3) GID 1 SID 1000004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4) GID 1 SID 10000048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5) GID 1 SID 1000004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6) GID 1 SID 1000004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7) GID 1 SID 1000004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8) GID 1 SID 1000004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79) GID 1 SID 1000004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0) GID 1 SID 1000004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1) GID 1 SID 1000004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2) GID 1 SID 1000004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3) GID 1 SID 1000004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4) GID 1 SID 1000004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5) GID 1 SID 1000005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6) GID 1 SID 10000050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7) GID 1 SID 1000005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8) GID 1 SID 1000005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89) GID 1 SID 1000005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0) GID 1 SID 1000005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1) GID 1 SID 1000005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2) GID 1 SID 1000005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3) GID 1 SID 1000005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4) GID 1 SID 1000005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5) GID 1 SID 10000051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6) GID 1 SID 1000005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7) GID 1 SID 1000005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8) GID 1 SID 1000005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99) GID 1 SID 1000005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0) GID 1 SID 10000051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1) GID 1 SID 1000005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2) GID 1 SID 1000005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3) GID 1 SID 1000005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4) GID 1 SID 1000005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5) GID 1 SID 1000005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6) GID 1 SID 1000005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7) GID 1 SID 1000005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8) GID 1 SID 10000052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09) GID 1 SID 10000052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0) GID 1 SID 1000005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1) GID 1 SID 1000005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2) GID 1 SID 10000052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3) GID 1 SID 1000005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4) GID 1 SID 1000005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5) GID 1 SID 1000005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6) GID 1 SID 1000005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7) GID 1 SID 1000005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8) GID 1 SID 1000005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19) GID 1 SID 1000005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0) GID 1 SID 10000053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1) GID 1 SID 10000053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2) GID 1 SID 1000005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3) GID 1 SID 1000005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4) GID 1 SID 1000005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5) GID 1 SID 1000005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6) GID 1 SID 1000005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7) GID 1 SID 1000005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8) GID 1 SID 1000005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29) GID 1 SID 1000005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0) GID 1 SID 1000005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1) GID 1 SID 10000054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2) GID 1 SID 10000054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3) GID 1 SID 10000054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4) GID 1 SID 1000005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5) GID 1 SID 1000005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6) GID 1 SID 1000005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7) GID 1 SID 10000055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8) GID 1 SID 10000055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39) GID 1 SID 10000055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0) GID 1 SID 10000055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1) GID 1 SID 10000055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2) GID 1 SID 10000055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3) GID 1 SID 10000055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4) GID 1 SID 10000055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5) GID 1 SID 10000056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6) GID 1 SID 10000056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7) GID 1 SID 10000056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8) GID 1 SID 10000056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49) GID 1 SID 10000056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0) GID 1 SID 10000056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1) GID 1 SID 10000056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2) GID 1 SID 10000056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3) GID 1 SID 10000056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4) GID 1 SID 10000056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5) GID 1 SID 10000057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6) GID 1 SID 10000057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7) GID 1 SID 10000057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8) GID 1 SID 1000005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59) GID 1 SID 10000057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0) GID 1 SID 10000057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1) GID 1 SID 10000057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2) GID 1 SID 10000057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3) GID 1 SID 10000057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4) GID 1 SID 10000057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5) GID 1 SID 10000058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6) GID 1 SID 10000058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7) GID 1 SID 10000058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8) GID 1 SID 10000058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69) GID 1 SID 1000005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0) GID 1 SID 1000005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1) GID 1 SID 1000005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2) GID 1 SID 1000005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3) GID 1 SID 1000005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4) GID 1 SID 10000058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5) GID 1 SID 1000005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6) GID 1 SID 1000005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7) GID 1 SID 1000005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8) GID 1 SID 1000005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79) GID 1 SID 1000005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0) GID 1 SID 1000005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1) GID 1 SID 1000005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2) GID 1 SID 1000005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3) GID 1 SID 1000005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4) GID 1 SID 1000005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5) GID 1 SID 1000006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WARNING: /etc/snort/rules/community-web-php.rules(186) GID 1 SID 10000060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7) GID 1 SID 1000006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8) GID 1 SID 1000006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89) GID 1 SID 1000006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0) GID 1 SID 1000006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1) GID 1 SID 1000006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2) GID 1 SID 1000006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3) GID 1 SID 1000006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4) GID 1 SID 1000006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5) GID 1 SID 10000061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6) GID 1 SID 1000006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7) GID 1 SID 1000006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8) GID 1 SID 1000006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199) GID 1 SID 1000006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0) GID 1 SID 10000061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1) GID 1 SID 1000006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2) GID 1 SID 1000006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3) GID 1 SID 1000006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4) GID 1 SID 1000006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5) GID 1 SID 1000006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6) GID 1 SID 1000006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7) GID 1 SID 1000006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8) GID 1 SID 10000062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09) GID 1 SID 10000062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0) GID 1 SID 1000006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1) GID 1 SID 1000006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2) GID 1 SID 10000062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3) GID 1 SID 1000006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4) GID 1 SID 1000006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5) GID 1 SID 1000006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6) GID 1 SID 1000006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7) GID 1 SID 1000006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8) GID 1 SID 1000006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19) GID 1 SID 1000006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0) GID 1 SID 10000063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1) GID 1 SID 10000063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2) GID 1 SID 1000006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3) GID 1 SID 1000006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4) GID 1 SID 1000006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5) GID 1 SID 1000006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6) GID 1 SID 1000006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7) GID 1 SID 1000006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8) GID 1 SID 1000006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29) GID 1 SID 1000006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0) GID 1 SID 1000006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1) GID 1 SID 10000064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2) GID 1 SID 10000064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3) GID 1 SID 10000064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4) GID 1 SID 1000006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5) GID 1 SID 1000006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6) GID 1 SID 1000006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7) GID 1 SID 10000065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8) GID 1 SID 10000065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39) GID 1 SID 10000065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0) GID 1 SID 10000065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1) GID 1 SID 10000065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2) GID 1 SID 10000065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3) GID 1 SID 10000065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4) GID 1 SID 10000065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5) GID 1 SID 10000066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6) GID 1 SID 10000066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7) GID 1 SID 10000066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8) GID 1 SID 10000066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49) GID 1 SID 10000066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0) GID 1 SID 10000066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1) GID 1 SID 10000066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2) GID 1 SID 10000066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3) GID 1 SID 10000066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4) GID 1 SID 10000066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5) GID 1 SID 10000067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6) GID 1 SID 10000067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7) GID 1 SID 10000067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8) GID 1 SID 1000006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59) GID 1 SID 10000067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0) GID 1 SID 10000067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1) GID 1 SID 10000067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2) GID 1 SID 10000067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3) GID 1 SID 10000067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4) GID 1 SID 10000067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5) GID 1 SID 10000068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6) GID 1 SID 10000068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7) GID 1 SID 10000068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68) GID 1 SID 10000068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0) GID 1 SID 1000007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1) GID 1 SID 1000007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2) GID 1 SID 1000007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3) GID 1 SID 1000007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4) GID 1 SID 1000007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5) GID 1 SID 1000007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6) GID 1 SID 1000007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7) GID 1 SID 10000071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8) GID 1 SID 1000007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79) GID 1 SID 1000007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0) GID 1 SID 1000007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1) GID 1 SID 1000007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2) GID 1 SID 10000071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3) GID 1 SID 1000007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4) GID 1 SID 1000007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5) GID 1 SID 1000007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6) GID 1 SID 1000007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7) GID 1 SID 1000007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8) GID 1 SID 1000007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89) GID 1 SID 1000007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0) GID 1 SID 10000072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1) GID 1 SID 10000072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2) GID 1 SID 1000007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3) GID 1 SID 1000007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4) GID 1 SID 10000072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5) GID 1 SID 1000007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6) GID 1 SID 1000007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7) GID 1 SID 1000007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8) GID 1 SID 1000007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299) GID 1 SID 1000007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0) GID 1 SID 1000007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1) GID 1 SID 1000007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2) GID 1 SID 10000073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3) GID 1 SID 10000073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4) GID 1 SID 1000007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5) GID 1 SID 1000007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6) GID 1 SID 1000007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7) GID 1 SID 1000007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8) GID 1 SID 1000007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09) GID 1 SID 1000007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0) GID 1 SID 1000007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1) GID 1 SID 1000007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2) GID 1 SID 1000007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3) GID 1 SID 10000074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4) GID 1 SID 10000074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5) GID 1 SID 10000074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6) GID 1 SID 1000007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7) GID 1 SID 1000007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8) GID 1 SID 1000007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19) GID 1 SID 10000075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0) GID 1 SID 10000075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1) GID 1 SID 10000075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2) GID 1 SID 10000075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3) GID 1 SID 10000075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4) GID 1 SID 10000075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5) GID 1 SID 10000075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6) GID 1 SID 10000075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7) GID 1 SID 10000076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8) GID 1 SID 10000076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29) GID 1 SID 10000076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0) GID 1 SID 10000076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1) GID 1 SID 10000076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2) GID 1 SID 10000076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3) GID 1 SID 10000076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4) GID 1 SID 10000076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5) GID 1 SID 10000076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6) GID 1 SID 10000076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7) GID 1 SID 10000077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8) GID 1 SID 10000077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39) GID 1 SID 10000077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0) GID 1 SID 1000007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1) GID 1 SID 10000077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2) GID 1 SID 10000077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3) GID 1 SID 10000077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4) GID 1 SID 10000077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5) GID 1 SID 10000077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6) GID 1 SID 10000077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7) GID 1 SID 10000078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8) GID 1 SID 10000078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49) GID 1 SID 10000078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WARNING: /etc/snort/rules/community-web-php.rules(350) GID 1 SID 10000078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1) GID 1 SID 1000007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2) GID 1 SID 1000007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3) GID 1 SID 1000007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4) GID 1 SID 1000007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5) GID 1 SID 1000007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6) GID 1 SID 10000078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7) GID 1 SID 10000079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8) GID 1 SID 10000079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59) GID 1 SID 10000079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0) GID 1 SID 10000079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1) GID 1 SID 10000079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2) GID 1 SID 10000079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3) GID 1 SID 10000079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4) GID 1 SID 10000079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5) GID 1 SID 10000079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6) GID 1 SID 10000079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7) GID 1 SID 10000080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8) GID 1 SID 10000080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69) GID 1 SID 10000080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0) GID 1 SID 10000080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1) GID 1 SID 10000080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2) GID 1 SID 10000080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3) GID 1 SID 1000008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4) GID 1 SID 1000008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5) GID 1 SID 1000008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6) GID 1 SID 1000008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7) GID 1 SID 10000081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8) GID 1 SID 1000008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79) GID 1 SID 1000008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0) GID 1 SID 1000008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1) GID 1 SID 1000008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2) GID 1 SID 10000081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3) GID 1 SID 1000008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4) GID 1 SID 1000008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5) GID 1 SID 1000008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6) GID 1 SID 1000008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7) GID 1 SID 1000008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8) GID 1 SID 1000008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89) GID 1 SID 10000082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0) GID 1 SID 10000082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1) GID 1 SID 1000008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2) GID 1 SID 1000008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3) GID 1 SID 10000082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4) GID 1 SID 10000082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5) GID 1 SID 1000008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6) GID 1 SID 1000008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7) GID 1 SID 1000008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8) GID 1 SID 1000008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399) GID 1 SID 1000008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0) GID 1 SID 1000008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1) GID 1 SID 10000083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2) GID 1 SID 10000083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3) GID 1 SID 10000083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4) GID 1 SID 10000083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5) GID 1 SID 10000083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6) GID 1 SID 10000084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7) GID 1 SID 10000084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8) GID 1 SID 10000084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09) GID 1 SID 10000084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0) GID 1 SID 10000084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1) GID 1 SID 10000084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2) GID 1 SID 10000084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3) GID 1 SID 10000084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4) GID 1 SID 10000084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5) GID 1 SID 10000085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6) GID 1 SID 10000085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7) GID 1 SID 10000085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8) GID 1 SID 10000085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19) GID 1 SID 10000085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0) GID 1 SID 10000085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1) GID 1 SID 10000085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2) GID 1 SID 10000085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3) GID 1 SID 10000085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4) GID 1 SID 10000085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5) GID 1 SID 10000086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6) GID 1 SID 10000086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7) GID 1 SID 10000086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28) GID 1 SID 10000086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1) GID 1 SID 10000086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2) GID 1 SID 10000086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3) GID 1 SID 10000086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4) GID 1 SID 10000086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5) GID 1 SID 10000086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6) GID 1 SID 10000087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7) GID 1 SID 10000087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8) GID 1 SID 10000087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39) GID 1 SID 10000087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1) GID 1 SID 10000088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3) GID 1 SID 10000088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4) GID 1 SID 10000088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5) GID 1 SID 10000088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6) GID 1 SID 10000088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7) GID 1 SID 10000088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8) GID 1 SID 10000088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49) GID 1 SID 10000088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0) GID 1 SID 10000090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1) GID 1 SID 10000090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2) GID 1 SID 10000090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3) GID 1 SID 10000090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4) GID 1 SID 10000091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5) GID 1 SID 10000091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6) GID 1 SID 10000091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7) GID 1 SID 10000091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8) GID 1 SID 10000091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59) GID 1 SID 10000091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0) GID 1 SID 10000091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1) GID 1 SID 100000917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2) GID 1 SID 100000918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3) GID 1 SID 10000091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4) GID 1 SID 10000092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5) GID 1 SID 10000092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6) GID 1 SID 10000092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7) GID 1 SID 100000925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8) GID 1 SID 100000926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69) GID 1 SID 100000929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70) GID 1 SID 100000930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71) GID 1 SID 100000931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72) GID 1 SID 100000932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73) GID 1 SID 100000933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etc/snort/rules/community-web-php.rules(474) GID 1 SID 100000934 in rule duplicates previous rule. Ignoring old rul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4153 Snort rules rea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3479 detection 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0 decoder 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0 preprocessor 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3479 Option Chains linked into 271 Chain Header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 Dynamic 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ule Port Count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tcp     udp    icmp      ip</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src     151      18       0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dst    3306     126       0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any     384      49     146      2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nc      28       9      95      2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s+d      12       5       0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detection-filter-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memory-cap : 1048576 byt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detection-filter-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ate-filter-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memory-cap : 1048576 byt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ate-filter-rul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event-filter-confi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memory-cap : 1048576 byt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event-filter-global]----------------------------------</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event-filter-local]-----------------------------------</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923       type=Threshold tracking=dst count=10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3273       type=Threshold tracking=src count=5   seconds=2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523       type=Both      tracking=dst count=10  seconds=1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495       type=Both      tracking=dst count=20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275       type=Threshold tracking=dst count=5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496       type=Both      tracking=dst count=20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1991       type=Limit     tracking=src count=1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924       type=Threshold tracking=dst count=10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2494       type=Both      tracking=dst count=20  seconds=60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gen-id=1      sig-id=3152       type=Threshold tracking=src count=5   seconds=2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suppression]------------------------------------------</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non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ule application order: activation-&gt;dynamic-&gt;pass-&gt;drop-&gt;sdrop-&gt;reject-&gt;alert-&gt;lo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Verifying Preprocessor Configuration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flowbits key 'smb.tree.create.llsrpc' is set but not ever check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ARNING: flowbits key 'ms_sql_seen_dns' is checked but not ever se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33 out of 1024 flowbits in use.</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Port Based Pattern Matching Memory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 Aho-Corasick Summary ]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Storage Format    : Full-Q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Finite Automaton  : DFA</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Alphabet Size     : 256 Char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Sizeof State      : Variable (1,2,4 bytes)</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Instances         : 21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1 byte states : 20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2 byte states : 1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4 byte states : 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Characters        : 6498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States            : 3213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Transitions       : 87205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State Density     : 10.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Patterns          : 505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Match States      : 385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Memory (MB)       : 17.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Patterns        : 0.5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Match Lists     : 1.0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DFA</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1 byte states : 1.0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2 byte states : 14.0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4 byte states : 0.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Number of patterns truncated to 20 bytes: 1039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pcap DAQ configured to passive.</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cquiring network traffic from "ens3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eload thread starting...</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Reload thread started, thread 0x7f2cb9f0a700 (358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Decoding Ethernet</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 xml:space="preserve">        --== Initialization Complete ==--</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_     -*&gt; Snort! &l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o"  )~   Version 2.9.7.0 GRE (Build 149) </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    By Martin Roesch &amp; The Snort Team: http://www.snort.org/contact#team</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opyright (C) 2014 Cisco and/or its affiliates. All rights reserved.</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Copyright (C) 1998-2013 Sourcefire, Inc., et al.</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sing libpcap version 1.9.1 (with TPACKET_V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sing PCRE version: 8.39 2016-06-1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Using ZLIB version: 1.2.11</w:t>
      </w:r>
    </w:p>
    <w:p w:rsidR="004B45E2" w:rsidRPr="000338FD" w:rsidRDefault="004B45E2" w:rsidP="004B45E2">
      <w:pPr>
        <w:pStyle w:val="ListParagraph"/>
        <w:rPr>
          <w:rFonts w:ascii="Times New Roman" w:hAnsi="Times New Roman" w:cs="Times New Roman"/>
          <w:sz w:val="6"/>
          <w:szCs w:val="16"/>
        </w:rPr>
      </w:pP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Rules Engine: SF_SNORT_DETECTION_ENGINE  Version 2.4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DNS  Version 1.1  &lt;Build 4&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GTP  Version 1.1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DNP3  Version 1.1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POP  Version 1.0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SSLPP  Version 1.1  &lt;Build 4&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FTPTELNET  Version 1.2  &lt;Build 13&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MODBUS  Version 1.1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DCERPC2  Version 1.0  &lt;Build 3&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SMTP  Version 1.1  &lt;Build 9&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IMAP  Version 1.0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SDF  Version 1.1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SIP  Version 1.1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REPUTATION  Version 1.1  &lt;Build 1&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 xml:space="preserve">           Preprocessor Object: SF_SSH  Version 1.1  &lt;Build 3&gt;</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Commencing packet processing (pid=358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9:36.049298  [**] [1:1000003:0] UDP [**] [Priority: 0] {UDP} 192.168.243.2:53 -&gt; 192.168.243.129:4328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9:36.242398  [**] [1:1000002:0] TCP [**] [Priority: 0] {TCP} 35.232.111.17:80 -&gt; 192.168.243.129:4045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9:36.242784  [**] [1:1000002:0] TCP [**] [Priority: 0] {TCP} 35.232.111.17:80 -&gt; 192.168.243.129:4045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9:36.435422  [**] [1:1000002:0] TCP [**] [Priority: 0] {TCP} 35.232.111.17:80 -&gt; 192.168.243.129:4045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49:36.436041  [**] [1:1000002:0] TCP [**] [Priority: 0] {TCP} 35.232.111.17:80 -&gt; 192.168.243.129:4045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0:20.617199  [**] [1:1000003:0] UDP [**] [Priority: 0] {UDP} fe80::8755:e818:64eb:e9c2:5353 -&gt; ff02::fb:535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0:21.640748  [**] [1:1000003:0] UDP [**] [Priority: 0] {UDP} 192.168.243.128:5353 -&gt; 224.0.0.251:535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0:37.739901  [**] [1:1917:6] SCAN UPnP service discover attempt [**] [Classification: Detection of a Network Scan] [Priority: 3] {UDP} 192.168.243.1:6527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0:37.739901  [**] [1:1000003:0] UDP [**] [Priority: 0] {UDP} 192.168.243.1:6527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0:38.753104  [**] [1:1917:6] SCAN UPnP service discover attempt [**] [Classification: Detection of a Network Scan] [Priority: 3] {UDP} 192.168.243.1:6527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0:38.753104  [**] [1:1000003:0] UDP [**] [Priority: 0] {UDP} 192.168.243.1:6527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0:39.757219  [**] [1:1917:6] SCAN UPnP service discover attempt [**] [Classification: Detection of a Network Scan] [Priority: 3] {UDP} 192.168.243.1:6527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0:39.757219  [**] [1:1000003:0] UDP [**] [Priority: 0] {UDP} 192.168.243.1:6527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0:40.760214  [**] [1:1917:6] SCAN UPnP service discover attempt [**] [Classification: Detection of a Network Scan] [Priority: 3] {UDP} 192.168.243.1:6527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0:40.760214  [**] [1:1000003:0] UDP [**] [Priority: 0] {UDP} 192.168.243.1:6527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1:48.632651  [**] [1:1000003:0] UDP [**] [Priority: 0] {UDP} 192.168.243.128:48289 -&gt; 192.168.243.2:5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1:48.894588  [**] [1:1000003:0] UDP [**] [Priority: 0] {UDP} 192.168.243.2:53 -&gt; 192.168.243.128:4828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1:53.159697  [**] [1:1000003:0] UDP [**] [Priority: 0] {UDP} fe80::9504:6ca:545a:c637:546 -&gt; ff02::1:2:547</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1:54.170355  [**] [1:1000003:0] UDP [**] [Priority: 0] {UDP} fe80::9504:6ca:545a:c637:546 -&gt; ff02::1:2:547</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1:56.175390  [**] [1:1000003:0] UDP [**] [Priority: 0] {UDP} fe80::9504:6ca:545a:c637:546 -&gt; ff02::1:2:547</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00.189506  [**] [1:1000003:0] UDP [**] [Priority: 0] {UDP} fe80::9504:6ca:545a:c637:546 -&gt; ff02::1:2:547</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08.203645  [**] [1:1000003:0] UDP [**] [Priority: 0] {UDP} fe80::9504:6ca:545a:c637:546 -&gt; ff02::1:2:547</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24.215910  [**] [1:1000003:0] UDP [**] [Priority: 0] {UDP} fe80::9504:6ca:545a:c637:546 -&gt; ff02::1:2:547</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24.527304  [**] [1:1000003:0] UDP [**] [Priority: 0] {UDP} 192.168.243.2:53 -&gt; 192.168.243.129:40361</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37.748139  [**] [1:1917:6] SCAN UPnP service discover attempt [**] [Classification: Detection of a Network Scan] [Priority: 3] {UDP} 192.168.243.1:55495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37.748139  [**] [1:1000003:0] UDP [**] [Priority: 0] {UDP} 192.168.243.1:55495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38.755966  [**] [1:1917:6] SCAN UPnP service discover attempt [**] [Classification: Detection of a Network Scan] [Priority: 3] {UDP} 192.168.243.1:55495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38.755966  [**] [1:1000003:0] UDP [**] [Priority: 0] {UDP} 192.168.243.1:55495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39.759090  [**] [1:1917:6] SCAN UPnP service discover attempt [**] [Classification: Detection of a Network Scan] [Priority: 3] {UDP} 192.168.243.1:55495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39.759090  [**] [1:1000003:0] UDP [**] [Priority: 0] {UDP} 192.168.243.1:55495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40.764579  [**] [1:1917:6] SCAN UPnP service discover attempt [**] [Classification: Detection of a Network Scan] [Priority: 3] {UDP} 192.168.243.1:55495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40.764579  [**] [1:1000003:0] UDP [**] [Priority: 0] {UDP} 192.168.243.1:55495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6.230612  [**] [1:1000003:0] UDP [**] [Priority: 0] {UDP} fe80::9504:6ca:545a:c637:546 -&gt; ff02::1:2:547</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532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556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660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660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668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668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668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668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6771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6771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6817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6844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687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693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693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698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698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703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7058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714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729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865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884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89951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06304  [**] [1:1000003:0] UDP [**] [Priority: 0] {UDP} 192.168.243.2:53 -&gt; 192.168.243.129:4184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08828  [**] [1:1000003:0] UDP [**] [Priority: 0] {UDP} 192.168.243.2:53 -&gt; 192.168.243.129:41849</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0951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0951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0951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0967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0967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0967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1000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1000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1000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1012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1012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1012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1072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1072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1072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1097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1097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1097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1493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1494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1494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1512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1512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1512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2604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2604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7.92606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9.80199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9.801994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9.80231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9.80298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9.80316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9.80316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9.902617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9.902617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9.902617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9.90305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9.90305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2:59.90305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10620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106201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106201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10648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10651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10673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28237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28237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28237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28281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28281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28281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558368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558368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558368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55996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55997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56000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56021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56021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0.56027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3.274141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3.274141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3.274141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3.38346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3.38365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3.38365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3.602096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3.602096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3.602096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3.77152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3.77152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3.77198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4.10223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4.10223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4.102244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4.10293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4.10293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03/16-02:53:04.10298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7.53216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7.53222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7.53264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7.53311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7.53325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7.53342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7.53456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7.53456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7.53480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7.53532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7.53560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7.53560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8.92209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8.92210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8.92210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8.92246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8.92246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8.92252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9.099796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9.099796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9.100237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9.10124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9.10124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9.10160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9.35923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9.35923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9.35923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9.35992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9.35992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9.36017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9.582217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9.582217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9.582217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9.58345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9.58345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09.58350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0.26341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0.263416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0.263416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0.387574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0.387574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0.38801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0.58226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0.58226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0.58226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0.762551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0.762551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0.762551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58240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58240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58240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58523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58523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58529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5919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5922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5922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5931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5935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5935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5942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5942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5942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5956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5956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5956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5961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5979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5979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5994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5994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006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018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031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034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041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054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059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073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086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090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092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095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105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109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125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125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136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139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142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146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157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161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175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175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187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190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193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197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210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216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227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238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249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262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273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284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400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76416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1.84967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5.92211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5.92211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5.92211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5.92248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5.92248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5.92257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6.04403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6.04403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6.04403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6.04457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6.04457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6.04457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6.198151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6.19815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6.19815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6.19985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6.19985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6.19993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6.20030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6.20030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6.20035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7.69909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7.69910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7.69959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7.70072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7.70072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7.70094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7.84613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7.84613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7.84613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7.84660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7.84660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7.84660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7.97832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7.97832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7.97832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7.97874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7.97874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7.97874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49423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49423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49423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49470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49470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49470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561109  [**] [1:1000003:0] UDP [**] [Priority: 0] {UDP} 192.168.243.128:35552 -&gt; 192.168.243.2:5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564591  [**] [1:1000003:0] UDP [**] [Priority: 0] {UDP} 192.168.243.2:53 -&gt; 192.168.243.128:3555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565185  [**] [1:1000002:0] TCP [**] [Priority: 0] {TCP} 192.168.243.128:43292 -&gt; 35.232.111.17: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667447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66780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66780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66893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03/16-02:53:18.66930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66930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755476  [**] [1:1000002:0] TCP [**] [Priority: 0] {TCP} 35.232.111.17:80 -&gt; 192.168.243.128:4329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755776  [**] [1:1000002:0] TCP [**] [Priority: 0] {TCP} 192.168.243.128:43292 -&gt; 35.232.111.17: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756222  [**] [1:1000002:0] TCP [**] [Priority: 0] {TCP} 192.168.243.128:43292 -&gt; 35.232.111.17: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756256  [**] [1:1000002:0] TCP [**] [Priority: 0] {TCP} 35.232.111.17:80 -&gt; 192.168.243.128:4329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83411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83411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83411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83453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83453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83453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948609  [**] [1:1000002:0] TCP [**] [Priority: 0] {TCP} 35.232.111.17:80 -&gt; 192.168.243.128:4329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949174  [**] [1:1000002:0] TCP [**] [Priority: 0] {TCP} 192.168.243.128:43292 -&gt; 35.232.111.17: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8.949175  [**] [1:1000002:0] TCP [**] [Priority: 0] {TCP} 35.232.111.17:80 -&gt; 192.168.243.128:4329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644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6444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6444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806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806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806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884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888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888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892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895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896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920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923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927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928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936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936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949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953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954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958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964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982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988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8992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9010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9010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9025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9025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9035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9038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9055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9067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9071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9079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9079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9092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9092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9098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09163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13304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19.13304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24.13428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24.13441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29.13647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29.13653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34.14222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34.14238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39.148308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39.14848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44.154368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44.15454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49.156278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49.15919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54.16207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54.16215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54.373936  [**] [1:1000003:0] UDP [**] [Priority: 0] {UDP} 192.168.243.254:67 -&gt; 192.168.243.129:6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59.16382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3:59.16411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04.168428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04.16919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09.17373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09.17379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14.17963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14.18063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19.18632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19.186447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24.192287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24.19246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29.19798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29.19809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34.203651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34.20400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36.030709  [**] [1:1000003:0] UDP [**] [Priority: 0] {UDP} 192.168.243.2:53 -&gt; 192.168.243.129:5760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36.313193  [**] [1:1000002:0] TCP [**] [Priority: 0] {TCP} 91.189.91.48:80 -&gt; 192.168.243.129:4457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36.314135  [**] [1:1000002:0] TCP [**] [Priority: 0] {TCP} 91.189.91.48:80 -&gt; 192.168.243.129:4457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36.594467  [**] [1:1000002:0] TCP [**] [Priority: 0] {TCP} 91.189.91.48:80 -&gt; 192.168.243.129:4457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36.594865  [**] [1:1000002:0] TCP [**] [Priority: 0] {TCP} 91.189.91.48:80 -&gt; 192.168.243.129:4457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37.757387  [**] [1:1917:6] SCAN UPnP service discover attempt [**] [Classification: Detection of a Network Scan] [Priority: 3] {UDP} 192.168.243.1:575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37.757387  [**] [1:1000003:0] UDP [**] [Priority: 0] {UDP} 192.168.243.1:575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38.766959  [**] [1:1917:6] SCAN UPnP service discover attempt [**] [Classification: Detection of a Network Scan] [Priority: 3] {UDP} 192.168.243.1:575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38.766959  [**] [1:1000003:0] UDP [**] [Priority: 0] {UDP} 192.168.243.1:575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39.209526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39.20969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39.771581  [**] [1:1917:6] SCAN UPnP service discover attempt [**] [Classification: Detection of a Network Scan] [Priority: 3] {UDP} 192.168.243.1:575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39.771581  [**] [1:1000003:0] UDP [**] [Priority: 0] {UDP} 192.168.243.1:575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40.775232  [**] [1:1917:6] SCAN UPnP service discover attempt [**] [Classification: Detection of a Network Scan] [Priority: 3] {UDP} 192.168.243.1:575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40.775232  [**] [1:1000003:0] UDP [**] [Priority: 0] {UDP} 192.168.243.1:575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44.21383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44.213838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49.21626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49.21711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54.22025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54.22040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59.225938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4:59.22598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04.23148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04.23165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09.23533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09.235396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14.24136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14.24137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19.24574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19.24598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24.25176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24.25193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29.257687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29.25788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34.26353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34.26450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39.268007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39.26833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44.27386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44.27399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49.27986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49.28018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54.28534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54.28540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59.290721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5:59.29107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04.29697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04.296971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09.30190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09.302004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14.30786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14.30818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19.31383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19.31396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24.31569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24.31662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29.321901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29.32205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34.328528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34.32852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37.769148  [**] [1:1917:6] SCAN UPnP service discover attempt [**] [Classification: Detection of a Network Scan] [Priority: 3] {UDP} 192.168.243.1:5498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37.769148  [**] [1:1000003:0] UDP [**] [Priority: 0] {UDP} 192.168.243.1:5498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38.776949  [**] [1:1917:6] SCAN UPnP service discover attempt [**] [Classification: Detection of a Network Scan] [Priority: 3] {UDP} 192.168.243.1:5498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38.776949  [**] [1:1000003:0] UDP [**] [Priority: 0] {UDP} 192.168.243.1:5498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39.33430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39.33533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39.781146  [**] [1:1917:6] SCAN UPnP service discover attempt [**] [Classification: Detection of a Network Scan] [Priority: 3] {UDP} 192.168.243.1:5498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39.781146  [**] [1:1000003:0] UDP [**] [Priority: 0] {UDP} 192.168.243.1:5498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40.783262  [**] [1:1917:6] SCAN UPnP service discover attempt [**] [Classification: Detection of a Network Scan] [Priority: 3] {UDP} 192.168.243.1:5498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40.783262  [**] [1:1000003:0] UDP [**] [Priority: 0] {UDP} 192.168.243.1:5498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44.33796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44.33796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48.645824  [**] [1:1000003:0] UDP [**] [Priority: 0] {UDP} 192.168.243.128:49725 -&gt; 192.168.243.2:5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03/16-02:56:48.934717  [**] [1:1000003:0] UDP [**] [Priority: 0] {UDP} 192.168.243.2:53 -&gt; 192.168.243.128:49725</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49.343696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49.34461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54.350198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54.35046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59.35500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6:59.35599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04.35851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04.35864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09.359166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09.35948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4.364807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4.36480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8.51505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8.51505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8.51505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8.51542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8.51551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8.51551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8.740068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8.74006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8.74006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8.74155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8.74184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8.74184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0742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0742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0742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0856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0856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0856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2665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2666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2669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2702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2703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2706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2717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2717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2720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2732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2735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2736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2748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2752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2769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2769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2778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2783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34658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34658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34658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7615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7615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7615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19.07760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1.40876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1.40876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1.40876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1.40968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1.40968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1.40990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1.63813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1.638134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1.638134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1.63849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1.63854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1.63856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1.83490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1.83490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1.83490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1.83544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1.83544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1.83544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01115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011156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011156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01156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01159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01161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139641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13964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14012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14130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14130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14167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289734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289734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289735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290821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29082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29095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83080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83080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83080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83145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83145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2.83155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4.491313  [**] [1:1000003:0] UDP [**] [Priority: 0] {UDP} 192.168.243.2:53 -&gt; 192.168.243.129:43096</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6.235521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6.235521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6.236018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6.23711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6.23746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6.23761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7.71034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7.71035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7.71046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7.71072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7.71073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7.710785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7.910486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7.910486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7.910486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7.91111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7.91111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7.91120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7.91149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7.91149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7.911496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9.767274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9.767274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9.767274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9.76779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9.76779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9.76790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9.977649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9.97765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9.977951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9.97827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9.97827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29.97827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204932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20529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20529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20653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206537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206854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37082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37082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370820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37126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37126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37126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598737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598738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598738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59946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599462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599563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640759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64082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640823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684210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684481  [**] [1:1000002:0] TCP [**] [Priority: 0] {TCP} 192.168.243.128:49860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684528  [**] [1:1000002:0] TCP [**] [Priority: 0] {TCP} 192.168.243.128:49862 -&gt; 192.168.243.129: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7:30.684558  [**] [1:1000002:0] TCP [**] [Priority: 0] {TCP} 192.168.243.129:80 -&gt; 192.168.243.128:4986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8:18.563225  [**] [1:1000003:0] UDP [**] [Priority: 0] {UDP} 192.168.243.128:56840 -&gt; 192.168.243.2:5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8:18.567749  [**] [1:1000003:0] UDP [**] [Priority: 0] {UDP} 192.168.243.2:53 -&gt; 192.168.243.128:5684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8:18.570356  [**] [1:1000002:0] TCP [**] [Priority: 0] {TCP} 192.168.243.128:54232 -&gt; 185.125.190.48: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8:18.839915  [**] [1:1000002:0] TCP [**] [Priority: 0] {TCP} 185.125.190.48:80 -&gt; 192.168.243.128:5423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8:18.840090  [**] [1:1000002:0] TCP [**] [Priority: 0] {TCP} 192.168.243.128:54232 -&gt; 185.125.190.48: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8:18.840216  [**] [1:1000002:0] TCP [**] [Priority: 0] {TCP} 192.168.243.128:54232 -&gt; 185.125.190.48: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lastRenderedPageBreak/>
        <w:t>03/16-02:58:18.840216  [**] [1:1000002:0] TCP [**] [Priority: 0] {TCP} 185.125.190.48:80 -&gt; 192.168.243.128:5423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8:19.111357  [**] [1:1000002:0] TCP [**] [Priority: 0] {TCP} 185.125.190.48:80 -&gt; 192.168.243.128:5423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8:19.111567  [**] [1:1000002:0] TCP [**] [Priority: 0] {TCP} 192.168.243.128:54232 -&gt; 185.125.190.48: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8:19.111567  [**] [1:1000002:0] TCP [**] [Priority: 0] {TCP} 185.125.190.48:80 -&gt; 192.168.243.128:54232</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8:37.773914  [**] [1:1917:6] SCAN UPnP service discover attempt [**] [Classification: Detection of a Network Scan] [Priority: 3] {UDP} 192.168.243.1:6028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8:37.773914  [**] [1:1000003:0] UDP [**] [Priority: 0] {UDP} 192.168.243.1:6028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8:38.776184  [**] [1:1917:6] SCAN UPnP service discover attempt [**] [Classification: Detection of a Network Scan] [Priority: 3] {UDP} 192.168.243.1:6028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8:38.776184  [**] [1:1000003:0] UDP [**] [Priority: 0] {UDP} 192.168.243.1:6028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8:39.780436  [**] [1:1917:6] SCAN UPnP service discover attempt [**] [Classification: Detection of a Network Scan] [Priority: 3] {UDP} 192.168.243.1:6028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8:39.780436  [**] [1:1000003:0] UDP [**] [Priority: 0] {UDP} 192.168.243.1:6028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8:40.783341  [**] [1:1917:6] SCAN UPnP service discover attempt [**] [Classification: Detection of a Network Scan] [Priority: 3] {UDP} 192.168.243.1:6028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8:40.783341  [**] [1:1000003:0] UDP [**] [Priority: 0] {UDP} 192.168.243.1:6028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8:59.740076  [**] [1:1917:6] SCAN UPnP service discover attempt [**] [Classification: Detection of a Network Scan] [Priority: 3] {UDP} 192.168.243.1:628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8:59.740076  [**] [1:1000003:0] UDP [**] [Priority: 0] {UDP} 192.168.243.1:628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9:02.746171  [**] [1:1917:6] SCAN UPnP service discover attempt [**] [Classification: Detection of a Network Scan] [Priority: 3] {UDP} 192.168.243.1:628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9:02.746171  [**] [1:1000003:0] UDP [**] [Priority: 0] {UDP} 192.168.243.1:628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9:05.755401  [**] [1:1917:6] SCAN UPnP service discover attempt [**] [Classification: Detection of a Network Scan] [Priority: 3] {UDP} 192.168.243.1:628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9:05.755401  [**] [1:1000003:0] UDP [**] [Priority: 0] {UDP} 192.168.243.1:62892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9:36.047384  [**] [1:1000003:0] UDP [**] [Priority: 0] {UDP} 192.168.243.2:53 -&gt; 192.168.243.129:54257</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9:37.248407  [**] [1:1000002:0] TCP [**] [Priority: 0] {TCP} 34.122.121.32:80 -&gt; 192.168.243.129:3310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9:37.248939  [**] [1:1000002:0] TCP [**] [Priority: 0] {TCP} 34.122.121.32:80 -&gt; 192.168.243.129:3310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9:37.575573  [**] [1:1000002:0] TCP [**] [Priority: 0] {TCP} 34.122.121.32:80 -&gt; 192.168.243.129:3310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2:59:37.575978  [**] [1:1000002:0] TCP [**] [Priority: 0] {TCP} 34.122.121.32:80 -&gt; 192.168.243.129:33104</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0:37.796038  [**] [1:1917:6] SCAN UPnP service discover attempt [**] [Classification: Detection of a Network Scan] [Priority: 3] {UDP} 192.168.243.1:49324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0:37.796038  [**] [1:1000003:0] UDP [**] [Priority: 0] {UDP} 192.168.243.1:49324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0:38.797685  [**] [1:1917:6] SCAN UPnP service discover attempt [**] [Classification: Detection of a Network Scan] [Priority: 3] {UDP} 192.168.243.1:49324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0:38.797685  [**] [1:1000003:0] UDP [**] [Priority: 0] {UDP} 192.168.243.1:49324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0:39.798854  [**] [1:1917:6] SCAN UPnP service discover attempt [**] [Classification: Detection of a Network Scan] [Priority: 3] {UDP} 192.168.243.1:49324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0:39.798854  [**] [1:1000003:0] UDP [**] [Priority: 0] {UDP} 192.168.243.1:49324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0:40.802056  [**] [1:1917:6] SCAN UPnP service discover attempt [**] [Classification: Detection of a Network Scan] [Priority: 3] {UDP} 192.168.243.1:49324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0:40.802056  [**] [1:1000003:0] UDP [**] [Priority: 0] {UDP} 192.168.243.1:49324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1:48.648828  [**] [1:1000003:0] UDP [**] [Priority: 0] {UDP} 192.168.243.128:49637 -&gt; 192.168.243.2:5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1:48.877780  [**] [1:1000003:0] UDP [**] [Priority: 0] {UDP} 192.168.243.2:53 -&gt; 192.168.243.128:49637</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2:24.570171  [**] [1:1000003:0] UDP [**] [Priority: 0] {UDP} 192.168.243.2:53 -&gt; 192.168.243.129:41257</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03/16-03:02:37.785734  [**] [1:1917:6] SCAN UPnP service discover attempt [**] [Classification: Detection of a Network Scan] [Priority: 3] {UDP} 192.168.243.1:6091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2:37.785734  [**] [1:1000003:0] UDP [**] [Priority: 0] {UDP} 192.168.243.1:6091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2:38.788167  [**] [1:1917:6] SCAN UPnP service discover attempt [**] [Classification: Detection of a Network Scan] [Priority: 3] {UDP} 192.168.243.1:6091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2:38.788167  [**] [1:1000003:0] UDP [**] [Priority: 0] {UDP} 192.168.243.1:6091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2:39.793102  [**] [1:1917:6] SCAN UPnP service discover attempt [**] [Classification: Detection of a Network Scan] [Priority: 3] {UDP} 192.168.243.1:6091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2:39.793102  [**] [1:1000003:0] UDP [**] [Priority: 0] {UDP} 192.168.243.1:6091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2:40.796965  [**] [1:1917:6] SCAN UPnP service discover attempt [**] [Classification: Detection of a Network Scan] [Priority: 3] {UDP} 192.168.243.1:6091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2:40.796965  [**] [1:1000003:0] UDP [**] [Priority: 0] {UDP} 192.168.243.1:60913 -&gt; 239.255.255.250:190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3:17.508209  [**] [1:1000003:0] UDP [**] [Priority: 0] {UDP} 192.168.243.128:68 -&gt; 192.168.243.254:67</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3:17.508279  [**] [1:1000003:0] UDP [**] [Priority: 0] {UDP} 192.168.243.254:67 -&gt; 192.168.243.128:6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3:18.561643  [**] [1:1000003:0] UDP [**] [Priority: 0] {UDP} 192.168.243.128:44598 -&gt; 192.168.243.2:53</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3:18.566119  [**] [1:1000003:0] UDP [**] [Priority: 0] {UDP} 192.168.243.2:53 -&gt; 192.168.243.128:4459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3:18.568927  [**] [1:1000002:0] TCP [**] [Priority: 0] {TCP} 192.168.243.128:40978 -&gt; 35.224.170.84: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3:18.759712  [**] [1:1000002:0] TCP [**] [Priority: 0] {TCP} 35.224.170.84:80 -&gt; 192.168.243.128:4097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3:18.759928  [**] [1:1000002:0] TCP [**] [Priority: 0] {TCP} 192.168.243.128:40978 -&gt; 35.224.170.84: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3:18.760551  [**] [1:1000002:0] TCP [**] [Priority: 0] {TCP} 192.168.243.128:40978 -&gt; 35.224.170.84: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3:18.760551  [**] [1:1000002:0] TCP [**] [Priority: 0] {TCP} 35.224.170.84:80 -&gt; 192.168.243.128:4097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A03/16-03:03:18.952591  [**] [1:1000002:0] TCP [**] [Priority: 0] {TCP} 35.224.170.84:80 -&gt; 192.168.243.128:4097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3:18.952856  [**] [1:1000002:0] TCP [**] [Priority: 0] {TCP} 192.168.243.128:40978 -&gt; 35.224.170.84:80</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03/16-03:03:18.952856  [**] [1:1000002:0] TCP [**] [Priority: 0] {TCP} 35.224.170.84:80 -&gt; 192.168.243.128:40978</w:t>
      </w:r>
    </w:p>
    <w:p w:rsidR="004B45E2" w:rsidRPr="000338FD" w:rsidRDefault="004B45E2" w:rsidP="004B45E2">
      <w:pPr>
        <w:pStyle w:val="ListParagraph"/>
        <w:rPr>
          <w:rFonts w:ascii="Times New Roman" w:hAnsi="Times New Roman" w:cs="Times New Roman"/>
          <w:sz w:val="6"/>
          <w:szCs w:val="16"/>
        </w:rPr>
      </w:pPr>
      <w:r w:rsidRPr="000338FD">
        <w:rPr>
          <w:rFonts w:ascii="Times New Roman" w:hAnsi="Times New Roman" w:cs="Times New Roman"/>
          <w:sz w:val="6"/>
          <w:szCs w:val="16"/>
        </w:rPr>
        <w:t>^A</w:t>
      </w:r>
    </w:p>
    <w:p w:rsidR="004B45E2" w:rsidRPr="000338FD" w:rsidRDefault="004B45E2" w:rsidP="004B45E2">
      <w:pPr>
        <w:pStyle w:val="ListParagraph"/>
        <w:rPr>
          <w:rFonts w:ascii="Times New Roman" w:hAnsi="Times New Roman" w:cs="Times New Roman"/>
          <w:b/>
          <w:sz w:val="6"/>
          <w:szCs w:val="16"/>
          <w:u w:val="single"/>
        </w:rPr>
      </w:pPr>
    </w:p>
    <w:p w:rsidR="004B45E2" w:rsidRPr="000338FD" w:rsidRDefault="004B45E2" w:rsidP="004B45E2">
      <w:pPr>
        <w:pStyle w:val="ListParagraph"/>
        <w:rPr>
          <w:rFonts w:ascii="Times New Roman" w:hAnsi="Times New Roman" w:cs="Times New Roman"/>
          <w:b/>
          <w:sz w:val="6"/>
          <w:szCs w:val="16"/>
          <w:u w:val="single"/>
        </w:rPr>
      </w:pPr>
    </w:p>
    <w:p w:rsidR="004B45E2" w:rsidRPr="004B45E2" w:rsidRDefault="004B45E2" w:rsidP="004B45E2">
      <w:pPr>
        <w:pStyle w:val="ListParagraph"/>
        <w:rPr>
          <w:b/>
          <w:u w:val="single"/>
        </w:rPr>
      </w:pPr>
    </w:p>
    <w:p w:rsidR="004B45E2" w:rsidRDefault="004B45E2" w:rsidP="000338FD">
      <w:pPr>
        <w:pStyle w:val="Heading1"/>
      </w:pPr>
      <w:bookmarkStart w:id="2" w:name="_Toc129789232"/>
      <w:r w:rsidRPr="004B45E2">
        <w:t>VM2:</w:t>
      </w:r>
      <w:bookmarkEnd w:id="2"/>
    </w:p>
    <w:p w:rsidR="004B45E2" w:rsidRDefault="004B45E2" w:rsidP="004B45E2">
      <w:pPr>
        <w:pStyle w:val="ListParagraph"/>
      </w:pPr>
      <w:r>
        <w:t>nsr@nsr-VirtualBox:~$ ifconfig</w:t>
      </w:r>
    </w:p>
    <w:p w:rsidR="004B45E2" w:rsidRDefault="004B45E2" w:rsidP="004B45E2">
      <w:pPr>
        <w:pStyle w:val="ListParagraph"/>
      </w:pPr>
      <w:r>
        <w:t>ens33: flags=4163&lt;UP,BROADCAST,RUNNING,MULTICAST&gt;  mtu 1500</w:t>
      </w:r>
    </w:p>
    <w:p w:rsidR="004B45E2" w:rsidRDefault="004B45E2" w:rsidP="004B45E2">
      <w:pPr>
        <w:pStyle w:val="ListParagraph"/>
      </w:pPr>
      <w:r>
        <w:t xml:space="preserve">        inet 192.168.243.128  netmask 255.255.255.0  broadcast 192.168.243.255</w:t>
      </w:r>
    </w:p>
    <w:p w:rsidR="004B45E2" w:rsidRDefault="004B45E2" w:rsidP="004B45E2">
      <w:pPr>
        <w:pStyle w:val="ListParagraph"/>
      </w:pPr>
      <w:r>
        <w:t xml:space="preserve">        inet6 fe80::8755:e818:64eb:e9c2  prefixlen 64  scopeid 0x20&lt;link&gt;</w:t>
      </w:r>
    </w:p>
    <w:p w:rsidR="004B45E2" w:rsidRDefault="004B45E2" w:rsidP="004B45E2">
      <w:pPr>
        <w:pStyle w:val="ListParagraph"/>
      </w:pPr>
      <w:r>
        <w:t xml:space="preserve">        ether 00:0c:29:2a:0d:1d  txqueuelen 1000  (Ethernet)</w:t>
      </w:r>
    </w:p>
    <w:p w:rsidR="004B45E2" w:rsidRDefault="004B45E2" w:rsidP="004B45E2">
      <w:pPr>
        <w:pStyle w:val="ListParagraph"/>
      </w:pPr>
      <w:r>
        <w:t xml:space="preserve">        RX packets 259  bytes 272076 (272.0 KB)</w:t>
      </w:r>
    </w:p>
    <w:p w:rsidR="004B45E2" w:rsidRDefault="004B45E2" w:rsidP="004B45E2">
      <w:pPr>
        <w:pStyle w:val="ListParagraph"/>
      </w:pPr>
      <w:r>
        <w:t xml:space="preserve">        RX errors 0  dropped 0  overruns 0  frame 0</w:t>
      </w:r>
    </w:p>
    <w:p w:rsidR="004B45E2" w:rsidRDefault="004B45E2" w:rsidP="004B45E2">
      <w:pPr>
        <w:pStyle w:val="ListParagraph"/>
      </w:pPr>
      <w:r>
        <w:t xml:space="preserve">        TX packets 180  bytes 19335 (19.3 KB)</w:t>
      </w:r>
    </w:p>
    <w:p w:rsidR="004B45E2" w:rsidRDefault="004B45E2" w:rsidP="004B45E2">
      <w:pPr>
        <w:pStyle w:val="ListParagraph"/>
      </w:pPr>
      <w:r>
        <w:t xml:space="preserve">        TX errors 0  dropped 0 overruns 0  carrier 0  collisions 0</w:t>
      </w:r>
    </w:p>
    <w:p w:rsidR="004B45E2" w:rsidRDefault="004B45E2" w:rsidP="004B45E2">
      <w:pPr>
        <w:pStyle w:val="ListParagraph"/>
      </w:pPr>
    </w:p>
    <w:p w:rsidR="004B45E2" w:rsidRDefault="004B45E2" w:rsidP="004B45E2">
      <w:pPr>
        <w:pStyle w:val="ListParagraph"/>
      </w:pPr>
      <w:r>
        <w:t>lo: flags=73&lt;UP,LOOPBACK,RUNNING&gt;  mtu 65536</w:t>
      </w:r>
    </w:p>
    <w:p w:rsidR="004B45E2" w:rsidRDefault="004B45E2" w:rsidP="004B45E2">
      <w:pPr>
        <w:pStyle w:val="ListParagraph"/>
      </w:pPr>
      <w:r>
        <w:t xml:space="preserve">        inet 127.0.0.1  netmask 255.0.0.0</w:t>
      </w:r>
    </w:p>
    <w:p w:rsidR="004B45E2" w:rsidRDefault="004B45E2" w:rsidP="004B45E2">
      <w:pPr>
        <w:pStyle w:val="ListParagraph"/>
      </w:pPr>
      <w:r>
        <w:t xml:space="preserve">        inet6 ::1  prefixlen 128  scopeid 0x10&lt;host&gt;</w:t>
      </w:r>
    </w:p>
    <w:p w:rsidR="004B45E2" w:rsidRDefault="004B45E2" w:rsidP="004B45E2">
      <w:pPr>
        <w:pStyle w:val="ListParagraph"/>
      </w:pPr>
      <w:r>
        <w:t xml:space="preserve">        loop  txqueuelen 1000  (Local Loopback)</w:t>
      </w:r>
    </w:p>
    <w:p w:rsidR="004B45E2" w:rsidRDefault="004B45E2" w:rsidP="004B45E2">
      <w:pPr>
        <w:pStyle w:val="ListParagraph"/>
      </w:pPr>
      <w:r>
        <w:t xml:space="preserve">        RX packets 65  bytes 7239 (7.2 KB)</w:t>
      </w:r>
    </w:p>
    <w:p w:rsidR="004B45E2" w:rsidRDefault="004B45E2" w:rsidP="004B45E2">
      <w:pPr>
        <w:pStyle w:val="ListParagraph"/>
      </w:pPr>
      <w:r>
        <w:t xml:space="preserve">        RX errors 0  dropped 0  overruns 0  frame 0</w:t>
      </w:r>
    </w:p>
    <w:p w:rsidR="004B45E2" w:rsidRDefault="004B45E2" w:rsidP="004B45E2">
      <w:pPr>
        <w:pStyle w:val="ListParagraph"/>
      </w:pPr>
      <w:r>
        <w:t xml:space="preserve">        TX packets 65  bytes 7239 (7.2 KB)</w:t>
      </w:r>
    </w:p>
    <w:p w:rsidR="004B45E2" w:rsidRDefault="004B45E2" w:rsidP="004B45E2">
      <w:pPr>
        <w:pStyle w:val="ListParagraph"/>
      </w:pPr>
      <w:r>
        <w:t xml:space="preserve">        TX errors 0  dropped 0 overruns 0  carrier 0  collisions 0</w:t>
      </w:r>
    </w:p>
    <w:p w:rsidR="004B45E2" w:rsidRDefault="004B45E2" w:rsidP="004B45E2">
      <w:pPr>
        <w:pStyle w:val="ListParagraph"/>
      </w:pPr>
    </w:p>
    <w:p w:rsidR="004B45E2" w:rsidRDefault="004B45E2" w:rsidP="004B45E2">
      <w:pPr>
        <w:pStyle w:val="ListParagraph"/>
      </w:pPr>
      <w:r>
        <w:t>nsr@nsr-VirtualBox:~$ pinf 192.168.243.128</w:t>
      </w:r>
    </w:p>
    <w:p w:rsidR="004B45E2" w:rsidRDefault="004B45E2" w:rsidP="004B45E2">
      <w:pPr>
        <w:pStyle w:val="ListParagraph"/>
      </w:pPr>
    </w:p>
    <w:p w:rsidR="004B45E2" w:rsidRDefault="004B45E2" w:rsidP="004B45E2">
      <w:pPr>
        <w:pStyle w:val="ListParagraph"/>
      </w:pPr>
      <w:r>
        <w:t>Command 'pinf' not found, did you mean:</w:t>
      </w:r>
    </w:p>
    <w:p w:rsidR="004B45E2" w:rsidRDefault="004B45E2" w:rsidP="004B45E2">
      <w:pPr>
        <w:pStyle w:val="ListParagraph"/>
      </w:pPr>
    </w:p>
    <w:p w:rsidR="004B45E2" w:rsidRDefault="004B45E2" w:rsidP="004B45E2">
      <w:pPr>
        <w:pStyle w:val="ListParagraph"/>
      </w:pPr>
      <w:r>
        <w:lastRenderedPageBreak/>
        <w:t xml:space="preserve">  command 'ping' from deb iputils-ping (3:20190709-3)</w:t>
      </w:r>
    </w:p>
    <w:p w:rsidR="004B45E2" w:rsidRDefault="004B45E2" w:rsidP="004B45E2">
      <w:pPr>
        <w:pStyle w:val="ListParagraph"/>
      </w:pPr>
      <w:r>
        <w:t xml:space="preserve">  command 'ping' from deb inetutils-ping (2:1.9.4-11)</w:t>
      </w:r>
    </w:p>
    <w:p w:rsidR="004B45E2" w:rsidRDefault="004B45E2" w:rsidP="004B45E2">
      <w:pPr>
        <w:pStyle w:val="ListParagraph"/>
      </w:pPr>
      <w:r>
        <w:t xml:space="preserve">  command 'pinfo' from deb pinfo (0.6.13-1)</w:t>
      </w:r>
    </w:p>
    <w:p w:rsidR="004B45E2" w:rsidRDefault="004B45E2" w:rsidP="004B45E2">
      <w:pPr>
        <w:pStyle w:val="ListParagraph"/>
      </w:pPr>
      <w:r>
        <w:t xml:space="preserve">  command 'pinq' from deb qmail (1.06-6.2~deb10u1build0.20.04.1)</w:t>
      </w:r>
    </w:p>
    <w:p w:rsidR="004B45E2" w:rsidRDefault="004B45E2" w:rsidP="004B45E2">
      <w:pPr>
        <w:pStyle w:val="ListParagraph"/>
      </w:pPr>
    </w:p>
    <w:p w:rsidR="004B45E2" w:rsidRDefault="004B45E2" w:rsidP="004B45E2">
      <w:pPr>
        <w:pStyle w:val="ListParagraph"/>
      </w:pPr>
      <w:r>
        <w:t>Try: sudo apt install &lt;deb name&gt;</w:t>
      </w:r>
    </w:p>
    <w:p w:rsidR="004B45E2" w:rsidRDefault="004B45E2" w:rsidP="004B45E2">
      <w:pPr>
        <w:pStyle w:val="ListParagraph"/>
      </w:pPr>
    </w:p>
    <w:p w:rsidR="004B45E2" w:rsidRDefault="004B45E2" w:rsidP="004B45E2">
      <w:pPr>
        <w:pStyle w:val="ListParagraph"/>
      </w:pPr>
      <w:r>
        <w:t>nsr@nsr-VirtualBox:~$ ping 192.168.243.128</w:t>
      </w:r>
    </w:p>
    <w:p w:rsidR="004B45E2" w:rsidRDefault="004B45E2" w:rsidP="004B45E2">
      <w:pPr>
        <w:pStyle w:val="ListParagraph"/>
      </w:pPr>
      <w:r>
        <w:t>PING 192.168.243.128 (192.168.243.128) 56(84) bytes of data.</w:t>
      </w:r>
    </w:p>
    <w:p w:rsidR="004B45E2" w:rsidRDefault="004B45E2" w:rsidP="004B45E2">
      <w:pPr>
        <w:pStyle w:val="ListParagraph"/>
      </w:pPr>
      <w:r>
        <w:t>64 bytes from 192.168.243.128: icmp_seq=1 ttl=64 time=0.058 ms</w:t>
      </w:r>
    </w:p>
    <w:p w:rsidR="004B45E2" w:rsidRDefault="004B45E2" w:rsidP="004B45E2">
      <w:pPr>
        <w:pStyle w:val="ListParagraph"/>
      </w:pPr>
      <w:r>
        <w:t>64 bytes from 192.168.243.128: icmp_seq=2 ttl=64 time=0.063 ms</w:t>
      </w:r>
    </w:p>
    <w:p w:rsidR="004B45E2" w:rsidRDefault="004B45E2" w:rsidP="004B45E2">
      <w:pPr>
        <w:pStyle w:val="ListParagraph"/>
      </w:pPr>
      <w:r>
        <w:t>^C</w:t>
      </w:r>
    </w:p>
    <w:p w:rsidR="004B45E2" w:rsidRDefault="004B45E2" w:rsidP="004B45E2">
      <w:pPr>
        <w:pStyle w:val="ListParagraph"/>
      </w:pPr>
      <w:r>
        <w:t>--- 192.168.243.128 ping statistics ---</w:t>
      </w:r>
    </w:p>
    <w:p w:rsidR="004B45E2" w:rsidRDefault="004B45E2" w:rsidP="004B45E2">
      <w:pPr>
        <w:pStyle w:val="ListParagraph"/>
      </w:pPr>
      <w:r>
        <w:t>2 packets transmitted, 2 received, 0% packet loss, time 1030ms</w:t>
      </w:r>
    </w:p>
    <w:p w:rsidR="004B45E2" w:rsidRDefault="004B45E2" w:rsidP="004B45E2">
      <w:pPr>
        <w:pStyle w:val="ListParagraph"/>
      </w:pPr>
      <w:r>
        <w:t>rtt min/avg/max/mdev = 0.058/0.060/0.063/0.002 ms</w:t>
      </w:r>
    </w:p>
    <w:p w:rsidR="004B45E2" w:rsidRDefault="004B45E2" w:rsidP="004B45E2">
      <w:pPr>
        <w:pStyle w:val="ListParagraph"/>
      </w:pPr>
      <w:r>
        <w:t>nsr@nsr-VirtualBox:~$ ping 192.168.243.129</w:t>
      </w:r>
    </w:p>
    <w:p w:rsidR="004B45E2" w:rsidRDefault="004B45E2" w:rsidP="004B45E2">
      <w:pPr>
        <w:pStyle w:val="ListParagraph"/>
      </w:pPr>
      <w:r>
        <w:t>PING 192.168.243.129 (192.168.243.129) 56(84) bytes of data.</w:t>
      </w:r>
    </w:p>
    <w:p w:rsidR="004B45E2" w:rsidRDefault="004B45E2" w:rsidP="004B45E2">
      <w:pPr>
        <w:pStyle w:val="ListParagraph"/>
      </w:pPr>
      <w:r>
        <w:t>64 bytes from 192.168.243.129: icmp_seq=1 ttl=64 time=0.350 ms</w:t>
      </w:r>
    </w:p>
    <w:p w:rsidR="004B45E2" w:rsidRDefault="004B45E2" w:rsidP="004B45E2">
      <w:pPr>
        <w:pStyle w:val="ListParagraph"/>
      </w:pPr>
      <w:r>
        <w:t>64 bytes from 192.168.243.129: icmp_seq=2 ttl=64 time=0.714 ms</w:t>
      </w:r>
    </w:p>
    <w:p w:rsidR="004B45E2" w:rsidRDefault="004B45E2" w:rsidP="004B45E2">
      <w:pPr>
        <w:pStyle w:val="ListParagraph"/>
      </w:pPr>
      <w:r>
        <w:t>64 bytes from 192.168.243.129: icmp_seq=3 ttl=64 time=0.258 ms</w:t>
      </w:r>
    </w:p>
    <w:p w:rsidR="004B45E2" w:rsidRDefault="004B45E2" w:rsidP="004B45E2">
      <w:pPr>
        <w:pStyle w:val="ListParagraph"/>
      </w:pPr>
      <w:r>
        <w:t>64 bytes from 192.168.243.129: icmp_seq=4 ttl=64 time=0.764 ms</w:t>
      </w:r>
    </w:p>
    <w:p w:rsidR="004B45E2" w:rsidRDefault="004B45E2" w:rsidP="004B45E2">
      <w:pPr>
        <w:pStyle w:val="ListParagraph"/>
      </w:pPr>
      <w:r>
        <w:t>64 bytes from 192.168.243.129: icmp_seq=5 ttl=64 time=0.866 ms</w:t>
      </w:r>
    </w:p>
    <w:p w:rsidR="004B45E2" w:rsidRDefault="004B45E2" w:rsidP="004B45E2">
      <w:pPr>
        <w:pStyle w:val="ListParagraph"/>
      </w:pPr>
      <w:r>
        <w:t>64 bytes from 192.168.243.129: icmp_seq=6 ttl=64 time=0.759 ms</w:t>
      </w:r>
    </w:p>
    <w:p w:rsidR="004B45E2" w:rsidRDefault="004B45E2" w:rsidP="004B45E2">
      <w:pPr>
        <w:pStyle w:val="ListParagraph"/>
      </w:pPr>
      <w:r>
        <w:t>64 bytes from 192.168.243.129: icmp_seq=7 ttl=64 time=0.779 ms</w:t>
      </w:r>
    </w:p>
    <w:p w:rsidR="004B45E2" w:rsidRDefault="004B45E2" w:rsidP="004B45E2">
      <w:pPr>
        <w:pStyle w:val="ListParagraph"/>
      </w:pPr>
      <w:r>
        <w:t>^C</w:t>
      </w:r>
    </w:p>
    <w:p w:rsidR="004B45E2" w:rsidRDefault="004B45E2" w:rsidP="004B45E2">
      <w:pPr>
        <w:pStyle w:val="ListParagraph"/>
      </w:pPr>
      <w:r>
        <w:t>--- 192.168.243.129 ping statistics ---</w:t>
      </w:r>
    </w:p>
    <w:p w:rsidR="004B45E2" w:rsidRDefault="004B45E2" w:rsidP="004B45E2">
      <w:pPr>
        <w:pStyle w:val="ListParagraph"/>
      </w:pPr>
      <w:r>
        <w:t>7 packets transmitted, 7 received, 0% packet loss, time 6118ms</w:t>
      </w:r>
    </w:p>
    <w:p w:rsidR="004B45E2" w:rsidRDefault="004B45E2" w:rsidP="004B45E2">
      <w:pPr>
        <w:pStyle w:val="ListParagraph"/>
      </w:pPr>
      <w:r>
        <w:t>rtt min/avg/max/mdev = 0.258/0.641/0.866/0.218 ms</w:t>
      </w:r>
    </w:p>
    <w:p w:rsidR="004B45E2" w:rsidRDefault="004B45E2" w:rsidP="004B45E2">
      <w:pPr>
        <w:pStyle w:val="ListParagraph"/>
      </w:pPr>
      <w:r>
        <w:t>nsr@nsr-VirtualBox:~$ nmap -system-dns -v -A 192.168.243.129</w:t>
      </w:r>
    </w:p>
    <w:p w:rsidR="004B45E2" w:rsidRDefault="004B45E2" w:rsidP="004B45E2">
      <w:pPr>
        <w:pStyle w:val="ListParagraph"/>
      </w:pPr>
      <w:r>
        <w:t>Starting Nmap 7.80 ( https://nmap.org ) at 2023-03-16 02:43 AEDT</w:t>
      </w:r>
    </w:p>
    <w:p w:rsidR="004B45E2" w:rsidRDefault="004B45E2" w:rsidP="004B45E2">
      <w:pPr>
        <w:pStyle w:val="ListParagraph"/>
      </w:pPr>
      <w:r>
        <w:t>NSE: Loaded 151 scripts for scanning.</w:t>
      </w:r>
    </w:p>
    <w:p w:rsidR="004B45E2" w:rsidRDefault="004B45E2" w:rsidP="004B45E2">
      <w:pPr>
        <w:pStyle w:val="ListParagraph"/>
      </w:pPr>
      <w:r>
        <w:t>NSE: Script Pre-scanning.</w:t>
      </w:r>
    </w:p>
    <w:p w:rsidR="004B45E2" w:rsidRDefault="004B45E2" w:rsidP="004B45E2">
      <w:pPr>
        <w:pStyle w:val="ListParagraph"/>
      </w:pPr>
      <w:r>
        <w:t>Initiating NSE at 02:43</w:t>
      </w:r>
    </w:p>
    <w:p w:rsidR="004B45E2" w:rsidRDefault="004B45E2" w:rsidP="004B45E2">
      <w:pPr>
        <w:pStyle w:val="ListParagraph"/>
      </w:pPr>
      <w:r>
        <w:t>Completed NSE at 02:43, 0.00s elapsed</w:t>
      </w:r>
    </w:p>
    <w:p w:rsidR="004B45E2" w:rsidRDefault="004B45E2" w:rsidP="004B45E2">
      <w:pPr>
        <w:pStyle w:val="ListParagraph"/>
      </w:pPr>
      <w:r>
        <w:t>Initiating NSE at 02:43</w:t>
      </w:r>
    </w:p>
    <w:p w:rsidR="004B45E2" w:rsidRDefault="004B45E2" w:rsidP="004B45E2">
      <w:pPr>
        <w:pStyle w:val="ListParagraph"/>
      </w:pPr>
      <w:r>
        <w:t>Completed NSE at 02:43, 0.00s elapsed</w:t>
      </w:r>
    </w:p>
    <w:p w:rsidR="004B45E2" w:rsidRDefault="004B45E2" w:rsidP="004B45E2">
      <w:pPr>
        <w:pStyle w:val="ListParagraph"/>
      </w:pPr>
      <w:r>
        <w:t>Initiating NSE at 02:43</w:t>
      </w:r>
    </w:p>
    <w:p w:rsidR="004B45E2" w:rsidRDefault="004B45E2" w:rsidP="004B45E2">
      <w:pPr>
        <w:pStyle w:val="ListParagraph"/>
      </w:pPr>
      <w:r>
        <w:t>Completed NSE at 02:43, 0.00s elapsed</w:t>
      </w:r>
    </w:p>
    <w:p w:rsidR="004B45E2" w:rsidRDefault="004B45E2" w:rsidP="004B45E2">
      <w:pPr>
        <w:pStyle w:val="ListParagraph"/>
      </w:pPr>
      <w:r>
        <w:t>Initiating Ping Scan at 02:43</w:t>
      </w:r>
    </w:p>
    <w:p w:rsidR="004B45E2" w:rsidRDefault="004B45E2" w:rsidP="004B45E2">
      <w:pPr>
        <w:pStyle w:val="ListParagraph"/>
      </w:pPr>
      <w:r>
        <w:t>Scanning 192.168.243.129 [2 ports]</w:t>
      </w:r>
    </w:p>
    <w:p w:rsidR="004B45E2" w:rsidRDefault="004B45E2" w:rsidP="004B45E2">
      <w:pPr>
        <w:pStyle w:val="ListParagraph"/>
      </w:pPr>
      <w:r>
        <w:t>Completed Ping Scan at 02:43, 0.00s elapsed (1 total hosts)</w:t>
      </w:r>
    </w:p>
    <w:p w:rsidR="004B45E2" w:rsidRDefault="004B45E2" w:rsidP="004B45E2">
      <w:pPr>
        <w:pStyle w:val="ListParagraph"/>
      </w:pPr>
      <w:r>
        <w:t>Initiating System DNS resolution of 1 host. at 02:43</w:t>
      </w:r>
    </w:p>
    <w:p w:rsidR="004B45E2" w:rsidRDefault="004B45E2" w:rsidP="004B45E2">
      <w:pPr>
        <w:pStyle w:val="ListParagraph"/>
      </w:pPr>
      <w:r>
        <w:lastRenderedPageBreak/>
        <w:t>Completed System DNS resolution of 1 host. at 02:43, 0.01s elapsed</w:t>
      </w:r>
    </w:p>
    <w:p w:rsidR="004B45E2" w:rsidRDefault="004B45E2" w:rsidP="004B45E2">
      <w:pPr>
        <w:pStyle w:val="ListParagraph"/>
      </w:pPr>
      <w:r>
        <w:t>Initiating Connect Scan at 02:43</w:t>
      </w:r>
    </w:p>
    <w:p w:rsidR="004B45E2" w:rsidRDefault="004B45E2" w:rsidP="004B45E2">
      <w:pPr>
        <w:pStyle w:val="ListParagraph"/>
      </w:pPr>
      <w:r>
        <w:t>Scanning 192.168.243.129 [1000 ports]</w:t>
      </w:r>
    </w:p>
    <w:p w:rsidR="004B45E2" w:rsidRDefault="004B45E2" w:rsidP="004B45E2">
      <w:pPr>
        <w:pStyle w:val="ListParagraph"/>
      </w:pPr>
      <w:r>
        <w:t>Discovered open port 23/tcp on 192.168.243.129</w:t>
      </w:r>
    </w:p>
    <w:p w:rsidR="004B45E2" w:rsidRDefault="004B45E2" w:rsidP="004B45E2">
      <w:pPr>
        <w:pStyle w:val="ListParagraph"/>
      </w:pPr>
      <w:r>
        <w:t>Completed Connect Scan at 02:43, 0.07s elapsed (1000 total ports)</w:t>
      </w:r>
    </w:p>
    <w:p w:rsidR="004B45E2" w:rsidRDefault="004B45E2" w:rsidP="004B45E2">
      <w:pPr>
        <w:pStyle w:val="ListParagraph"/>
      </w:pPr>
      <w:r>
        <w:t>Initiating Service scan at 02:43</w:t>
      </w:r>
    </w:p>
    <w:p w:rsidR="004B45E2" w:rsidRDefault="004B45E2" w:rsidP="004B45E2">
      <w:pPr>
        <w:pStyle w:val="ListParagraph"/>
      </w:pPr>
      <w:r>
        <w:t>Scanning 1 service on 192.168.243.129</w:t>
      </w:r>
    </w:p>
    <w:p w:rsidR="004B45E2" w:rsidRDefault="004B45E2" w:rsidP="004B45E2">
      <w:pPr>
        <w:pStyle w:val="ListParagraph"/>
      </w:pPr>
      <w:r>
        <w:t>Completed Service scan at 02:43, 0.01s elapsed (1 service on 1 host)</w:t>
      </w:r>
    </w:p>
    <w:p w:rsidR="004B45E2" w:rsidRDefault="004B45E2" w:rsidP="004B45E2">
      <w:pPr>
        <w:pStyle w:val="ListParagraph"/>
      </w:pPr>
      <w:r>
        <w:t>NSE: Script scanning 192.168.243.129.</w:t>
      </w:r>
    </w:p>
    <w:p w:rsidR="004B45E2" w:rsidRDefault="004B45E2" w:rsidP="004B45E2">
      <w:pPr>
        <w:pStyle w:val="ListParagraph"/>
      </w:pPr>
      <w:r>
        <w:t>Initiating NSE at 02:43</w:t>
      </w:r>
    </w:p>
    <w:p w:rsidR="004B45E2" w:rsidRDefault="004B45E2" w:rsidP="004B45E2">
      <w:pPr>
        <w:pStyle w:val="ListParagraph"/>
      </w:pPr>
      <w:r>
        <w:t>Completed NSE at 02:43, 7.01s elapsed</w:t>
      </w:r>
    </w:p>
    <w:p w:rsidR="004B45E2" w:rsidRDefault="004B45E2" w:rsidP="004B45E2">
      <w:pPr>
        <w:pStyle w:val="ListParagraph"/>
      </w:pPr>
      <w:r>
        <w:t>Initiating NSE at 02:43</w:t>
      </w:r>
    </w:p>
    <w:p w:rsidR="004B45E2" w:rsidRDefault="004B45E2" w:rsidP="004B45E2">
      <w:pPr>
        <w:pStyle w:val="ListParagraph"/>
      </w:pPr>
      <w:r>
        <w:t>Completed NSE at 02:43, 0.00s elapsed</w:t>
      </w:r>
    </w:p>
    <w:p w:rsidR="004B45E2" w:rsidRDefault="004B45E2" w:rsidP="004B45E2">
      <w:pPr>
        <w:pStyle w:val="ListParagraph"/>
      </w:pPr>
      <w:r>
        <w:t>Initiating NSE at 02:43</w:t>
      </w:r>
    </w:p>
    <w:p w:rsidR="004B45E2" w:rsidRDefault="004B45E2" w:rsidP="004B45E2">
      <w:pPr>
        <w:pStyle w:val="ListParagraph"/>
      </w:pPr>
      <w:r>
        <w:t>Completed NSE at 02:43, 0.00s elapsed</w:t>
      </w:r>
    </w:p>
    <w:p w:rsidR="004B45E2" w:rsidRDefault="004B45E2" w:rsidP="004B45E2">
      <w:pPr>
        <w:pStyle w:val="ListParagraph"/>
      </w:pPr>
      <w:r>
        <w:t>Nmap scan report for 192.168.243.129</w:t>
      </w:r>
    </w:p>
    <w:p w:rsidR="004B45E2" w:rsidRDefault="004B45E2" w:rsidP="004B45E2">
      <w:pPr>
        <w:pStyle w:val="ListParagraph"/>
      </w:pPr>
      <w:r>
        <w:t>Host is up (0.0022s latency).</w:t>
      </w:r>
    </w:p>
    <w:p w:rsidR="004B45E2" w:rsidRDefault="004B45E2" w:rsidP="004B45E2">
      <w:pPr>
        <w:pStyle w:val="ListParagraph"/>
      </w:pPr>
      <w:r>
        <w:t>Not shown: 999 closed ports</w:t>
      </w:r>
    </w:p>
    <w:p w:rsidR="004B45E2" w:rsidRDefault="004B45E2" w:rsidP="004B45E2">
      <w:pPr>
        <w:pStyle w:val="ListParagraph"/>
      </w:pPr>
      <w:r>
        <w:t>PORT   STATE SERVICE VERSION</w:t>
      </w:r>
    </w:p>
    <w:p w:rsidR="004B45E2" w:rsidRDefault="004B45E2" w:rsidP="004B45E2">
      <w:pPr>
        <w:pStyle w:val="ListParagraph"/>
      </w:pPr>
      <w:r>
        <w:t>23/tcp open  telnet  Linux telnetd</w:t>
      </w:r>
    </w:p>
    <w:p w:rsidR="004B45E2" w:rsidRDefault="004B45E2" w:rsidP="004B45E2">
      <w:pPr>
        <w:pStyle w:val="ListParagraph"/>
      </w:pPr>
      <w:r>
        <w:t>Service Info: OS: Linux; CPE: cpe:/o:linux:linux_kernel</w:t>
      </w:r>
    </w:p>
    <w:p w:rsidR="004B45E2" w:rsidRDefault="004B45E2" w:rsidP="004B45E2">
      <w:pPr>
        <w:pStyle w:val="ListParagraph"/>
      </w:pPr>
    </w:p>
    <w:p w:rsidR="004B45E2" w:rsidRDefault="004B45E2" w:rsidP="004B45E2">
      <w:pPr>
        <w:pStyle w:val="ListParagraph"/>
      </w:pPr>
      <w:r>
        <w:t>NSE: Script Post-scanning.</w:t>
      </w:r>
    </w:p>
    <w:p w:rsidR="004B45E2" w:rsidRDefault="004B45E2" w:rsidP="004B45E2">
      <w:pPr>
        <w:pStyle w:val="ListParagraph"/>
      </w:pPr>
      <w:r>
        <w:t>Initiating NSE at 02:43</w:t>
      </w:r>
    </w:p>
    <w:p w:rsidR="004B45E2" w:rsidRDefault="004B45E2" w:rsidP="004B45E2">
      <w:pPr>
        <w:pStyle w:val="ListParagraph"/>
      </w:pPr>
      <w:r>
        <w:t>Completed NSE at 02:43, 0.00s elapsed</w:t>
      </w:r>
    </w:p>
    <w:p w:rsidR="004B45E2" w:rsidRDefault="004B45E2" w:rsidP="004B45E2">
      <w:pPr>
        <w:pStyle w:val="ListParagraph"/>
      </w:pPr>
      <w:r>
        <w:t>Initiating NSE at 02:43</w:t>
      </w:r>
    </w:p>
    <w:p w:rsidR="004B45E2" w:rsidRDefault="004B45E2" w:rsidP="004B45E2">
      <w:pPr>
        <w:pStyle w:val="ListParagraph"/>
      </w:pPr>
      <w:r>
        <w:t>Completed NSE at 02:43, 0.00s elapsed</w:t>
      </w:r>
    </w:p>
    <w:p w:rsidR="004B45E2" w:rsidRDefault="004B45E2" w:rsidP="004B45E2">
      <w:pPr>
        <w:pStyle w:val="ListParagraph"/>
      </w:pPr>
      <w:r>
        <w:t>Initiating NSE at 02:43</w:t>
      </w:r>
    </w:p>
    <w:p w:rsidR="004B45E2" w:rsidRDefault="004B45E2" w:rsidP="004B45E2">
      <w:pPr>
        <w:pStyle w:val="ListParagraph"/>
      </w:pPr>
      <w:r>
        <w:t>Completed NSE at 02:43, 0.00s elapsed</w:t>
      </w:r>
    </w:p>
    <w:p w:rsidR="004B45E2" w:rsidRDefault="004B45E2" w:rsidP="004B45E2">
      <w:pPr>
        <w:pStyle w:val="ListParagraph"/>
      </w:pPr>
      <w:r>
        <w:t>Read data files from: /usr/bin/../share/nmap</w:t>
      </w:r>
    </w:p>
    <w:p w:rsidR="004B45E2" w:rsidRDefault="004B45E2" w:rsidP="004B45E2">
      <w:pPr>
        <w:pStyle w:val="ListParagraph"/>
      </w:pPr>
      <w:r>
        <w:t>Service detection performed. Please report any incorrect results at https://nmap.org/submit/ .</w:t>
      </w:r>
    </w:p>
    <w:p w:rsidR="004B45E2" w:rsidRDefault="004B45E2" w:rsidP="004B45E2">
      <w:pPr>
        <w:pStyle w:val="ListParagraph"/>
      </w:pPr>
      <w:r>
        <w:t>Nmap done: 1 IP address (1 host up) scanned in 7.86 seconds</w:t>
      </w:r>
    </w:p>
    <w:p w:rsidR="004B45E2" w:rsidRDefault="004B45E2" w:rsidP="004B45E2">
      <w:pPr>
        <w:pStyle w:val="ListParagraph"/>
      </w:pPr>
      <w:r>
        <w:t>nsr@nsr-VirtualBox:~$  sudo htc -F 2323 192.168.243.129:80</w:t>
      </w:r>
    </w:p>
    <w:p w:rsidR="004B45E2" w:rsidRDefault="004B45E2" w:rsidP="004B45E2">
      <w:pPr>
        <w:pStyle w:val="ListParagraph"/>
      </w:pPr>
      <w:r>
        <w:t xml:space="preserve">[sudo] password for nsr: </w:t>
      </w:r>
    </w:p>
    <w:p w:rsidR="004B45E2" w:rsidRDefault="004B45E2" w:rsidP="004B45E2">
      <w:pPr>
        <w:pStyle w:val="ListParagraph"/>
      </w:pPr>
      <w:r>
        <w:t>nsr@nsr-VirtualBox:~$ telnet 192.168.243.128 2323</w:t>
      </w:r>
    </w:p>
    <w:p w:rsidR="004B45E2" w:rsidRDefault="004B45E2" w:rsidP="004B45E2">
      <w:pPr>
        <w:pStyle w:val="ListParagraph"/>
      </w:pPr>
      <w:r>
        <w:t>Trying 192.168.243.128...</w:t>
      </w:r>
    </w:p>
    <w:p w:rsidR="004B45E2" w:rsidRDefault="004B45E2" w:rsidP="004B45E2">
      <w:pPr>
        <w:pStyle w:val="ListParagraph"/>
      </w:pPr>
      <w:r>
        <w:t>Connected to 192.168.243.128.</w:t>
      </w:r>
    </w:p>
    <w:p w:rsidR="004B45E2" w:rsidRDefault="004B45E2" w:rsidP="004B45E2">
      <w:pPr>
        <w:pStyle w:val="ListParagraph"/>
      </w:pPr>
      <w:r>
        <w:t>Escape character is '^]'.</w:t>
      </w:r>
    </w:p>
    <w:p w:rsidR="004B45E2" w:rsidRDefault="004B45E2" w:rsidP="004B45E2">
      <w:pPr>
        <w:pStyle w:val="ListParagraph"/>
      </w:pPr>
      <w:r>
        <w:t>Ubuntu 20.04.1 LTS</w:t>
      </w:r>
    </w:p>
    <w:p w:rsidR="004B45E2" w:rsidRDefault="004B45E2" w:rsidP="004B45E2">
      <w:pPr>
        <w:pStyle w:val="ListParagraph"/>
      </w:pPr>
      <w:r>
        <w:t>nsr-VirtualBox login: user</w:t>
      </w:r>
    </w:p>
    <w:p w:rsidR="004B45E2" w:rsidRDefault="004B45E2" w:rsidP="004B45E2">
      <w:pPr>
        <w:pStyle w:val="ListParagraph"/>
      </w:pPr>
      <w:r>
        <w:t xml:space="preserve">Password: </w:t>
      </w:r>
    </w:p>
    <w:p w:rsidR="004B45E2" w:rsidRDefault="004B45E2" w:rsidP="004B45E2">
      <w:pPr>
        <w:pStyle w:val="ListParagraph"/>
      </w:pPr>
    </w:p>
    <w:p w:rsidR="004B45E2" w:rsidRDefault="004B45E2" w:rsidP="004B45E2">
      <w:pPr>
        <w:pStyle w:val="ListParagraph"/>
      </w:pPr>
      <w:r>
        <w:lastRenderedPageBreak/>
        <w:t>Login incorrect</w:t>
      </w:r>
    </w:p>
    <w:p w:rsidR="004B45E2" w:rsidRDefault="004B45E2" w:rsidP="004B45E2">
      <w:pPr>
        <w:pStyle w:val="ListParagraph"/>
      </w:pPr>
      <w:r>
        <w:t>nsr-VirtualBox login: nsr</w:t>
      </w:r>
    </w:p>
    <w:p w:rsidR="004B45E2" w:rsidRDefault="004B45E2" w:rsidP="004B45E2">
      <w:pPr>
        <w:pStyle w:val="ListParagraph"/>
      </w:pPr>
      <w:r>
        <w:t xml:space="preserve">Password: </w:t>
      </w:r>
    </w:p>
    <w:p w:rsidR="004B45E2" w:rsidRDefault="004B45E2" w:rsidP="004B45E2">
      <w:pPr>
        <w:pStyle w:val="ListParagraph"/>
      </w:pPr>
      <w:r>
        <w:t>Welcome to Ubuntu 20.04.1 LTS (GNU/Linux 5.8.0-41-generic x86_64)</w:t>
      </w:r>
    </w:p>
    <w:p w:rsidR="004B45E2" w:rsidRDefault="004B45E2" w:rsidP="004B45E2">
      <w:pPr>
        <w:pStyle w:val="ListParagraph"/>
      </w:pPr>
    </w:p>
    <w:p w:rsidR="004B45E2" w:rsidRDefault="004B45E2" w:rsidP="004B45E2">
      <w:pPr>
        <w:pStyle w:val="ListParagraph"/>
      </w:pPr>
      <w:r>
        <w:t xml:space="preserve"> * Documentation:  https://help.ubuntu.com</w:t>
      </w:r>
    </w:p>
    <w:p w:rsidR="004B45E2" w:rsidRDefault="004B45E2" w:rsidP="004B45E2">
      <w:pPr>
        <w:pStyle w:val="ListParagraph"/>
      </w:pPr>
      <w:r>
        <w:t xml:space="preserve"> * Management:     https://landscape.canonical.com</w:t>
      </w:r>
    </w:p>
    <w:p w:rsidR="004B45E2" w:rsidRDefault="004B45E2" w:rsidP="004B45E2">
      <w:pPr>
        <w:pStyle w:val="ListParagraph"/>
      </w:pPr>
      <w:r>
        <w:t xml:space="preserve"> * Support:        https://ubuntu.com/advantage</w:t>
      </w:r>
    </w:p>
    <w:p w:rsidR="004B45E2" w:rsidRDefault="004B45E2" w:rsidP="004B45E2">
      <w:pPr>
        <w:pStyle w:val="ListParagraph"/>
      </w:pPr>
    </w:p>
    <w:p w:rsidR="004B45E2" w:rsidRDefault="004B45E2" w:rsidP="004B45E2">
      <w:pPr>
        <w:pStyle w:val="ListParagraph"/>
      </w:pPr>
    </w:p>
    <w:p w:rsidR="004B45E2" w:rsidRDefault="004B45E2" w:rsidP="004B45E2">
      <w:pPr>
        <w:pStyle w:val="ListParagraph"/>
      </w:pPr>
      <w:r>
        <w:t>210 updates can be installed immediately.</w:t>
      </w:r>
    </w:p>
    <w:p w:rsidR="004B45E2" w:rsidRDefault="004B45E2" w:rsidP="004B45E2">
      <w:pPr>
        <w:pStyle w:val="ListParagraph"/>
      </w:pPr>
      <w:r>
        <w:t>0 of these updates are security updates.</w:t>
      </w:r>
    </w:p>
    <w:p w:rsidR="004B45E2" w:rsidRDefault="004B45E2" w:rsidP="004B45E2">
      <w:pPr>
        <w:pStyle w:val="ListParagraph"/>
      </w:pPr>
      <w:r>
        <w:t>To see these additional updates run: apt list --upgradable</w:t>
      </w:r>
    </w:p>
    <w:p w:rsidR="004B45E2" w:rsidRDefault="004B45E2" w:rsidP="004B45E2">
      <w:pPr>
        <w:pStyle w:val="ListParagraph"/>
      </w:pPr>
    </w:p>
    <w:p w:rsidR="004B45E2" w:rsidRDefault="004B45E2" w:rsidP="004B45E2">
      <w:pPr>
        <w:pStyle w:val="ListParagraph"/>
      </w:pPr>
    </w:p>
    <w:p w:rsidR="004B45E2" w:rsidRDefault="004B45E2" w:rsidP="004B45E2">
      <w:pPr>
        <w:pStyle w:val="ListParagraph"/>
      </w:pPr>
      <w:r>
        <w:t>The list of available updates is more than a week old.</w:t>
      </w:r>
    </w:p>
    <w:p w:rsidR="004B45E2" w:rsidRDefault="004B45E2" w:rsidP="004B45E2">
      <w:pPr>
        <w:pStyle w:val="ListParagraph"/>
      </w:pPr>
      <w:r>
        <w:t>To check for new updates run: sudo apt update</w:t>
      </w:r>
    </w:p>
    <w:p w:rsidR="004B45E2" w:rsidRDefault="004B45E2" w:rsidP="004B45E2">
      <w:pPr>
        <w:pStyle w:val="ListParagraph"/>
      </w:pPr>
      <w:r>
        <w:t>New release '22.04.2 LTS' available.</w:t>
      </w:r>
    </w:p>
    <w:p w:rsidR="004B45E2" w:rsidRDefault="004B45E2" w:rsidP="004B45E2">
      <w:pPr>
        <w:pStyle w:val="ListParagraph"/>
      </w:pPr>
      <w:r>
        <w:t>Run 'do-release-upgrade' to upgrade to it.</w:t>
      </w:r>
    </w:p>
    <w:p w:rsidR="004B45E2" w:rsidRDefault="004B45E2" w:rsidP="004B45E2">
      <w:pPr>
        <w:pStyle w:val="ListParagraph"/>
      </w:pPr>
    </w:p>
    <w:p w:rsidR="004B45E2" w:rsidRDefault="004B45E2" w:rsidP="004B45E2">
      <w:pPr>
        <w:pStyle w:val="ListParagraph"/>
      </w:pPr>
      <w:r>
        <w:t>Your Hardware Enablement Stack (HWE) is supported until April 2025.</w:t>
      </w:r>
    </w:p>
    <w:p w:rsidR="004B45E2" w:rsidRDefault="004B45E2" w:rsidP="004B45E2">
      <w:pPr>
        <w:pStyle w:val="ListParagraph"/>
      </w:pPr>
      <w:r>
        <w:t>Last login: Tue Feb  9 12:26:54 AEDT 2021 from localhost on pts/3</w:t>
      </w:r>
    </w:p>
    <w:p w:rsidR="004B45E2" w:rsidRDefault="004B45E2" w:rsidP="004B45E2">
      <w:pPr>
        <w:pStyle w:val="ListParagraph"/>
      </w:pPr>
      <w:r>
        <w:t>nsr@nsr-VirtualBox:~$ ls</w:t>
      </w:r>
    </w:p>
    <w:p w:rsidR="004B45E2" w:rsidRDefault="004B45E2" w:rsidP="004B45E2">
      <w:pPr>
        <w:pStyle w:val="ListParagraph"/>
      </w:pPr>
      <w:r>
        <w:t>Desktop    Downloads  Pictures  shares     Videos</w:t>
      </w:r>
    </w:p>
    <w:p w:rsidR="004B45E2" w:rsidRDefault="004B45E2" w:rsidP="004B45E2">
      <w:pPr>
        <w:pStyle w:val="ListParagraph"/>
      </w:pPr>
      <w:r>
        <w:t>Documents  Music      Public    Templates</w:t>
      </w:r>
    </w:p>
    <w:p w:rsidR="004B45E2" w:rsidRDefault="004B45E2" w:rsidP="004B45E2">
      <w:pPr>
        <w:pStyle w:val="ListParagraph"/>
      </w:pPr>
      <w:r>
        <w:t>nsr@nsr-VirtualBox:~$ ls -al</w:t>
      </w:r>
    </w:p>
    <w:p w:rsidR="004B45E2" w:rsidRDefault="004B45E2" w:rsidP="004B45E2">
      <w:pPr>
        <w:pStyle w:val="ListParagraph"/>
      </w:pPr>
      <w:r>
        <w:t>total 88</w:t>
      </w:r>
    </w:p>
    <w:p w:rsidR="004B45E2" w:rsidRDefault="004B45E2" w:rsidP="004B45E2">
      <w:pPr>
        <w:pStyle w:val="ListParagraph"/>
      </w:pPr>
      <w:r>
        <w:t>drwxr-xr-x 17 nsr  nsr  4096 Mar 11 05:47 .</w:t>
      </w:r>
    </w:p>
    <w:p w:rsidR="004B45E2" w:rsidRDefault="004B45E2" w:rsidP="004B45E2">
      <w:pPr>
        <w:pStyle w:val="ListParagraph"/>
      </w:pPr>
      <w:r>
        <w:t>drwxr-xr-x  4 root root 4096 Feb  4  2021 ..</w:t>
      </w:r>
    </w:p>
    <w:p w:rsidR="004B45E2" w:rsidRDefault="004B45E2" w:rsidP="004B45E2">
      <w:pPr>
        <w:pStyle w:val="ListParagraph"/>
      </w:pPr>
      <w:r>
        <w:t>-rw-------  1 nsr  nsr  1381 Feb  9  2021 .bash_history</w:t>
      </w:r>
    </w:p>
    <w:p w:rsidR="004B45E2" w:rsidRDefault="004B45E2" w:rsidP="004B45E2">
      <w:pPr>
        <w:pStyle w:val="ListParagraph"/>
      </w:pPr>
      <w:r>
        <w:t>-rw-r--r--  1 nsr  nsr   220 Feb  4  2021 .bash_logout</w:t>
      </w:r>
    </w:p>
    <w:p w:rsidR="004B45E2" w:rsidRDefault="004B45E2" w:rsidP="004B45E2">
      <w:pPr>
        <w:pStyle w:val="ListParagraph"/>
      </w:pPr>
      <w:r>
        <w:t>-rw-r--r--  1 nsr  nsr  3771 Feb  4  2021 .bashrc</w:t>
      </w:r>
    </w:p>
    <w:p w:rsidR="004B45E2" w:rsidRDefault="004B45E2" w:rsidP="004B45E2">
      <w:pPr>
        <w:pStyle w:val="ListParagraph"/>
      </w:pPr>
      <w:r>
        <w:t>drwx------ 13 nsr  nsr  4096 Feb  9  2021 .cache</w:t>
      </w:r>
    </w:p>
    <w:p w:rsidR="004B45E2" w:rsidRDefault="004B45E2" w:rsidP="004B45E2">
      <w:pPr>
        <w:pStyle w:val="ListParagraph"/>
      </w:pPr>
      <w:r>
        <w:t>drwx------ 12 nsr  nsr  4096 Feb  9  2021 .config</w:t>
      </w:r>
    </w:p>
    <w:p w:rsidR="004B45E2" w:rsidRDefault="004B45E2" w:rsidP="004B45E2">
      <w:pPr>
        <w:pStyle w:val="ListParagraph"/>
      </w:pPr>
      <w:r>
        <w:t>drwxr-xr-x  2 nsr  nsr  4096 Feb  4  2021 Desktop</w:t>
      </w:r>
    </w:p>
    <w:p w:rsidR="004B45E2" w:rsidRDefault="004B45E2" w:rsidP="004B45E2">
      <w:pPr>
        <w:pStyle w:val="ListParagraph"/>
      </w:pPr>
      <w:r>
        <w:t>drwxr-xr-x  2 nsr  nsr  4096 Feb  4  2021 Documents</w:t>
      </w:r>
    </w:p>
    <w:p w:rsidR="004B45E2" w:rsidRDefault="004B45E2" w:rsidP="004B45E2">
      <w:pPr>
        <w:pStyle w:val="ListParagraph"/>
      </w:pPr>
      <w:r>
        <w:t>drwxr-xr-x  2 nsr  nsr  4096 Feb  4  2021 Downloads</w:t>
      </w:r>
    </w:p>
    <w:p w:rsidR="004B45E2" w:rsidRDefault="004B45E2" w:rsidP="004B45E2">
      <w:pPr>
        <w:pStyle w:val="ListParagraph"/>
      </w:pPr>
      <w:r>
        <w:t>drwx------  3 nsr  nsr  4096 Mar 16 02:38 .gnupg</w:t>
      </w:r>
    </w:p>
    <w:p w:rsidR="004B45E2" w:rsidRDefault="004B45E2" w:rsidP="004B45E2">
      <w:pPr>
        <w:pStyle w:val="ListParagraph"/>
      </w:pPr>
      <w:r>
        <w:t>drwx------  3 nsr  nsr  4096 Feb  4  2021 .local</w:t>
      </w:r>
    </w:p>
    <w:p w:rsidR="004B45E2" w:rsidRDefault="004B45E2" w:rsidP="004B45E2">
      <w:pPr>
        <w:pStyle w:val="ListParagraph"/>
      </w:pPr>
      <w:r>
        <w:t>drwx------  5 nsr  nsr  4096 Feb  9  2021 .mozilla</w:t>
      </w:r>
    </w:p>
    <w:p w:rsidR="004B45E2" w:rsidRDefault="004B45E2" w:rsidP="004B45E2">
      <w:pPr>
        <w:pStyle w:val="ListParagraph"/>
      </w:pPr>
      <w:r>
        <w:t>drwxr-xr-x  2 nsr  nsr  4096 Feb  4  2021 Music</w:t>
      </w:r>
    </w:p>
    <w:p w:rsidR="004B45E2" w:rsidRDefault="004B45E2" w:rsidP="004B45E2">
      <w:pPr>
        <w:pStyle w:val="ListParagraph"/>
      </w:pPr>
      <w:r>
        <w:t>drwxr-xr-x  2 nsr  nsr  4096 Feb  4  2021 Pictures</w:t>
      </w:r>
    </w:p>
    <w:p w:rsidR="004B45E2" w:rsidRDefault="004B45E2" w:rsidP="004B45E2">
      <w:pPr>
        <w:pStyle w:val="ListParagraph"/>
      </w:pPr>
      <w:r>
        <w:lastRenderedPageBreak/>
        <w:t>-rw-r--r--  1 nsr  nsr   807 Feb  4  2021 .profile</w:t>
      </w:r>
    </w:p>
    <w:p w:rsidR="004B45E2" w:rsidRDefault="004B45E2" w:rsidP="004B45E2">
      <w:pPr>
        <w:pStyle w:val="ListParagraph"/>
      </w:pPr>
      <w:r>
        <w:t>drwxr-xr-x  2 nsr  nsr  4096 Feb  4  2021 Public</w:t>
      </w:r>
    </w:p>
    <w:p w:rsidR="004B45E2" w:rsidRDefault="004B45E2" w:rsidP="004B45E2">
      <w:pPr>
        <w:pStyle w:val="ListParagraph"/>
      </w:pPr>
      <w:r>
        <w:t>drwxr-x---  2 root root 4096 Feb  4  2021 shares</w:t>
      </w:r>
    </w:p>
    <w:p w:rsidR="004B45E2" w:rsidRDefault="004B45E2" w:rsidP="004B45E2">
      <w:pPr>
        <w:pStyle w:val="ListParagraph"/>
      </w:pPr>
      <w:r>
        <w:t>drwx------  2 nsr  nsr  4096 Mar 11 05:47 .ssh</w:t>
      </w:r>
    </w:p>
    <w:p w:rsidR="004B45E2" w:rsidRDefault="004B45E2" w:rsidP="004B45E2">
      <w:pPr>
        <w:pStyle w:val="ListParagraph"/>
      </w:pPr>
      <w:r>
        <w:t>-rw-r--r--  1 nsr  nsr     0 Feb  4  2021 .sudo_as_admin_successful</w:t>
      </w:r>
    </w:p>
    <w:p w:rsidR="004B45E2" w:rsidRDefault="004B45E2" w:rsidP="004B45E2">
      <w:pPr>
        <w:pStyle w:val="ListParagraph"/>
      </w:pPr>
      <w:r>
        <w:t>drwxr-xr-x  2 nsr  nsr  4096 Feb  4  2021 Templates</w:t>
      </w:r>
    </w:p>
    <w:p w:rsidR="004B45E2" w:rsidRDefault="004B45E2" w:rsidP="004B45E2">
      <w:pPr>
        <w:pStyle w:val="ListParagraph"/>
      </w:pPr>
      <w:r>
        <w:t>-rw-r-----  1 nsr  nsr     5 Feb  9  2021 .vboxclient-draganddrop.pid</w:t>
      </w:r>
    </w:p>
    <w:p w:rsidR="004B45E2" w:rsidRDefault="004B45E2" w:rsidP="004B45E2">
      <w:pPr>
        <w:pStyle w:val="ListParagraph"/>
      </w:pPr>
      <w:r>
        <w:t>drwxr-xr-x  2 nsr  nsr  4096 Feb  4  2021 Videos</w:t>
      </w:r>
    </w:p>
    <w:p w:rsidR="004B45E2" w:rsidRDefault="004B45E2" w:rsidP="004B45E2">
      <w:pPr>
        <w:pStyle w:val="ListParagraph"/>
      </w:pPr>
      <w:r>
        <w:t>nsr@nsr-VirtualBox:~$ ex</w:t>
      </w:r>
    </w:p>
    <w:p w:rsidR="004B45E2" w:rsidRDefault="004B45E2" w:rsidP="004B45E2">
      <w:pPr>
        <w:pStyle w:val="ListParagraph"/>
      </w:pPr>
      <w:r>
        <w:t>nsr@nsr-VirtualBox:~$ exit</w:t>
      </w:r>
    </w:p>
    <w:p w:rsidR="004B45E2" w:rsidRDefault="004B45E2" w:rsidP="004B45E2">
      <w:pPr>
        <w:pStyle w:val="ListParagraph"/>
      </w:pPr>
      <w:r>
        <w:t>logout</w:t>
      </w:r>
    </w:p>
    <w:p w:rsidR="004B45E2" w:rsidRDefault="004B45E2" w:rsidP="004B45E2">
      <w:pPr>
        <w:pStyle w:val="ListParagraph"/>
      </w:pPr>
      <w:r>
        <w:t>Connection closed by foreign host.</w:t>
      </w:r>
    </w:p>
    <w:p w:rsidR="004B45E2" w:rsidRPr="004B45E2" w:rsidRDefault="004B45E2" w:rsidP="004B45E2">
      <w:pPr>
        <w:pStyle w:val="ListParagraph"/>
      </w:pPr>
      <w:r>
        <w:t>nsr@nsr-VirtualBox:~$</w:t>
      </w:r>
    </w:p>
    <w:sectPr w:rsidR="004B45E2" w:rsidRPr="004B45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5D06"/>
    <w:multiLevelType w:val="hybridMultilevel"/>
    <w:tmpl w:val="4BEA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D0"/>
    <w:rsid w:val="000338FD"/>
    <w:rsid w:val="001759CC"/>
    <w:rsid w:val="0039054B"/>
    <w:rsid w:val="004B45E2"/>
    <w:rsid w:val="008A39D0"/>
    <w:rsid w:val="009E3D75"/>
    <w:rsid w:val="00CD14C5"/>
    <w:rsid w:val="00D11381"/>
    <w:rsid w:val="00E52DC7"/>
    <w:rsid w:val="00F3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E2"/>
  </w:style>
  <w:style w:type="paragraph" w:styleId="Heading1">
    <w:name w:val="heading 1"/>
    <w:basedOn w:val="Normal"/>
    <w:next w:val="Normal"/>
    <w:link w:val="Heading1Char"/>
    <w:uiPriority w:val="9"/>
    <w:qFormat/>
    <w:rsid w:val="00033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338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B45E2"/>
  </w:style>
  <w:style w:type="paragraph" w:styleId="ListParagraph">
    <w:name w:val="List Paragraph"/>
    <w:basedOn w:val="Normal"/>
    <w:uiPriority w:val="34"/>
    <w:qFormat/>
    <w:rsid w:val="004B45E2"/>
    <w:pPr>
      <w:ind w:left="720"/>
      <w:contextualSpacing/>
    </w:pPr>
  </w:style>
  <w:style w:type="table" w:styleId="MediumShading1">
    <w:name w:val="Medium Shading 1"/>
    <w:basedOn w:val="TableNormal"/>
    <w:uiPriority w:val="63"/>
    <w:rsid w:val="004B45E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0338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38FD"/>
    <w:pPr>
      <w:outlineLvl w:val="9"/>
    </w:pPr>
    <w:rPr>
      <w:lang w:eastAsia="ja-JP"/>
    </w:rPr>
  </w:style>
  <w:style w:type="paragraph" w:styleId="BalloonText">
    <w:name w:val="Balloon Text"/>
    <w:basedOn w:val="Normal"/>
    <w:link w:val="BalloonTextChar"/>
    <w:uiPriority w:val="99"/>
    <w:semiHidden/>
    <w:unhideWhenUsed/>
    <w:rsid w:val="00033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8FD"/>
    <w:rPr>
      <w:rFonts w:ascii="Tahoma" w:hAnsi="Tahoma" w:cs="Tahoma"/>
      <w:sz w:val="16"/>
      <w:szCs w:val="16"/>
    </w:rPr>
  </w:style>
  <w:style w:type="character" w:customStyle="1" w:styleId="Heading3Char">
    <w:name w:val="Heading 3 Char"/>
    <w:basedOn w:val="DefaultParagraphFont"/>
    <w:link w:val="Heading3"/>
    <w:uiPriority w:val="9"/>
    <w:semiHidden/>
    <w:rsid w:val="000338F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338FD"/>
    <w:pPr>
      <w:spacing w:after="100"/>
    </w:pPr>
  </w:style>
  <w:style w:type="character" w:styleId="Hyperlink">
    <w:name w:val="Hyperlink"/>
    <w:basedOn w:val="DefaultParagraphFont"/>
    <w:uiPriority w:val="99"/>
    <w:unhideWhenUsed/>
    <w:rsid w:val="000338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E2"/>
  </w:style>
  <w:style w:type="paragraph" w:styleId="Heading1">
    <w:name w:val="heading 1"/>
    <w:basedOn w:val="Normal"/>
    <w:next w:val="Normal"/>
    <w:link w:val="Heading1Char"/>
    <w:uiPriority w:val="9"/>
    <w:qFormat/>
    <w:rsid w:val="00033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338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B45E2"/>
  </w:style>
  <w:style w:type="paragraph" w:styleId="ListParagraph">
    <w:name w:val="List Paragraph"/>
    <w:basedOn w:val="Normal"/>
    <w:uiPriority w:val="34"/>
    <w:qFormat/>
    <w:rsid w:val="004B45E2"/>
    <w:pPr>
      <w:ind w:left="720"/>
      <w:contextualSpacing/>
    </w:pPr>
  </w:style>
  <w:style w:type="table" w:styleId="MediumShading1">
    <w:name w:val="Medium Shading 1"/>
    <w:basedOn w:val="TableNormal"/>
    <w:uiPriority w:val="63"/>
    <w:rsid w:val="004B45E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0338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38FD"/>
    <w:pPr>
      <w:outlineLvl w:val="9"/>
    </w:pPr>
    <w:rPr>
      <w:lang w:eastAsia="ja-JP"/>
    </w:rPr>
  </w:style>
  <w:style w:type="paragraph" w:styleId="BalloonText">
    <w:name w:val="Balloon Text"/>
    <w:basedOn w:val="Normal"/>
    <w:link w:val="BalloonTextChar"/>
    <w:uiPriority w:val="99"/>
    <w:semiHidden/>
    <w:unhideWhenUsed/>
    <w:rsid w:val="00033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8FD"/>
    <w:rPr>
      <w:rFonts w:ascii="Tahoma" w:hAnsi="Tahoma" w:cs="Tahoma"/>
      <w:sz w:val="16"/>
      <w:szCs w:val="16"/>
    </w:rPr>
  </w:style>
  <w:style w:type="character" w:customStyle="1" w:styleId="Heading3Char">
    <w:name w:val="Heading 3 Char"/>
    <w:basedOn w:val="DefaultParagraphFont"/>
    <w:link w:val="Heading3"/>
    <w:uiPriority w:val="9"/>
    <w:semiHidden/>
    <w:rsid w:val="000338F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338FD"/>
    <w:pPr>
      <w:spacing w:after="100"/>
    </w:pPr>
  </w:style>
  <w:style w:type="character" w:styleId="Hyperlink">
    <w:name w:val="Hyperlink"/>
    <w:basedOn w:val="DefaultParagraphFont"/>
    <w:uiPriority w:val="99"/>
    <w:unhideWhenUsed/>
    <w:rsid w:val="000338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7CDF-BC3F-444C-B4B5-33E1102C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46</Pages>
  <Words>62848</Words>
  <Characters>358237</Characters>
  <Application>Microsoft Office Word</Application>
  <DocSecurity>0</DocSecurity>
  <Lines>2985</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3-15T04:54:00Z</dcterms:created>
  <dcterms:modified xsi:type="dcterms:W3CDTF">2023-03-15T21:05:00Z</dcterms:modified>
</cp:coreProperties>
</file>